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A7" w:rsidRPr="00C304E1" w:rsidRDefault="001F0A5B">
      <w:pPr>
        <w:pStyle w:val="Heading1"/>
        <w:jc w:val="left"/>
        <w:rPr>
          <w:rFonts w:ascii="Arial" w:hAnsi="Arial" w:cs="Arial"/>
          <w:sz w:val="36"/>
        </w:rPr>
      </w:pPr>
      <w:bookmarkStart w:id="0" w:name="_Toc141677815"/>
      <w:bookmarkStart w:id="1" w:name="_Toc267407440"/>
      <w:bookmarkStart w:id="2" w:name="_Toc300137893"/>
      <w:bookmarkStart w:id="3" w:name="_Toc300754147"/>
      <w:r>
        <w:rPr>
          <w:rFonts w:ascii="Arial" w:hAnsi="Arial" w:cs="Arial"/>
          <w:sz w:val="36"/>
        </w:rPr>
        <w:t xml:space="preserve">Event </w:t>
      </w:r>
      <w:r w:rsidR="00DE14A7" w:rsidRPr="00C304E1">
        <w:rPr>
          <w:rFonts w:ascii="Arial" w:hAnsi="Arial" w:cs="Arial"/>
          <w:sz w:val="36"/>
        </w:rPr>
        <w:t>Team Registration Form</w:t>
      </w:r>
      <w:bookmarkEnd w:id="0"/>
      <w:bookmarkEnd w:id="1"/>
      <w:bookmarkEnd w:id="2"/>
      <w:bookmarkEnd w:id="3"/>
      <w:r w:rsidR="005E294A">
        <w:rPr>
          <w:rFonts w:ascii="Arial" w:hAnsi="Arial" w:cs="Arial"/>
          <w:sz w:val="36"/>
        </w:rPr>
        <w:t xml:space="preserve"> - </w:t>
      </w:r>
      <w:r w:rsidR="00F34FFD">
        <w:rPr>
          <w:rFonts w:ascii="Arial" w:hAnsi="Arial" w:cs="Arial"/>
          <w:sz w:val="36"/>
        </w:rPr>
        <w:t>XV</w:t>
      </w:r>
      <w:r w:rsidR="006E0D29">
        <w:rPr>
          <w:rFonts w:ascii="Arial" w:hAnsi="Arial" w:cs="Arial"/>
          <w:sz w:val="36"/>
        </w:rPr>
        <w:t>s</w:t>
      </w:r>
      <w:r w:rsidR="004B62B0">
        <w:rPr>
          <w:rFonts w:ascii="Arial" w:hAnsi="Arial" w:cs="Arial"/>
          <w:sz w:val="36"/>
        </w:rPr>
        <w:t xml:space="preserve"> example</w:t>
      </w:r>
    </w:p>
    <w:p w:rsidR="00DE14A7" w:rsidRDefault="00DE14A7">
      <w:pPr>
        <w:pStyle w:val="NormalWeb"/>
        <w:spacing w:before="120" w:beforeAutospacing="0" w:after="0" w:afterAutospacing="0"/>
        <w:rPr>
          <w:sz w:val="28"/>
          <w:u w:val="single"/>
        </w:rPr>
      </w:pPr>
      <w:r w:rsidRPr="001924A8">
        <w:rPr>
          <w:rFonts w:ascii="Arial" w:hAnsi="Arial"/>
          <w:b/>
          <w:sz w:val="28"/>
          <w:szCs w:val="28"/>
        </w:rPr>
        <w:t>Name of Union/Team: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0"/>
        </w:rPr>
        <w:t>___________________________________________________________________________________</w:t>
      </w:r>
      <w:r>
        <w:rPr>
          <w:sz w:val="28"/>
        </w:rPr>
        <w:tab/>
      </w:r>
    </w:p>
    <w:p w:rsidR="00DE14A7" w:rsidRDefault="00DE14A7">
      <w:pPr>
        <w:spacing w:after="60"/>
        <w:rPr>
          <w:rFonts w:cs="Arial"/>
          <w:sz w:val="20"/>
        </w:rPr>
      </w:pPr>
      <w:r w:rsidRPr="001924A8">
        <w:rPr>
          <w:b/>
          <w:sz w:val="28"/>
          <w:szCs w:val="22"/>
        </w:rPr>
        <w:t>Team Jersey Colours</w:t>
      </w:r>
      <w:r w:rsidRPr="001924A8"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rFonts w:cs="Arial"/>
          <w:sz w:val="20"/>
        </w:rPr>
        <w:t>____________________________________________________________________________</w:t>
      </w:r>
      <w:r w:rsidR="006F239E">
        <w:rPr>
          <w:rFonts w:cs="Arial"/>
          <w:sz w:val="20"/>
        </w:rPr>
        <w:t>____</w:t>
      </w:r>
    </w:p>
    <w:tbl>
      <w:tblPr>
        <w:tblW w:w="145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126"/>
        <w:gridCol w:w="3055"/>
        <w:gridCol w:w="1800"/>
        <w:gridCol w:w="3225"/>
        <w:gridCol w:w="2175"/>
      </w:tblGrid>
      <w:tr w:rsidR="00DE14A7">
        <w:trPr>
          <w:trHeight w:val="204"/>
        </w:trPr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t>Jumper</w:t>
            </w:r>
          </w:p>
        </w:tc>
        <w:tc>
          <w:tcPr>
            <w:tcW w:w="2126" w:type="dxa"/>
            <w:vAlign w:val="bottom"/>
          </w:tcPr>
          <w:p w:rsidR="00DE14A7" w:rsidRDefault="00DE14A7">
            <w:pPr>
              <w:rPr>
                <w:rFonts w:eastAsia="Arial Unicode MS"/>
              </w:rPr>
            </w:pPr>
            <w:r>
              <w:t>Given Name</w:t>
            </w:r>
          </w:p>
        </w:tc>
        <w:tc>
          <w:tcPr>
            <w:tcW w:w="3055" w:type="dxa"/>
            <w:vAlign w:val="bottom"/>
          </w:tcPr>
          <w:p w:rsidR="00DE14A7" w:rsidRDefault="00DE14A7">
            <w:pPr>
              <w:rPr>
                <w:rFonts w:eastAsia="Arial Unicode MS"/>
              </w:rPr>
            </w:pPr>
            <w:r>
              <w:t>Surname (inc. Cpt &amp;VC)</w:t>
            </w: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O.B.</w:t>
            </w:r>
          </w:p>
        </w:tc>
        <w:tc>
          <w:tcPr>
            <w:tcW w:w="3225" w:type="dxa"/>
          </w:tcPr>
          <w:p w:rsidR="00DE14A7" w:rsidRDefault="006E0D29">
            <w:pPr>
              <w:rPr>
                <w:sz w:val="22"/>
                <w:szCs w:val="22"/>
              </w:rPr>
            </w:pPr>
            <w:r>
              <w:t>Club/</w:t>
            </w:r>
            <w:r w:rsidR="00DE14A7">
              <w:t>School</w:t>
            </w:r>
            <w:r>
              <w:t>/Rugby Body</w:t>
            </w:r>
          </w:p>
        </w:tc>
        <w:tc>
          <w:tcPr>
            <w:tcW w:w="2175" w:type="dxa"/>
          </w:tcPr>
          <w:p w:rsidR="00DE14A7" w:rsidRDefault="00F34FFD">
            <w:r>
              <w:t>MRID</w:t>
            </w:r>
            <w:r w:rsidR="00DE14A7">
              <w:t xml:space="preserve"> #</w:t>
            </w: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 / H Prop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ooker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T / H Prop 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L / Lo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 / Lo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F34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L</w:t>
            </w:r>
            <w:r w:rsidR="00DE14A7">
              <w:rPr>
                <w:sz w:val="22"/>
                <w:szCs w:val="22"/>
              </w:rPr>
              <w:t xml:space="preserve"> / Flank</w:t>
            </w:r>
            <w:r>
              <w:rPr>
                <w:sz w:val="22"/>
                <w:szCs w:val="22"/>
              </w:rPr>
              <w:t>er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F34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R</w:t>
            </w:r>
            <w:r w:rsidR="00DE14A7">
              <w:rPr>
                <w:sz w:val="22"/>
                <w:szCs w:val="22"/>
              </w:rPr>
              <w:t xml:space="preserve"> / Flank</w:t>
            </w:r>
            <w:r>
              <w:rPr>
                <w:sz w:val="22"/>
                <w:szCs w:val="22"/>
              </w:rPr>
              <w:t>er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Number </w:t>
            </w:r>
            <w:r w:rsidR="00F34FFD">
              <w:rPr>
                <w:sz w:val="22"/>
                <w:szCs w:val="22"/>
              </w:rPr>
              <w:t>Eight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crum</w:t>
            </w:r>
            <w:r w:rsidR="00F34FFD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half</w:t>
            </w:r>
            <w:proofErr w:type="gramEnd"/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ly</w:t>
            </w:r>
            <w:r w:rsidR="00F34FFD">
              <w:rPr>
                <w:sz w:val="22"/>
                <w:szCs w:val="22"/>
              </w:rPr>
              <w:t xml:space="preserve"> </w:t>
            </w:r>
            <w:bookmarkStart w:id="4" w:name="_GoBack"/>
            <w:bookmarkEnd w:id="4"/>
            <w:r>
              <w:rPr>
                <w:sz w:val="22"/>
                <w:szCs w:val="22"/>
              </w:rPr>
              <w:t>half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L / Wing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L / Centre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R / Centre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R / Wing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Fullba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Hooker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L / H Prop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T / H Prop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Lo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Utility Fwd/Ba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Utility Fwd/Ba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Utility Back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  <w:tcBorders>
              <w:bottom w:val="single" w:sz="4" w:space="0" w:color="auto"/>
            </w:tcBorders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Utility Bac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 w:rsidRPr="00E83E6D">
        <w:trPr>
          <w:trHeight w:val="109"/>
        </w:trPr>
        <w:tc>
          <w:tcPr>
            <w:tcW w:w="2127" w:type="dxa"/>
            <w:shd w:val="clear" w:color="auto" w:fill="A6A6A6"/>
          </w:tcPr>
          <w:p w:rsidR="00DE14A7" w:rsidRPr="00E83E6D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6A6A6"/>
          </w:tcPr>
          <w:p w:rsidR="00DE14A7" w:rsidRPr="00E83E6D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6A6A6"/>
          </w:tcPr>
          <w:p w:rsidR="00DE14A7" w:rsidRPr="00E83E6D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6A6A6"/>
          </w:tcPr>
          <w:p w:rsidR="00DE14A7" w:rsidRPr="00E83E6D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6A6A6"/>
          </w:tcPr>
          <w:p w:rsidR="00DE14A7" w:rsidRPr="00E83E6D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6A6A6"/>
          </w:tcPr>
          <w:p w:rsidR="00DE14A7" w:rsidRPr="00E83E6D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. Coach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DE1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gr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  <w:tr w:rsidR="00DE14A7">
        <w:tc>
          <w:tcPr>
            <w:tcW w:w="2127" w:type="dxa"/>
          </w:tcPr>
          <w:p w:rsidR="00DE14A7" w:rsidRDefault="00F34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/First Aid</w:t>
            </w:r>
          </w:p>
        </w:tc>
        <w:tc>
          <w:tcPr>
            <w:tcW w:w="2126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DE14A7" w:rsidRDefault="00DE14A7">
            <w:pPr>
              <w:rPr>
                <w:sz w:val="22"/>
                <w:szCs w:val="22"/>
              </w:rPr>
            </w:pPr>
          </w:p>
        </w:tc>
      </w:tr>
    </w:tbl>
    <w:p w:rsidR="00F34FFD" w:rsidRDefault="00F34FFD" w:rsidP="00073C5B">
      <w:pPr>
        <w:spacing w:before="120"/>
        <w:rPr>
          <w:b/>
          <w:bCs/>
          <w:sz w:val="23"/>
          <w:szCs w:val="22"/>
        </w:rPr>
      </w:pPr>
    </w:p>
    <w:p w:rsidR="0020473D" w:rsidRPr="00BE6B10" w:rsidRDefault="00BB434E" w:rsidP="00073C5B">
      <w:pPr>
        <w:spacing w:before="120"/>
        <w:rPr>
          <w:lang w:val="en-US"/>
        </w:rPr>
      </w:pPr>
      <w:r>
        <w:rPr>
          <w:b/>
          <w:bCs/>
          <w:sz w:val="23"/>
          <w:szCs w:val="22"/>
        </w:rPr>
        <w:t>Event</w:t>
      </w:r>
      <w:r w:rsidR="00DE14A7">
        <w:rPr>
          <w:b/>
          <w:bCs/>
          <w:sz w:val="23"/>
          <w:szCs w:val="22"/>
        </w:rPr>
        <w:t xml:space="preserve"> Administrator:</w:t>
      </w:r>
      <w:r w:rsidR="00DE14A7">
        <w:rPr>
          <w:sz w:val="23"/>
          <w:szCs w:val="22"/>
        </w:rPr>
        <w:t xml:space="preserve">  </w:t>
      </w:r>
      <w:r w:rsidR="00DE14A7">
        <w:rPr>
          <w:rFonts w:cs="Arial"/>
          <w:sz w:val="20"/>
        </w:rPr>
        <w:t>___________________________________________</w:t>
      </w:r>
      <w:r w:rsidR="00DE14A7">
        <w:rPr>
          <w:b/>
          <w:bCs/>
          <w:sz w:val="23"/>
          <w:szCs w:val="22"/>
        </w:rPr>
        <w:t xml:space="preserve"> Sign:</w:t>
      </w:r>
      <w:r w:rsidR="00DE14A7">
        <w:rPr>
          <w:sz w:val="23"/>
          <w:szCs w:val="22"/>
        </w:rPr>
        <w:t xml:space="preserve">  </w:t>
      </w:r>
      <w:r w:rsidR="00DE14A7">
        <w:rPr>
          <w:rFonts w:cs="Arial"/>
          <w:sz w:val="20"/>
        </w:rPr>
        <w:t>______</w:t>
      </w:r>
      <w:r w:rsidR="00F34FFD">
        <w:rPr>
          <w:rFonts w:cs="Arial"/>
          <w:sz w:val="20"/>
        </w:rPr>
        <w:t>_______</w:t>
      </w:r>
      <w:r w:rsidR="00DE14A7">
        <w:rPr>
          <w:rFonts w:cs="Arial"/>
          <w:sz w:val="20"/>
        </w:rPr>
        <w:t>________________________</w:t>
      </w:r>
      <w:r w:rsidR="00DE14A7">
        <w:rPr>
          <w:b/>
          <w:bCs/>
          <w:sz w:val="23"/>
          <w:szCs w:val="22"/>
        </w:rPr>
        <w:t>Date:</w:t>
      </w:r>
      <w:r w:rsidR="00DE14A7">
        <w:rPr>
          <w:sz w:val="23"/>
          <w:szCs w:val="22"/>
        </w:rPr>
        <w:t xml:space="preserve">  </w:t>
      </w:r>
      <w:r w:rsidR="00DE14A7">
        <w:rPr>
          <w:rFonts w:cs="Arial"/>
          <w:sz w:val="20"/>
        </w:rPr>
        <w:t>______________</w:t>
      </w:r>
      <w:r w:rsidR="0020473D" w:rsidRPr="00BE6B10">
        <w:rPr>
          <w:lang w:val="en-US"/>
        </w:rPr>
        <w:t xml:space="preserve"> </w:t>
      </w:r>
    </w:p>
    <w:p w:rsidR="00BB434E" w:rsidRDefault="00BB434E" w:rsidP="0020473D">
      <w:pPr>
        <w:sectPr w:rsidR="00BB434E" w:rsidSect="00073C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851" w:right="964" w:bottom="1134" w:left="1440" w:header="720" w:footer="467" w:gutter="0"/>
          <w:paperSrc w:first="92" w:other="92"/>
          <w:cols w:space="720"/>
        </w:sectPr>
      </w:pPr>
    </w:p>
    <w:p w:rsidR="0020473D" w:rsidRPr="00BB434E" w:rsidRDefault="00BB434E" w:rsidP="0020473D">
      <w:pPr>
        <w:rPr>
          <w:b/>
        </w:rPr>
      </w:pPr>
      <w:r w:rsidRPr="00BB434E">
        <w:rPr>
          <w:b/>
        </w:rPr>
        <w:lastRenderedPageBreak/>
        <w:t>Team Management Details</w:t>
      </w:r>
    </w:p>
    <w:p w:rsidR="00BB434E" w:rsidRDefault="00BB434E" w:rsidP="00BB434E">
      <w:pPr>
        <w:pBdr>
          <w:bottom w:val="single" w:sz="4" w:space="1" w:color="auto"/>
        </w:pBdr>
        <w:spacing w:before="120"/>
        <w:rPr>
          <w:rFonts w:cs="Arial"/>
          <w:b/>
          <w:sz w:val="23"/>
          <w:szCs w:val="23"/>
          <w:u w:val="single"/>
        </w:rPr>
      </w:pPr>
      <w:r>
        <w:rPr>
          <w:rFonts w:cs="Arial"/>
          <w:b/>
          <w:bCs/>
          <w:sz w:val="23"/>
          <w:szCs w:val="23"/>
        </w:rPr>
        <w:t>Name of Union/Team</w:t>
      </w:r>
      <w:r>
        <w:rPr>
          <w:rFonts w:cs="Arial"/>
          <w:b/>
          <w:sz w:val="23"/>
          <w:szCs w:val="23"/>
        </w:rPr>
        <w:t>:</w:t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</w:p>
    <w:p w:rsidR="00BB434E" w:rsidRPr="00BB434E" w:rsidRDefault="00BB434E" w:rsidP="00BB434E">
      <w:pPr>
        <w:pStyle w:val="Heading1"/>
        <w:spacing w:before="40"/>
        <w:jc w:val="left"/>
        <w:rPr>
          <w:rFonts w:ascii="Arial" w:hAnsi="Arial" w:cs="Arial"/>
          <w:bCs/>
          <w:sz w:val="22"/>
        </w:rPr>
      </w:pPr>
      <w:r w:rsidRPr="00BB434E">
        <w:rPr>
          <w:rFonts w:ascii="Arial" w:hAnsi="Arial" w:cs="Arial"/>
          <w:bCs/>
          <w:sz w:val="22"/>
        </w:rPr>
        <w:t xml:space="preserve">COACH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am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Qualification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ailing Address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uburb/State/ PC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H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W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obil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Email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BB434E" w:rsidRDefault="00BB434E" w:rsidP="00BB434E">
      <w:pPr>
        <w:pStyle w:val="Heading1"/>
        <w:jc w:val="left"/>
        <w:rPr>
          <w:rFonts w:ascii="Arial" w:hAnsi="Arial" w:cs="Arial"/>
          <w:b w:val="0"/>
          <w:bCs/>
          <w:sz w:val="22"/>
        </w:rPr>
      </w:pPr>
    </w:p>
    <w:p w:rsidR="00BB434E" w:rsidRPr="00BB434E" w:rsidRDefault="00BB434E" w:rsidP="00BB434E">
      <w:pPr>
        <w:pStyle w:val="Heading1"/>
        <w:jc w:val="left"/>
        <w:rPr>
          <w:rFonts w:ascii="Arial" w:hAnsi="Arial" w:cs="Arial"/>
          <w:bCs/>
          <w:sz w:val="22"/>
        </w:rPr>
      </w:pPr>
      <w:r w:rsidRPr="00BB434E">
        <w:rPr>
          <w:rFonts w:ascii="Arial" w:hAnsi="Arial" w:cs="Arial"/>
          <w:bCs/>
          <w:sz w:val="22"/>
        </w:rPr>
        <w:t>ASSISTANT COACH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am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Qualification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ailing Address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uburb/State/ PC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H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W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rPr>
                <w:rFonts w:cs="Arial"/>
                <w:b/>
                <w:sz w:val="22"/>
                <w:szCs w:val="22"/>
                <w:lang w:eastAsia="en-AU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obil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Email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BB434E" w:rsidRDefault="00BB434E" w:rsidP="00BB434E">
      <w:pPr>
        <w:rPr>
          <w:rFonts w:cs="Arial"/>
          <w:b/>
          <w:bCs/>
          <w:sz w:val="22"/>
          <w:szCs w:val="22"/>
        </w:rPr>
      </w:pPr>
    </w:p>
    <w:p w:rsidR="00BB434E" w:rsidRPr="00BB434E" w:rsidRDefault="00BB434E" w:rsidP="00BB434E">
      <w:pPr>
        <w:pStyle w:val="Heading1"/>
        <w:jc w:val="left"/>
        <w:rPr>
          <w:rFonts w:ascii="Arial" w:hAnsi="Arial" w:cs="Arial"/>
          <w:bCs/>
          <w:sz w:val="22"/>
        </w:rPr>
      </w:pPr>
      <w:r w:rsidRPr="00BB434E">
        <w:rPr>
          <w:rFonts w:ascii="Arial" w:hAnsi="Arial" w:cs="Arial"/>
          <w:bCs/>
          <w:sz w:val="22"/>
        </w:rPr>
        <w:t>MANAGER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am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ailing Address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uburb/State/ PC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H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W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obil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Email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BB434E" w:rsidRDefault="00BB434E" w:rsidP="00BB434E">
      <w:pPr>
        <w:pStyle w:val="xl22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BB434E" w:rsidRPr="00BB434E" w:rsidRDefault="00F34FFD" w:rsidP="00BB434E">
      <w:pPr>
        <w:pStyle w:val="Heading1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EDICAL/FIRST AID</w:t>
      </w:r>
      <w:r w:rsidR="00BB434E" w:rsidRPr="00BB434E">
        <w:rPr>
          <w:rFonts w:ascii="Arial" w:hAnsi="Arial" w:cs="Arial"/>
          <w:bCs/>
          <w:sz w:val="22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am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ailing Address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uburb/State/ PC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H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W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obil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Email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BB434E" w:rsidRDefault="00BB434E" w:rsidP="00BB434E">
      <w:pPr>
        <w:rPr>
          <w:rFonts w:cs="Arial"/>
          <w:b/>
          <w:bCs/>
          <w:sz w:val="22"/>
          <w:szCs w:val="22"/>
        </w:rPr>
      </w:pPr>
    </w:p>
    <w:p w:rsidR="00BB434E" w:rsidRPr="00BB434E" w:rsidRDefault="00BB434E" w:rsidP="00BB434E">
      <w:pPr>
        <w:pStyle w:val="Heading1"/>
        <w:jc w:val="left"/>
        <w:rPr>
          <w:rFonts w:ascii="Arial" w:hAnsi="Arial" w:cs="Arial"/>
          <w:bCs/>
          <w:sz w:val="22"/>
        </w:rPr>
      </w:pPr>
      <w:r w:rsidRPr="00BB434E">
        <w:rPr>
          <w:rFonts w:ascii="Arial" w:hAnsi="Arial" w:cs="Arial"/>
          <w:bCs/>
          <w:sz w:val="22"/>
        </w:rPr>
        <w:t>ADDITIONAL TEAM MANAGEMENT STAFF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am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ailing Address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uburb/State/ PC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H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Phone (W)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Mobil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B434E" w:rsidTr="003125F2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Email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Default="00BB434E" w:rsidP="00BB434E">
            <w:pPr>
              <w:pStyle w:val="Heading1"/>
              <w:spacing w:before="100" w:beforeAutospacing="1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BB434E" w:rsidRDefault="00BB434E" w:rsidP="00BB434E">
      <w:pPr>
        <w:pBdr>
          <w:bottom w:val="single" w:sz="4" w:space="1" w:color="auto"/>
        </w:pBdr>
        <w:rPr>
          <w:rFonts w:cs="Arial"/>
          <w:b/>
          <w:bCs/>
          <w:sz w:val="23"/>
          <w:szCs w:val="23"/>
        </w:rPr>
      </w:pPr>
    </w:p>
    <w:p w:rsidR="00BB434E" w:rsidRDefault="00BB434E" w:rsidP="0020473D"/>
    <w:p w:rsidR="001A0427" w:rsidRPr="0020473D" w:rsidRDefault="001A0427" w:rsidP="0020473D"/>
    <w:sectPr w:rsidR="001A0427" w:rsidRPr="0020473D" w:rsidSect="00BB434E">
      <w:footerReference w:type="default" r:id="rId15"/>
      <w:type w:val="evenPage"/>
      <w:pgSz w:w="11907" w:h="16840" w:code="9"/>
      <w:pgMar w:top="964" w:right="1134" w:bottom="1440" w:left="851" w:header="720" w:footer="467" w:gutter="0"/>
      <w:paperSrc w:first="92" w:other="92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3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TAHQAeQBsAGUAM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7A" w:rsidRDefault="00343E7A">
      <w:r>
        <w:separator/>
      </w:r>
    </w:p>
  </w:endnote>
  <w:endnote w:type="continuationSeparator" w:id="0">
    <w:p w:rsidR="00343E7A" w:rsidRDefault="003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003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 w:rsidP="001A0427">
    <w:pPr>
      <w:pStyle w:val="BodyText"/>
      <w:jc w:val="left"/>
      <w:rPr>
        <w:rFonts w:ascii="Arial" w:hAnsi="Arial" w:cs="Arial"/>
        <w:b w:val="0"/>
        <w:sz w:val="23"/>
        <w:szCs w:val="23"/>
        <w:u w:val="single"/>
      </w:rPr>
    </w:pPr>
    <w:r>
      <w:rPr>
        <w:rFonts w:ascii="Arial" w:hAnsi="Arial" w:cs="Arial"/>
        <w:b w:val="0"/>
        <w:bCs/>
        <w:i/>
        <w:iCs/>
        <w:sz w:val="23"/>
        <w:szCs w:val="23"/>
      </w:rPr>
      <w:t>Note</w:t>
    </w:r>
    <w:r w:rsidR="003361CD">
      <w:rPr>
        <w:rFonts w:ascii="Arial" w:hAnsi="Arial" w:cs="Arial"/>
        <w:b w:val="0"/>
        <w:bCs/>
        <w:i/>
        <w:iCs/>
        <w:sz w:val="23"/>
        <w:szCs w:val="23"/>
      </w:rPr>
      <w:t xml:space="preserve"> (</w:t>
    </w:r>
    <w:r w:rsidR="003361CD" w:rsidRPr="003361CD">
      <w:rPr>
        <w:rFonts w:ascii="Arial" w:hAnsi="Arial" w:cs="Arial"/>
        <w:b w:val="0"/>
        <w:bCs/>
        <w:i/>
        <w:iCs/>
        <w:color w:val="0070C0"/>
        <w:sz w:val="23"/>
        <w:szCs w:val="23"/>
      </w:rPr>
      <w:t>Example</w:t>
    </w:r>
    <w:r w:rsidR="003361CD">
      <w:rPr>
        <w:rFonts w:ascii="Arial" w:hAnsi="Arial" w:cs="Arial"/>
        <w:b w:val="0"/>
        <w:bCs/>
        <w:i/>
        <w:iCs/>
        <w:sz w:val="23"/>
        <w:szCs w:val="23"/>
      </w:rPr>
      <w:t>)</w:t>
    </w:r>
    <w:r>
      <w:rPr>
        <w:rFonts w:ascii="Arial" w:hAnsi="Arial" w:cs="Arial"/>
        <w:b w:val="0"/>
        <w:bCs/>
        <w:i/>
        <w:iCs/>
        <w:sz w:val="23"/>
        <w:szCs w:val="23"/>
      </w:rPr>
      <w:t>:</w:t>
    </w:r>
    <w:r>
      <w:rPr>
        <w:rFonts w:ascii="Arial" w:hAnsi="Arial" w:cs="Arial"/>
        <w:b w:val="0"/>
        <w:bCs/>
        <w:sz w:val="23"/>
        <w:szCs w:val="23"/>
      </w:rPr>
      <w:t xml:space="preserve"> Team Management Details are to be completed on this form by the Team Manager/ Program Coordinator and sent via e-mail to the Event/Tournament Director at </w:t>
    </w:r>
    <w:r w:rsidRPr="005B56D7">
      <w:rPr>
        <w:rFonts w:ascii="Arial" w:hAnsi="Arial" w:cs="Arial"/>
        <w:b w:val="0"/>
        <w:bCs/>
        <w:color w:val="0070C0"/>
        <w:sz w:val="23"/>
        <w:szCs w:val="23"/>
      </w:rPr>
      <w:t>(insert</w:t>
    </w:r>
    <w:r w:rsidRPr="005B56D7">
      <w:rPr>
        <w:rFonts w:ascii="Arial" w:hAnsi="Arial" w:cs="Arial"/>
        <w:b w:val="0"/>
        <w:color w:val="0070C0"/>
        <w:sz w:val="23"/>
        <w:szCs w:val="23"/>
      </w:rPr>
      <w:t xml:space="preserve"> email)</w:t>
    </w:r>
    <w:r>
      <w:rPr>
        <w:rFonts w:ascii="Arial" w:hAnsi="Arial" w:cs="Arial"/>
        <w:b w:val="0"/>
        <w:bCs/>
        <w:sz w:val="23"/>
        <w:szCs w:val="23"/>
      </w:rPr>
      <w:t xml:space="preserve"> by </w:t>
    </w:r>
    <w:r w:rsidRPr="005B56D7">
      <w:rPr>
        <w:rFonts w:ascii="Arial" w:hAnsi="Arial" w:cs="Arial"/>
        <w:b w:val="0"/>
        <w:bCs/>
        <w:color w:val="0070C0"/>
        <w:sz w:val="23"/>
        <w:szCs w:val="23"/>
      </w:rPr>
      <w:t xml:space="preserve">(insert date). </w:t>
    </w:r>
    <w:r>
      <w:rPr>
        <w:rFonts w:ascii="Arial" w:hAnsi="Arial" w:cs="Arial"/>
        <w:b w:val="0"/>
        <w:bCs/>
        <w:sz w:val="23"/>
        <w:szCs w:val="23"/>
      </w:rPr>
      <w:t>NB: Notification of any changes/alterations accepted on this form only.</w:t>
    </w:r>
  </w:p>
  <w:p w:rsidR="001A0427" w:rsidRPr="001A0427" w:rsidRDefault="001A0427" w:rsidP="001A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7A" w:rsidRDefault="00343E7A">
      <w:r>
        <w:separator/>
      </w:r>
    </w:p>
  </w:footnote>
  <w:footnote w:type="continuationSeparator" w:id="0">
    <w:p w:rsidR="00343E7A" w:rsidRDefault="0034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7" w:rsidRDefault="001A0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6EA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0B7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0E5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1A22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8C7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D2A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06CF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590C6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13EC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22505"/>
    <w:multiLevelType w:val="multilevel"/>
    <w:tmpl w:val="B5E6E2C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0" w15:restartNumberingAfterBreak="0">
    <w:nsid w:val="04363490"/>
    <w:multiLevelType w:val="hybridMultilevel"/>
    <w:tmpl w:val="83ACEC50"/>
    <w:lvl w:ilvl="0" w:tplc="21E6BD5C">
      <w:start w:val="1"/>
      <w:numFmt w:val="lowerRoman"/>
      <w:lvlText w:val="(%1)"/>
      <w:lvlJc w:val="left"/>
      <w:pPr>
        <w:tabs>
          <w:tab w:val="num" w:pos="7020"/>
        </w:tabs>
        <w:ind w:left="7020" w:hanging="720"/>
      </w:pPr>
      <w:rPr>
        <w:rFonts w:ascii="Arial" w:hAnsi="Arial" w:hint="default"/>
        <w:b w:val="0"/>
        <w:i w:val="0"/>
        <w:sz w:val="22"/>
      </w:rPr>
    </w:lvl>
    <w:lvl w:ilvl="1" w:tplc="0C9AC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47CDE"/>
    <w:multiLevelType w:val="multilevel"/>
    <w:tmpl w:val="47922A7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4"/>
        </w:tabs>
        <w:ind w:left="72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3"/>
        </w:tabs>
        <w:ind w:left="71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cs="Times New Roman" w:hint="default"/>
      </w:rPr>
    </w:lvl>
  </w:abstractNum>
  <w:abstractNum w:abstractNumId="12" w15:restartNumberingAfterBreak="0">
    <w:nsid w:val="077F39D5"/>
    <w:multiLevelType w:val="hybridMultilevel"/>
    <w:tmpl w:val="7354EF3E"/>
    <w:lvl w:ilvl="0" w:tplc="0C090001">
      <w:start w:val="1"/>
      <w:numFmt w:val="bullet"/>
      <w:lvlText w:val=""/>
      <w:lvlJc w:val="left"/>
      <w:pPr>
        <w:tabs>
          <w:tab w:val="num" w:pos="483"/>
        </w:tabs>
        <w:ind w:left="4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3"/>
        </w:tabs>
        <w:ind w:left="1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3"/>
        </w:tabs>
        <w:ind w:left="19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3"/>
        </w:tabs>
        <w:ind w:left="33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3"/>
        </w:tabs>
        <w:ind w:left="40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3"/>
        </w:tabs>
        <w:ind w:left="48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3"/>
        </w:tabs>
        <w:ind w:left="55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3"/>
        </w:tabs>
        <w:ind w:left="6243" w:hanging="360"/>
      </w:pPr>
      <w:rPr>
        <w:rFonts w:ascii="Wingdings" w:hAnsi="Wingdings" w:hint="default"/>
      </w:rPr>
    </w:lvl>
  </w:abstractNum>
  <w:abstractNum w:abstractNumId="13" w15:restartNumberingAfterBreak="0">
    <w:nsid w:val="08AA04F6"/>
    <w:multiLevelType w:val="hybridMultilevel"/>
    <w:tmpl w:val="2318927C"/>
    <w:lvl w:ilvl="0" w:tplc="3DB6D266">
      <w:start w:val="2009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Courier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0E726E99"/>
    <w:multiLevelType w:val="hybridMultilevel"/>
    <w:tmpl w:val="62B08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A7741B"/>
    <w:multiLevelType w:val="multilevel"/>
    <w:tmpl w:val="0D90BFBE"/>
    <w:name w:val="Red_Outline_Numbering"/>
    <w:lvl w:ilvl="0">
      <w:start w:val="1"/>
      <w:numFmt w:val="decimal"/>
      <w:pStyle w:val="GMD1"/>
      <w:lvlText w:val="%1"/>
      <w:lvlJc w:val="left"/>
      <w:pPr>
        <w:tabs>
          <w:tab w:val="num" w:pos="1168"/>
        </w:tabs>
        <w:ind w:left="1168" w:hanging="709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pStyle w:val="GMD2"/>
      <w:lvlText w:val="%1.%2"/>
      <w:lvlJc w:val="left"/>
      <w:pPr>
        <w:tabs>
          <w:tab w:val="num" w:pos="1876"/>
        </w:tabs>
        <w:ind w:left="1876" w:hanging="708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2">
      <w:start w:val="1"/>
      <w:numFmt w:val="lowerLetter"/>
      <w:pStyle w:val="RedHeading3"/>
      <w:lvlText w:val="(%3)"/>
      <w:lvlJc w:val="left"/>
      <w:pPr>
        <w:tabs>
          <w:tab w:val="num" w:pos="2585"/>
        </w:tabs>
        <w:ind w:left="2585" w:hanging="709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pStyle w:val="RedHeading4"/>
      <w:lvlText w:val="(%4)"/>
      <w:lvlJc w:val="left"/>
      <w:pPr>
        <w:tabs>
          <w:tab w:val="num" w:pos="3294"/>
        </w:tabs>
        <w:ind w:left="3294" w:hanging="709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4">
      <w:start w:val="1"/>
      <w:numFmt w:val="upperLetter"/>
      <w:pStyle w:val="RedHeading5"/>
      <w:lvlText w:val="(%5)"/>
      <w:lvlJc w:val="left"/>
      <w:pPr>
        <w:tabs>
          <w:tab w:val="num" w:pos="4002"/>
        </w:tabs>
        <w:ind w:left="4002" w:hanging="708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5">
      <w:start w:val="1"/>
      <w:numFmt w:val="lowerRoman"/>
      <w:pStyle w:val="RedHeading6"/>
      <w:lvlText w:val="(%6)"/>
      <w:lvlJc w:val="left"/>
      <w:pPr>
        <w:tabs>
          <w:tab w:val="num" w:pos="4711"/>
        </w:tabs>
        <w:ind w:left="4711" w:hanging="709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6">
      <w:start w:val="1"/>
      <w:numFmt w:val="none"/>
      <w:pStyle w:val="RedHeading7"/>
      <w:lvlText w:val="%7"/>
      <w:lvlJc w:val="left"/>
      <w:pPr>
        <w:tabs>
          <w:tab w:val="num" w:pos="1876"/>
        </w:tabs>
        <w:ind w:left="1876" w:hanging="708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7">
      <w:start w:val="1"/>
      <w:numFmt w:val="none"/>
      <w:pStyle w:val="RedHeading8"/>
      <w:lvlText w:val="%8"/>
      <w:lvlJc w:val="left"/>
      <w:pPr>
        <w:tabs>
          <w:tab w:val="num" w:pos="1876"/>
        </w:tabs>
        <w:ind w:left="1876" w:hanging="708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8">
      <w:start w:val="1"/>
      <w:numFmt w:val="none"/>
      <w:pStyle w:val="RedHeading9"/>
      <w:lvlText w:val="%9"/>
      <w:lvlJc w:val="left"/>
      <w:pPr>
        <w:tabs>
          <w:tab w:val="num" w:pos="1876"/>
        </w:tabs>
        <w:ind w:left="1876" w:hanging="708"/>
      </w:pPr>
      <w:rPr>
        <w:rFonts w:ascii="Times New Roman" w:hAnsi="Times New Roman" w:hint="default"/>
        <w:b w:val="0"/>
        <w:i w:val="0"/>
        <w:color w:val="FF0000"/>
        <w:sz w:val="24"/>
      </w:rPr>
    </w:lvl>
  </w:abstractNum>
  <w:abstractNum w:abstractNumId="16" w15:restartNumberingAfterBreak="0">
    <w:nsid w:val="156B64E3"/>
    <w:multiLevelType w:val="hybridMultilevel"/>
    <w:tmpl w:val="B96CD508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4664C"/>
    <w:multiLevelType w:val="hybridMultilevel"/>
    <w:tmpl w:val="7D2CA3B2"/>
    <w:lvl w:ilvl="0" w:tplc="3DB6D266">
      <w:start w:val="200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316F9"/>
    <w:multiLevelType w:val="multilevel"/>
    <w:tmpl w:val="2124B59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B717399"/>
    <w:multiLevelType w:val="hybridMultilevel"/>
    <w:tmpl w:val="2DF0D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232D1F"/>
    <w:multiLevelType w:val="hybridMultilevel"/>
    <w:tmpl w:val="7E588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0D2E38"/>
    <w:multiLevelType w:val="hybridMultilevel"/>
    <w:tmpl w:val="4DAAE7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002088"/>
    <w:multiLevelType w:val="hybridMultilevel"/>
    <w:tmpl w:val="804ECCE4"/>
    <w:lvl w:ilvl="0" w:tplc="EB14041A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A1402F"/>
    <w:multiLevelType w:val="multilevel"/>
    <w:tmpl w:val="D110F30E"/>
    <w:lvl w:ilvl="0">
      <w:start w:val="1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314554"/>
    <w:multiLevelType w:val="hybridMultilevel"/>
    <w:tmpl w:val="C7468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AD689A"/>
    <w:multiLevelType w:val="multilevel"/>
    <w:tmpl w:val="3746D3F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41B5C34"/>
    <w:multiLevelType w:val="hybridMultilevel"/>
    <w:tmpl w:val="4FF6EF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D31E0"/>
    <w:multiLevelType w:val="hybridMultilevel"/>
    <w:tmpl w:val="16E6EE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E780B"/>
    <w:multiLevelType w:val="hybridMultilevel"/>
    <w:tmpl w:val="290AB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A0381"/>
    <w:multiLevelType w:val="hybridMultilevel"/>
    <w:tmpl w:val="9C6A3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841B07"/>
    <w:multiLevelType w:val="hybridMultilevel"/>
    <w:tmpl w:val="028C1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CA0797"/>
    <w:multiLevelType w:val="hybridMultilevel"/>
    <w:tmpl w:val="B6C88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2A6542"/>
    <w:multiLevelType w:val="hybridMultilevel"/>
    <w:tmpl w:val="E7CCF998"/>
    <w:lvl w:ilvl="0" w:tplc="496E82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B71F2E"/>
    <w:multiLevelType w:val="hybridMultilevel"/>
    <w:tmpl w:val="9940C6C4"/>
    <w:lvl w:ilvl="0" w:tplc="B6C4F0E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2"/>
      </w:rPr>
    </w:lvl>
    <w:lvl w:ilvl="1" w:tplc="D6FADEF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CC3823"/>
    <w:multiLevelType w:val="hybridMultilevel"/>
    <w:tmpl w:val="C75481FC"/>
    <w:lvl w:ilvl="0" w:tplc="21E6BD5C">
      <w:start w:val="1"/>
      <w:numFmt w:val="lowerRoman"/>
      <w:lvlText w:val="(%1)"/>
      <w:lvlJc w:val="left"/>
      <w:pPr>
        <w:tabs>
          <w:tab w:val="num" w:pos="7020"/>
        </w:tabs>
        <w:ind w:left="7020" w:hanging="720"/>
      </w:pPr>
      <w:rPr>
        <w:rFonts w:ascii="Arial" w:hAnsi="Arial" w:hint="default"/>
        <w:b w:val="0"/>
        <w:i w:val="0"/>
        <w:sz w:val="22"/>
      </w:rPr>
    </w:lvl>
    <w:lvl w:ilvl="1" w:tplc="3DDA4A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87797"/>
    <w:multiLevelType w:val="hybridMultilevel"/>
    <w:tmpl w:val="645A37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D16C3"/>
    <w:multiLevelType w:val="hybridMultilevel"/>
    <w:tmpl w:val="2DF21B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5839B5"/>
    <w:multiLevelType w:val="multilevel"/>
    <w:tmpl w:val="5B401832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4"/>
        </w:tabs>
        <w:ind w:left="724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3"/>
        </w:tabs>
        <w:ind w:left="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38" w15:restartNumberingAfterBreak="0">
    <w:nsid w:val="3D064B7D"/>
    <w:multiLevelType w:val="hybridMultilevel"/>
    <w:tmpl w:val="FED49E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516B5C"/>
    <w:multiLevelType w:val="singleLevel"/>
    <w:tmpl w:val="D1BA63AA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3E545965"/>
    <w:multiLevelType w:val="hybridMultilevel"/>
    <w:tmpl w:val="84C63D94"/>
    <w:lvl w:ilvl="0" w:tplc="496E82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015989"/>
    <w:multiLevelType w:val="hybridMultilevel"/>
    <w:tmpl w:val="70FA97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1A5D2C"/>
    <w:multiLevelType w:val="multilevel"/>
    <w:tmpl w:val="776E2402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sz w:val="24"/>
      </w:rPr>
    </w:lvl>
  </w:abstractNum>
  <w:abstractNum w:abstractNumId="43" w15:restartNumberingAfterBreak="0">
    <w:nsid w:val="482D3339"/>
    <w:multiLevelType w:val="multilevel"/>
    <w:tmpl w:val="A462D850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D951329"/>
    <w:multiLevelType w:val="multilevel"/>
    <w:tmpl w:val="43E65AD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ECF1A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5C93F9E"/>
    <w:multiLevelType w:val="multilevel"/>
    <w:tmpl w:val="B98A6E22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76F0829"/>
    <w:multiLevelType w:val="hybridMultilevel"/>
    <w:tmpl w:val="7B68A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D4077C"/>
    <w:multiLevelType w:val="multilevel"/>
    <w:tmpl w:val="2252E7EE"/>
    <w:name w:val="Black_Outline_Numbering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ascii="Arial" w:hAnsi="Arial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8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252"/>
        </w:tabs>
        <w:ind w:left="4252" w:hanging="709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1417"/>
        </w:tabs>
        <w:ind w:left="1417" w:hanging="708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1417"/>
        </w:tabs>
        <w:ind w:left="1417" w:hanging="708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1417"/>
        </w:tabs>
        <w:ind w:left="1417" w:hanging="708"/>
      </w:pPr>
      <w:rPr>
        <w:rFonts w:ascii="Times New Roman" w:hAnsi="Times New Roman"/>
        <w:b w:val="0"/>
        <w:i w:val="0"/>
        <w:sz w:val="24"/>
      </w:rPr>
    </w:lvl>
  </w:abstractNum>
  <w:abstractNum w:abstractNumId="49" w15:restartNumberingAfterBreak="0">
    <w:nsid w:val="5A8915F0"/>
    <w:multiLevelType w:val="hybridMultilevel"/>
    <w:tmpl w:val="D7CA005A"/>
    <w:lvl w:ilvl="0" w:tplc="0C090001">
      <w:start w:val="1"/>
      <w:numFmt w:val="bullet"/>
      <w:lvlText w:val=""/>
      <w:lvlJc w:val="left"/>
      <w:pPr>
        <w:tabs>
          <w:tab w:val="num" w:pos="483"/>
        </w:tabs>
        <w:ind w:left="4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3"/>
        </w:tabs>
        <w:ind w:left="1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3"/>
        </w:tabs>
        <w:ind w:left="19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3"/>
        </w:tabs>
        <w:ind w:left="33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3"/>
        </w:tabs>
        <w:ind w:left="40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3"/>
        </w:tabs>
        <w:ind w:left="48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3"/>
        </w:tabs>
        <w:ind w:left="55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3"/>
        </w:tabs>
        <w:ind w:left="6243" w:hanging="360"/>
      </w:pPr>
      <w:rPr>
        <w:rFonts w:ascii="Wingdings" w:hAnsi="Wingdings" w:hint="default"/>
      </w:rPr>
    </w:lvl>
  </w:abstractNum>
  <w:abstractNum w:abstractNumId="50" w15:restartNumberingAfterBreak="0">
    <w:nsid w:val="620F2EC0"/>
    <w:multiLevelType w:val="hybridMultilevel"/>
    <w:tmpl w:val="57083096"/>
    <w:lvl w:ilvl="0" w:tplc="0C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CF58E8"/>
    <w:multiLevelType w:val="multilevel"/>
    <w:tmpl w:val="0B6EF73C"/>
    <w:lvl w:ilvl="0">
      <w:start w:val="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320063F"/>
    <w:multiLevelType w:val="multilevel"/>
    <w:tmpl w:val="9FA60E66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33F41F8"/>
    <w:multiLevelType w:val="hybridMultilevel"/>
    <w:tmpl w:val="9EA48282"/>
    <w:lvl w:ilvl="0" w:tplc="12CED4F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29A6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1451F6">
      <w:start w:val="2"/>
      <w:numFmt w:val="lowerLetter"/>
      <w:lvlText w:val="(%3)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0B13AD"/>
    <w:multiLevelType w:val="hybridMultilevel"/>
    <w:tmpl w:val="E9E6AD08"/>
    <w:lvl w:ilvl="0" w:tplc="0C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5" w15:restartNumberingAfterBreak="0">
    <w:nsid w:val="6690671D"/>
    <w:multiLevelType w:val="multilevel"/>
    <w:tmpl w:val="16481E80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4"/>
        </w:tabs>
        <w:ind w:left="72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3"/>
        </w:tabs>
        <w:ind w:left="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6" w15:restartNumberingAfterBreak="0">
    <w:nsid w:val="66AC16E5"/>
    <w:multiLevelType w:val="hybridMultilevel"/>
    <w:tmpl w:val="E3607EBC"/>
    <w:lvl w:ilvl="0" w:tplc="41AE034C">
      <w:start w:val="3"/>
      <w:numFmt w:val="lowerRoman"/>
      <w:lvlText w:val="(%1)"/>
      <w:lvlJc w:val="left"/>
      <w:pPr>
        <w:tabs>
          <w:tab w:val="num" w:pos="8437"/>
        </w:tabs>
        <w:ind w:left="8437" w:hanging="720"/>
      </w:pPr>
      <w:rPr>
        <w:rFonts w:ascii="Arial" w:hAnsi="Arial" w:hint="default"/>
        <w:b w:val="0"/>
        <w:i w:val="0"/>
        <w:sz w:val="22"/>
      </w:rPr>
    </w:lvl>
    <w:lvl w:ilvl="1" w:tplc="7EA4BEA4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2B1BA0"/>
    <w:multiLevelType w:val="multilevel"/>
    <w:tmpl w:val="137257E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145EB6"/>
    <w:multiLevelType w:val="hybridMultilevel"/>
    <w:tmpl w:val="9B78D3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64C21"/>
    <w:multiLevelType w:val="hybridMultilevel"/>
    <w:tmpl w:val="A59E20CA"/>
    <w:lvl w:ilvl="0" w:tplc="26A6028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ECF5BBC"/>
    <w:multiLevelType w:val="hybridMultilevel"/>
    <w:tmpl w:val="E436731E"/>
    <w:lvl w:ilvl="0" w:tplc="496E82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E51F97"/>
    <w:multiLevelType w:val="hybridMultilevel"/>
    <w:tmpl w:val="1A0A33A8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 w15:restartNumberingAfterBreak="0">
    <w:nsid w:val="705E1A56"/>
    <w:multiLevelType w:val="hybridMultilevel"/>
    <w:tmpl w:val="C3AE88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A81FC1"/>
    <w:multiLevelType w:val="hybridMultilevel"/>
    <w:tmpl w:val="BEE83EDE"/>
    <w:lvl w:ilvl="0" w:tplc="EB14041A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160B4B"/>
    <w:multiLevelType w:val="hybridMultilevel"/>
    <w:tmpl w:val="2FECDB20"/>
    <w:lvl w:ilvl="0" w:tplc="B5D2E1E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CB56FEE"/>
    <w:multiLevelType w:val="multilevel"/>
    <w:tmpl w:val="76F4DF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6" w15:restartNumberingAfterBreak="0">
    <w:nsid w:val="7F1C1FA7"/>
    <w:multiLevelType w:val="hybridMultilevel"/>
    <w:tmpl w:val="AF2252DE"/>
    <w:lvl w:ilvl="0" w:tplc="12CED4F8">
      <w:start w:val="1"/>
      <w:numFmt w:val="lowerRoman"/>
      <w:lvlText w:val="(%1)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A2A414F6">
      <w:start w:val="7"/>
      <w:numFmt w:val="lowerLetter"/>
      <w:lvlText w:val="(%2)"/>
      <w:lvlJc w:val="left"/>
      <w:pPr>
        <w:tabs>
          <w:tab w:val="num" w:pos="1913"/>
        </w:tabs>
        <w:ind w:left="1913" w:hanging="169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num w:numId="1">
    <w:abstractNumId w:val="15"/>
  </w:num>
  <w:num w:numId="2">
    <w:abstractNumId w:val="59"/>
  </w:num>
  <w:num w:numId="3">
    <w:abstractNumId w:val="53"/>
  </w:num>
  <w:num w:numId="4">
    <w:abstractNumId w:val="0"/>
  </w:num>
  <w:num w:numId="5">
    <w:abstractNumId w:val="34"/>
  </w:num>
  <w:num w:numId="6">
    <w:abstractNumId w:val="10"/>
  </w:num>
  <w:num w:numId="7">
    <w:abstractNumId w:val="56"/>
  </w:num>
  <w:num w:numId="8">
    <w:abstractNumId w:val="33"/>
  </w:num>
  <w:num w:numId="9">
    <w:abstractNumId w:val="51"/>
  </w:num>
  <w:num w:numId="10">
    <w:abstractNumId w:val="46"/>
  </w:num>
  <w:num w:numId="11">
    <w:abstractNumId w:val="66"/>
  </w:num>
  <w:num w:numId="12">
    <w:abstractNumId w:val="25"/>
  </w:num>
  <w:num w:numId="13">
    <w:abstractNumId w:val="43"/>
  </w:num>
  <w:num w:numId="14">
    <w:abstractNumId w:val="9"/>
  </w:num>
  <w:num w:numId="15">
    <w:abstractNumId w:val="22"/>
  </w:num>
  <w:num w:numId="16">
    <w:abstractNumId w:val="63"/>
  </w:num>
  <w:num w:numId="17">
    <w:abstractNumId w:val="18"/>
  </w:num>
  <w:num w:numId="18">
    <w:abstractNumId w:val="23"/>
  </w:num>
  <w:num w:numId="19">
    <w:abstractNumId w:val="57"/>
  </w:num>
  <w:num w:numId="20">
    <w:abstractNumId w:val="45"/>
  </w:num>
  <w:num w:numId="21">
    <w:abstractNumId w:val="37"/>
  </w:num>
  <w:num w:numId="22">
    <w:abstractNumId w:val="65"/>
  </w:num>
  <w:num w:numId="23">
    <w:abstractNumId w:val="30"/>
  </w:num>
  <w:num w:numId="24">
    <w:abstractNumId w:val="39"/>
  </w:num>
  <w:num w:numId="25">
    <w:abstractNumId w:val="42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7"/>
  </w:num>
  <w:num w:numId="31">
    <w:abstractNumId w:val="3"/>
  </w:num>
  <w:num w:numId="32">
    <w:abstractNumId w:val="2"/>
  </w:num>
  <w:num w:numId="33">
    <w:abstractNumId w:val="1"/>
  </w:num>
  <w:num w:numId="34">
    <w:abstractNumId w:val="28"/>
  </w:num>
  <w:num w:numId="35">
    <w:abstractNumId w:val="64"/>
  </w:num>
  <w:num w:numId="36">
    <w:abstractNumId w:val="62"/>
  </w:num>
  <w:num w:numId="37">
    <w:abstractNumId w:val="61"/>
  </w:num>
  <w:num w:numId="38">
    <w:abstractNumId w:val="27"/>
  </w:num>
  <w:num w:numId="39">
    <w:abstractNumId w:val="58"/>
  </w:num>
  <w:num w:numId="40">
    <w:abstractNumId w:val="36"/>
  </w:num>
  <w:num w:numId="41">
    <w:abstractNumId w:val="44"/>
  </w:num>
  <w:num w:numId="42">
    <w:abstractNumId w:val="26"/>
  </w:num>
  <w:num w:numId="43">
    <w:abstractNumId w:val="38"/>
  </w:num>
  <w:num w:numId="44">
    <w:abstractNumId w:val="13"/>
  </w:num>
  <w:num w:numId="45">
    <w:abstractNumId w:val="55"/>
  </w:num>
  <w:num w:numId="46">
    <w:abstractNumId w:val="11"/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40"/>
  </w:num>
  <w:num w:numId="50">
    <w:abstractNumId w:val="32"/>
  </w:num>
  <w:num w:numId="51">
    <w:abstractNumId w:val="21"/>
  </w:num>
  <w:num w:numId="52">
    <w:abstractNumId w:val="16"/>
  </w:num>
  <w:num w:numId="53">
    <w:abstractNumId w:val="52"/>
  </w:num>
  <w:num w:numId="54">
    <w:abstractNumId w:val="12"/>
  </w:num>
  <w:num w:numId="55">
    <w:abstractNumId w:val="49"/>
  </w:num>
  <w:num w:numId="56">
    <w:abstractNumId w:val="54"/>
  </w:num>
  <w:num w:numId="57">
    <w:abstractNumId w:val="50"/>
  </w:num>
  <w:num w:numId="58">
    <w:abstractNumId w:val="35"/>
  </w:num>
  <w:num w:numId="59">
    <w:abstractNumId w:val="17"/>
  </w:num>
  <w:num w:numId="60">
    <w:abstractNumId w:val="20"/>
  </w:num>
  <w:num w:numId="61">
    <w:abstractNumId w:val="19"/>
  </w:num>
  <w:num w:numId="62">
    <w:abstractNumId w:val="24"/>
  </w:num>
  <w:num w:numId="63">
    <w:abstractNumId w:val="29"/>
  </w:num>
  <w:num w:numId="64">
    <w:abstractNumId w:val="47"/>
  </w:num>
  <w:num w:numId="65">
    <w:abstractNumId w:val="14"/>
  </w:num>
  <w:num w:numId="66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IE" w:vendorID="64" w:dllVersion="6" w:nlCheck="1" w:checkStyle="1"/>
  <w:activeWritingStyle w:appName="MSWord" w:lang="en-AU" w:vendorID="64" w:dllVersion="0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A7"/>
    <w:rsid w:val="000015A4"/>
    <w:rsid w:val="000035AE"/>
    <w:rsid w:val="000055A9"/>
    <w:rsid w:val="0000570C"/>
    <w:rsid w:val="00012F9B"/>
    <w:rsid w:val="000139CE"/>
    <w:rsid w:val="00020978"/>
    <w:rsid w:val="0002337C"/>
    <w:rsid w:val="0002579D"/>
    <w:rsid w:val="00033C1D"/>
    <w:rsid w:val="00033D48"/>
    <w:rsid w:val="000353D5"/>
    <w:rsid w:val="000361B0"/>
    <w:rsid w:val="00040E19"/>
    <w:rsid w:val="00043ADE"/>
    <w:rsid w:val="00043E78"/>
    <w:rsid w:val="000454D8"/>
    <w:rsid w:val="0004612B"/>
    <w:rsid w:val="000467B5"/>
    <w:rsid w:val="000470B1"/>
    <w:rsid w:val="00050762"/>
    <w:rsid w:val="00051251"/>
    <w:rsid w:val="000524B1"/>
    <w:rsid w:val="0005269D"/>
    <w:rsid w:val="00055C2D"/>
    <w:rsid w:val="000565AA"/>
    <w:rsid w:val="00057EE7"/>
    <w:rsid w:val="000610AE"/>
    <w:rsid w:val="00061CC9"/>
    <w:rsid w:val="00062757"/>
    <w:rsid w:val="00062C19"/>
    <w:rsid w:val="000631FB"/>
    <w:rsid w:val="00063F8E"/>
    <w:rsid w:val="00065614"/>
    <w:rsid w:val="00065B5F"/>
    <w:rsid w:val="000667D0"/>
    <w:rsid w:val="000673C9"/>
    <w:rsid w:val="00067B53"/>
    <w:rsid w:val="00073C5B"/>
    <w:rsid w:val="0007447A"/>
    <w:rsid w:val="00074BFC"/>
    <w:rsid w:val="0007545D"/>
    <w:rsid w:val="00075773"/>
    <w:rsid w:val="00083DE1"/>
    <w:rsid w:val="000843F1"/>
    <w:rsid w:val="000860A5"/>
    <w:rsid w:val="00087A3E"/>
    <w:rsid w:val="000906BA"/>
    <w:rsid w:val="000930F4"/>
    <w:rsid w:val="00093C6D"/>
    <w:rsid w:val="00094784"/>
    <w:rsid w:val="00095835"/>
    <w:rsid w:val="00096C86"/>
    <w:rsid w:val="00097019"/>
    <w:rsid w:val="00097D9F"/>
    <w:rsid w:val="00097EDC"/>
    <w:rsid w:val="000A07E4"/>
    <w:rsid w:val="000A3C88"/>
    <w:rsid w:val="000A5EEC"/>
    <w:rsid w:val="000A7CFC"/>
    <w:rsid w:val="000B08E8"/>
    <w:rsid w:val="000B2735"/>
    <w:rsid w:val="000B3CB6"/>
    <w:rsid w:val="000B661A"/>
    <w:rsid w:val="000B6942"/>
    <w:rsid w:val="000C149B"/>
    <w:rsid w:val="000C2BC0"/>
    <w:rsid w:val="000C2E20"/>
    <w:rsid w:val="000D05BD"/>
    <w:rsid w:val="000D0C80"/>
    <w:rsid w:val="000D1B77"/>
    <w:rsid w:val="000D21B4"/>
    <w:rsid w:val="000D559B"/>
    <w:rsid w:val="000E0A9F"/>
    <w:rsid w:val="000E0ECA"/>
    <w:rsid w:val="000E33AA"/>
    <w:rsid w:val="000E36A0"/>
    <w:rsid w:val="000E554D"/>
    <w:rsid w:val="000E696E"/>
    <w:rsid w:val="000E6B86"/>
    <w:rsid w:val="000F1F26"/>
    <w:rsid w:val="000F1FC8"/>
    <w:rsid w:val="000F244C"/>
    <w:rsid w:val="000F2E6F"/>
    <w:rsid w:val="000F2E7E"/>
    <w:rsid w:val="000F35D4"/>
    <w:rsid w:val="000F4DFB"/>
    <w:rsid w:val="00100958"/>
    <w:rsid w:val="00100D17"/>
    <w:rsid w:val="00102EA4"/>
    <w:rsid w:val="00103447"/>
    <w:rsid w:val="00105D12"/>
    <w:rsid w:val="00106B49"/>
    <w:rsid w:val="0010717C"/>
    <w:rsid w:val="001076A7"/>
    <w:rsid w:val="001105C2"/>
    <w:rsid w:val="001122F5"/>
    <w:rsid w:val="0011350A"/>
    <w:rsid w:val="00113D71"/>
    <w:rsid w:val="00114457"/>
    <w:rsid w:val="00124575"/>
    <w:rsid w:val="00124B87"/>
    <w:rsid w:val="00124C22"/>
    <w:rsid w:val="00126707"/>
    <w:rsid w:val="00126DC9"/>
    <w:rsid w:val="00132F48"/>
    <w:rsid w:val="00134425"/>
    <w:rsid w:val="00134C44"/>
    <w:rsid w:val="00137AE1"/>
    <w:rsid w:val="00143D0F"/>
    <w:rsid w:val="00146FDD"/>
    <w:rsid w:val="001477DD"/>
    <w:rsid w:val="00150B64"/>
    <w:rsid w:val="00152357"/>
    <w:rsid w:val="001523AA"/>
    <w:rsid w:val="00152FCA"/>
    <w:rsid w:val="00156CE8"/>
    <w:rsid w:val="00160730"/>
    <w:rsid w:val="00160D91"/>
    <w:rsid w:val="00160D98"/>
    <w:rsid w:val="001623C0"/>
    <w:rsid w:val="001639D4"/>
    <w:rsid w:val="00164787"/>
    <w:rsid w:val="00173056"/>
    <w:rsid w:val="00173B30"/>
    <w:rsid w:val="00174540"/>
    <w:rsid w:val="001755A6"/>
    <w:rsid w:val="001761F0"/>
    <w:rsid w:val="00176FD3"/>
    <w:rsid w:val="001802D7"/>
    <w:rsid w:val="001810BD"/>
    <w:rsid w:val="0018497E"/>
    <w:rsid w:val="00186083"/>
    <w:rsid w:val="00186ED2"/>
    <w:rsid w:val="00187130"/>
    <w:rsid w:val="001909D6"/>
    <w:rsid w:val="00190EA8"/>
    <w:rsid w:val="001924A8"/>
    <w:rsid w:val="00192F5C"/>
    <w:rsid w:val="001930B5"/>
    <w:rsid w:val="001938A5"/>
    <w:rsid w:val="00194195"/>
    <w:rsid w:val="0019494F"/>
    <w:rsid w:val="00195279"/>
    <w:rsid w:val="00196F9F"/>
    <w:rsid w:val="0019764B"/>
    <w:rsid w:val="00197730"/>
    <w:rsid w:val="001A0427"/>
    <w:rsid w:val="001A1D26"/>
    <w:rsid w:val="001A301B"/>
    <w:rsid w:val="001A36B7"/>
    <w:rsid w:val="001A3E87"/>
    <w:rsid w:val="001A4D94"/>
    <w:rsid w:val="001A5C61"/>
    <w:rsid w:val="001A69C6"/>
    <w:rsid w:val="001A69D4"/>
    <w:rsid w:val="001A72BF"/>
    <w:rsid w:val="001A784D"/>
    <w:rsid w:val="001A7D9E"/>
    <w:rsid w:val="001B0F19"/>
    <w:rsid w:val="001B1F9B"/>
    <w:rsid w:val="001B20BB"/>
    <w:rsid w:val="001B2D4B"/>
    <w:rsid w:val="001B43D6"/>
    <w:rsid w:val="001C0C09"/>
    <w:rsid w:val="001C5C1E"/>
    <w:rsid w:val="001C6EED"/>
    <w:rsid w:val="001D0BF5"/>
    <w:rsid w:val="001D1178"/>
    <w:rsid w:val="001D1200"/>
    <w:rsid w:val="001D3162"/>
    <w:rsid w:val="001D418D"/>
    <w:rsid w:val="001D60E1"/>
    <w:rsid w:val="001D7C0E"/>
    <w:rsid w:val="001E25D6"/>
    <w:rsid w:val="001E79EB"/>
    <w:rsid w:val="001F0A5B"/>
    <w:rsid w:val="001F0AFE"/>
    <w:rsid w:val="001F3182"/>
    <w:rsid w:val="001F33ED"/>
    <w:rsid w:val="001F5271"/>
    <w:rsid w:val="001F5772"/>
    <w:rsid w:val="001F58F9"/>
    <w:rsid w:val="001F629E"/>
    <w:rsid w:val="00200FF4"/>
    <w:rsid w:val="002030F9"/>
    <w:rsid w:val="0020350F"/>
    <w:rsid w:val="00203937"/>
    <w:rsid w:val="0020473D"/>
    <w:rsid w:val="002130B7"/>
    <w:rsid w:val="00214E1C"/>
    <w:rsid w:val="0021514D"/>
    <w:rsid w:val="00215C1E"/>
    <w:rsid w:val="00215C31"/>
    <w:rsid w:val="00216375"/>
    <w:rsid w:val="00217E7F"/>
    <w:rsid w:val="00220584"/>
    <w:rsid w:val="00220935"/>
    <w:rsid w:val="00223063"/>
    <w:rsid w:val="00223887"/>
    <w:rsid w:val="00224E6F"/>
    <w:rsid w:val="002250E2"/>
    <w:rsid w:val="00227F83"/>
    <w:rsid w:val="00232D55"/>
    <w:rsid w:val="0023350C"/>
    <w:rsid w:val="00235347"/>
    <w:rsid w:val="002359B7"/>
    <w:rsid w:val="00235D99"/>
    <w:rsid w:val="0023680E"/>
    <w:rsid w:val="0024101E"/>
    <w:rsid w:val="00242347"/>
    <w:rsid w:val="00244BD1"/>
    <w:rsid w:val="00245334"/>
    <w:rsid w:val="00245E08"/>
    <w:rsid w:val="0024681C"/>
    <w:rsid w:val="00247B2E"/>
    <w:rsid w:val="002503D9"/>
    <w:rsid w:val="00251416"/>
    <w:rsid w:val="00252163"/>
    <w:rsid w:val="00255EA1"/>
    <w:rsid w:val="00260065"/>
    <w:rsid w:val="002609DA"/>
    <w:rsid w:val="0026187C"/>
    <w:rsid w:val="002629A3"/>
    <w:rsid w:val="00263201"/>
    <w:rsid w:val="00270D77"/>
    <w:rsid w:val="00273D76"/>
    <w:rsid w:val="00275159"/>
    <w:rsid w:val="00275F35"/>
    <w:rsid w:val="0028336F"/>
    <w:rsid w:val="00286518"/>
    <w:rsid w:val="0028659C"/>
    <w:rsid w:val="00286E0C"/>
    <w:rsid w:val="0029078B"/>
    <w:rsid w:val="002937D9"/>
    <w:rsid w:val="00293F34"/>
    <w:rsid w:val="00296E96"/>
    <w:rsid w:val="002A062B"/>
    <w:rsid w:val="002A242A"/>
    <w:rsid w:val="002A47D6"/>
    <w:rsid w:val="002A6DE7"/>
    <w:rsid w:val="002B136C"/>
    <w:rsid w:val="002B5121"/>
    <w:rsid w:val="002B5A28"/>
    <w:rsid w:val="002B61BC"/>
    <w:rsid w:val="002C0D48"/>
    <w:rsid w:val="002C0ED8"/>
    <w:rsid w:val="002C138B"/>
    <w:rsid w:val="002C1FFF"/>
    <w:rsid w:val="002C506A"/>
    <w:rsid w:val="002C5171"/>
    <w:rsid w:val="002C5E61"/>
    <w:rsid w:val="002C603A"/>
    <w:rsid w:val="002C6ECC"/>
    <w:rsid w:val="002C6F19"/>
    <w:rsid w:val="002D05FA"/>
    <w:rsid w:val="002D091C"/>
    <w:rsid w:val="002D0C55"/>
    <w:rsid w:val="002D2B55"/>
    <w:rsid w:val="002D420F"/>
    <w:rsid w:val="002D476D"/>
    <w:rsid w:val="002D601B"/>
    <w:rsid w:val="002D6C8E"/>
    <w:rsid w:val="002E08CB"/>
    <w:rsid w:val="002E0C10"/>
    <w:rsid w:val="002E1B42"/>
    <w:rsid w:val="002E3392"/>
    <w:rsid w:val="002E3D18"/>
    <w:rsid w:val="002E3D7C"/>
    <w:rsid w:val="002E5573"/>
    <w:rsid w:val="002F0789"/>
    <w:rsid w:val="002F4894"/>
    <w:rsid w:val="002F5126"/>
    <w:rsid w:val="002F70D4"/>
    <w:rsid w:val="00301899"/>
    <w:rsid w:val="00304C8A"/>
    <w:rsid w:val="00305120"/>
    <w:rsid w:val="00311373"/>
    <w:rsid w:val="003149A3"/>
    <w:rsid w:val="00314B81"/>
    <w:rsid w:val="003151BC"/>
    <w:rsid w:val="0031549A"/>
    <w:rsid w:val="00315DA6"/>
    <w:rsid w:val="0031779A"/>
    <w:rsid w:val="00320F92"/>
    <w:rsid w:val="00323975"/>
    <w:rsid w:val="003279E4"/>
    <w:rsid w:val="003323E7"/>
    <w:rsid w:val="003336D9"/>
    <w:rsid w:val="003337F2"/>
    <w:rsid w:val="003343E0"/>
    <w:rsid w:val="00335FD6"/>
    <w:rsid w:val="003361CD"/>
    <w:rsid w:val="00336CB7"/>
    <w:rsid w:val="0034037F"/>
    <w:rsid w:val="003416E3"/>
    <w:rsid w:val="00341F9C"/>
    <w:rsid w:val="0034297F"/>
    <w:rsid w:val="00342D5B"/>
    <w:rsid w:val="00343E7A"/>
    <w:rsid w:val="003440CD"/>
    <w:rsid w:val="00346DDA"/>
    <w:rsid w:val="00347392"/>
    <w:rsid w:val="00350341"/>
    <w:rsid w:val="00353C17"/>
    <w:rsid w:val="00354CF8"/>
    <w:rsid w:val="003559B2"/>
    <w:rsid w:val="00355D48"/>
    <w:rsid w:val="003573B7"/>
    <w:rsid w:val="00357C3D"/>
    <w:rsid w:val="00360D8F"/>
    <w:rsid w:val="00361CBC"/>
    <w:rsid w:val="00362A32"/>
    <w:rsid w:val="00362A4D"/>
    <w:rsid w:val="003710FB"/>
    <w:rsid w:val="00371823"/>
    <w:rsid w:val="00371A3C"/>
    <w:rsid w:val="00373984"/>
    <w:rsid w:val="00375CB5"/>
    <w:rsid w:val="00377775"/>
    <w:rsid w:val="003804F5"/>
    <w:rsid w:val="00380BC4"/>
    <w:rsid w:val="0038192C"/>
    <w:rsid w:val="00381D1D"/>
    <w:rsid w:val="00383F3B"/>
    <w:rsid w:val="00385BDE"/>
    <w:rsid w:val="003860A9"/>
    <w:rsid w:val="00386751"/>
    <w:rsid w:val="00386A45"/>
    <w:rsid w:val="003907C5"/>
    <w:rsid w:val="003914C4"/>
    <w:rsid w:val="0039249C"/>
    <w:rsid w:val="0039315F"/>
    <w:rsid w:val="0039318D"/>
    <w:rsid w:val="0039407E"/>
    <w:rsid w:val="00395AC4"/>
    <w:rsid w:val="003A0DF8"/>
    <w:rsid w:val="003A1B32"/>
    <w:rsid w:val="003A2CE7"/>
    <w:rsid w:val="003B267D"/>
    <w:rsid w:val="003B314A"/>
    <w:rsid w:val="003B55CE"/>
    <w:rsid w:val="003B7BF6"/>
    <w:rsid w:val="003C317E"/>
    <w:rsid w:val="003C3BB8"/>
    <w:rsid w:val="003C6061"/>
    <w:rsid w:val="003C7A94"/>
    <w:rsid w:val="003D0499"/>
    <w:rsid w:val="003D2FB3"/>
    <w:rsid w:val="003D70C0"/>
    <w:rsid w:val="003E430D"/>
    <w:rsid w:val="003E5DE7"/>
    <w:rsid w:val="003F085A"/>
    <w:rsid w:val="003F20CB"/>
    <w:rsid w:val="003F220E"/>
    <w:rsid w:val="003F32A5"/>
    <w:rsid w:val="003F5351"/>
    <w:rsid w:val="00407530"/>
    <w:rsid w:val="00411157"/>
    <w:rsid w:val="004127E7"/>
    <w:rsid w:val="00415EF1"/>
    <w:rsid w:val="00415F61"/>
    <w:rsid w:val="00421275"/>
    <w:rsid w:val="00423286"/>
    <w:rsid w:val="00423D80"/>
    <w:rsid w:val="0042510C"/>
    <w:rsid w:val="00427DF1"/>
    <w:rsid w:val="00430679"/>
    <w:rsid w:val="00431F39"/>
    <w:rsid w:val="00431FB2"/>
    <w:rsid w:val="0043279E"/>
    <w:rsid w:val="00432D48"/>
    <w:rsid w:val="00435000"/>
    <w:rsid w:val="004356D9"/>
    <w:rsid w:val="00435D49"/>
    <w:rsid w:val="0043650D"/>
    <w:rsid w:val="00440976"/>
    <w:rsid w:val="00442618"/>
    <w:rsid w:val="004449C1"/>
    <w:rsid w:val="00446454"/>
    <w:rsid w:val="00447DF4"/>
    <w:rsid w:val="00450920"/>
    <w:rsid w:val="00450DEA"/>
    <w:rsid w:val="00453388"/>
    <w:rsid w:val="00454C6A"/>
    <w:rsid w:val="004566BE"/>
    <w:rsid w:val="00457820"/>
    <w:rsid w:val="00464319"/>
    <w:rsid w:val="00464A0D"/>
    <w:rsid w:val="004675B3"/>
    <w:rsid w:val="004738CB"/>
    <w:rsid w:val="00473C3E"/>
    <w:rsid w:val="00474C15"/>
    <w:rsid w:val="00474C80"/>
    <w:rsid w:val="004777DD"/>
    <w:rsid w:val="00481F4C"/>
    <w:rsid w:val="004820E2"/>
    <w:rsid w:val="00482F90"/>
    <w:rsid w:val="004843EF"/>
    <w:rsid w:val="004913C5"/>
    <w:rsid w:val="00491B08"/>
    <w:rsid w:val="00491E32"/>
    <w:rsid w:val="00493B81"/>
    <w:rsid w:val="00495331"/>
    <w:rsid w:val="004958AD"/>
    <w:rsid w:val="004A23BF"/>
    <w:rsid w:val="004A51C6"/>
    <w:rsid w:val="004A61D8"/>
    <w:rsid w:val="004B0BDA"/>
    <w:rsid w:val="004B0C29"/>
    <w:rsid w:val="004B44A3"/>
    <w:rsid w:val="004B573C"/>
    <w:rsid w:val="004B62B0"/>
    <w:rsid w:val="004B7DDB"/>
    <w:rsid w:val="004C1241"/>
    <w:rsid w:val="004C338B"/>
    <w:rsid w:val="004C5278"/>
    <w:rsid w:val="004C6047"/>
    <w:rsid w:val="004C701F"/>
    <w:rsid w:val="004C75C6"/>
    <w:rsid w:val="004C7CB8"/>
    <w:rsid w:val="004D3963"/>
    <w:rsid w:val="004D39A6"/>
    <w:rsid w:val="004D53E7"/>
    <w:rsid w:val="004D63EE"/>
    <w:rsid w:val="004D6460"/>
    <w:rsid w:val="004E1372"/>
    <w:rsid w:val="004E1383"/>
    <w:rsid w:val="004E3098"/>
    <w:rsid w:val="004E39DB"/>
    <w:rsid w:val="004E3EF2"/>
    <w:rsid w:val="004E6201"/>
    <w:rsid w:val="004F049F"/>
    <w:rsid w:val="004F406E"/>
    <w:rsid w:val="004F7126"/>
    <w:rsid w:val="004F7623"/>
    <w:rsid w:val="00500AB0"/>
    <w:rsid w:val="00501F28"/>
    <w:rsid w:val="00502B3B"/>
    <w:rsid w:val="005048D6"/>
    <w:rsid w:val="00505762"/>
    <w:rsid w:val="00506A09"/>
    <w:rsid w:val="005073AF"/>
    <w:rsid w:val="00511374"/>
    <w:rsid w:val="0051163B"/>
    <w:rsid w:val="00514A39"/>
    <w:rsid w:val="005155BE"/>
    <w:rsid w:val="00515BB7"/>
    <w:rsid w:val="0051784A"/>
    <w:rsid w:val="00521708"/>
    <w:rsid w:val="00521897"/>
    <w:rsid w:val="00522472"/>
    <w:rsid w:val="005229E2"/>
    <w:rsid w:val="0052451E"/>
    <w:rsid w:val="005251CF"/>
    <w:rsid w:val="00527674"/>
    <w:rsid w:val="0053047A"/>
    <w:rsid w:val="00530840"/>
    <w:rsid w:val="00534BFD"/>
    <w:rsid w:val="00535360"/>
    <w:rsid w:val="00536021"/>
    <w:rsid w:val="005400FF"/>
    <w:rsid w:val="0054104F"/>
    <w:rsid w:val="00542486"/>
    <w:rsid w:val="00544078"/>
    <w:rsid w:val="00544872"/>
    <w:rsid w:val="00544885"/>
    <w:rsid w:val="00544A9F"/>
    <w:rsid w:val="00544DB7"/>
    <w:rsid w:val="005459CE"/>
    <w:rsid w:val="0054620B"/>
    <w:rsid w:val="00546BDF"/>
    <w:rsid w:val="00547B91"/>
    <w:rsid w:val="005502BF"/>
    <w:rsid w:val="005510EF"/>
    <w:rsid w:val="00552EA1"/>
    <w:rsid w:val="0055365F"/>
    <w:rsid w:val="00554652"/>
    <w:rsid w:val="00554A66"/>
    <w:rsid w:val="0055540B"/>
    <w:rsid w:val="005563BE"/>
    <w:rsid w:val="00557D10"/>
    <w:rsid w:val="0056092F"/>
    <w:rsid w:val="00561369"/>
    <w:rsid w:val="00562EC0"/>
    <w:rsid w:val="005635EB"/>
    <w:rsid w:val="00563C0E"/>
    <w:rsid w:val="005659C4"/>
    <w:rsid w:val="00566D10"/>
    <w:rsid w:val="00567FCD"/>
    <w:rsid w:val="00570F09"/>
    <w:rsid w:val="00571925"/>
    <w:rsid w:val="005739ED"/>
    <w:rsid w:val="00573C37"/>
    <w:rsid w:val="00574BAE"/>
    <w:rsid w:val="00574F08"/>
    <w:rsid w:val="00575956"/>
    <w:rsid w:val="0057633E"/>
    <w:rsid w:val="00577448"/>
    <w:rsid w:val="0057789A"/>
    <w:rsid w:val="005801C6"/>
    <w:rsid w:val="00580B65"/>
    <w:rsid w:val="005829EE"/>
    <w:rsid w:val="00584CE4"/>
    <w:rsid w:val="005854E3"/>
    <w:rsid w:val="00586E89"/>
    <w:rsid w:val="00586FE7"/>
    <w:rsid w:val="00587A5A"/>
    <w:rsid w:val="00590559"/>
    <w:rsid w:val="005907FE"/>
    <w:rsid w:val="005929F5"/>
    <w:rsid w:val="00594AF0"/>
    <w:rsid w:val="00595A25"/>
    <w:rsid w:val="005A4B8F"/>
    <w:rsid w:val="005A6482"/>
    <w:rsid w:val="005B0506"/>
    <w:rsid w:val="005B0D88"/>
    <w:rsid w:val="005B1386"/>
    <w:rsid w:val="005B2DAB"/>
    <w:rsid w:val="005B39A3"/>
    <w:rsid w:val="005B4A7F"/>
    <w:rsid w:val="005B5374"/>
    <w:rsid w:val="005C02D6"/>
    <w:rsid w:val="005C0497"/>
    <w:rsid w:val="005C2E47"/>
    <w:rsid w:val="005C3DC8"/>
    <w:rsid w:val="005C5285"/>
    <w:rsid w:val="005C5BD9"/>
    <w:rsid w:val="005D0C28"/>
    <w:rsid w:val="005D171F"/>
    <w:rsid w:val="005D2669"/>
    <w:rsid w:val="005D2A04"/>
    <w:rsid w:val="005D601B"/>
    <w:rsid w:val="005D6122"/>
    <w:rsid w:val="005D6BEF"/>
    <w:rsid w:val="005D7F99"/>
    <w:rsid w:val="005D7FA8"/>
    <w:rsid w:val="005E294A"/>
    <w:rsid w:val="005E2D69"/>
    <w:rsid w:val="005E3371"/>
    <w:rsid w:val="005E4F37"/>
    <w:rsid w:val="005E545A"/>
    <w:rsid w:val="005F4025"/>
    <w:rsid w:val="005F7171"/>
    <w:rsid w:val="005F734B"/>
    <w:rsid w:val="005F7B06"/>
    <w:rsid w:val="00600320"/>
    <w:rsid w:val="00602907"/>
    <w:rsid w:val="00603136"/>
    <w:rsid w:val="00603D3B"/>
    <w:rsid w:val="00605343"/>
    <w:rsid w:val="00605426"/>
    <w:rsid w:val="006061EA"/>
    <w:rsid w:val="00606544"/>
    <w:rsid w:val="006071EC"/>
    <w:rsid w:val="00607EBB"/>
    <w:rsid w:val="00610E5A"/>
    <w:rsid w:val="0061189E"/>
    <w:rsid w:val="00615CC8"/>
    <w:rsid w:val="00621680"/>
    <w:rsid w:val="00621A54"/>
    <w:rsid w:val="00621C0E"/>
    <w:rsid w:val="006243E0"/>
    <w:rsid w:val="006252B8"/>
    <w:rsid w:val="00626532"/>
    <w:rsid w:val="00626D63"/>
    <w:rsid w:val="0062757E"/>
    <w:rsid w:val="006278BF"/>
    <w:rsid w:val="00630A0A"/>
    <w:rsid w:val="00631687"/>
    <w:rsid w:val="00631C95"/>
    <w:rsid w:val="00633012"/>
    <w:rsid w:val="006348E1"/>
    <w:rsid w:val="00636234"/>
    <w:rsid w:val="0063731C"/>
    <w:rsid w:val="00637BCA"/>
    <w:rsid w:val="00640A23"/>
    <w:rsid w:val="0064161D"/>
    <w:rsid w:val="006428BD"/>
    <w:rsid w:val="006437E9"/>
    <w:rsid w:val="00644CCD"/>
    <w:rsid w:val="0064559C"/>
    <w:rsid w:val="00645F87"/>
    <w:rsid w:val="00647030"/>
    <w:rsid w:val="0064783D"/>
    <w:rsid w:val="00650D14"/>
    <w:rsid w:val="0065286C"/>
    <w:rsid w:val="006535EE"/>
    <w:rsid w:val="00653A03"/>
    <w:rsid w:val="0065500D"/>
    <w:rsid w:val="00657D98"/>
    <w:rsid w:val="00660626"/>
    <w:rsid w:val="0066069C"/>
    <w:rsid w:val="00662A75"/>
    <w:rsid w:val="00664401"/>
    <w:rsid w:val="00665369"/>
    <w:rsid w:val="006673BC"/>
    <w:rsid w:val="0066793A"/>
    <w:rsid w:val="006707E2"/>
    <w:rsid w:val="0067194C"/>
    <w:rsid w:val="00672966"/>
    <w:rsid w:val="0067382A"/>
    <w:rsid w:val="006766E8"/>
    <w:rsid w:val="00677BAB"/>
    <w:rsid w:val="006813D0"/>
    <w:rsid w:val="00683798"/>
    <w:rsid w:val="00686AE2"/>
    <w:rsid w:val="0068743B"/>
    <w:rsid w:val="00687E19"/>
    <w:rsid w:val="006916FC"/>
    <w:rsid w:val="00691924"/>
    <w:rsid w:val="00691E95"/>
    <w:rsid w:val="006922E5"/>
    <w:rsid w:val="00694B01"/>
    <w:rsid w:val="00694DB7"/>
    <w:rsid w:val="006A21F8"/>
    <w:rsid w:val="006A2A85"/>
    <w:rsid w:val="006A438D"/>
    <w:rsid w:val="006A4B3E"/>
    <w:rsid w:val="006A4C62"/>
    <w:rsid w:val="006A6778"/>
    <w:rsid w:val="006A76C3"/>
    <w:rsid w:val="006B0BC6"/>
    <w:rsid w:val="006B1D59"/>
    <w:rsid w:val="006B26B7"/>
    <w:rsid w:val="006B45BF"/>
    <w:rsid w:val="006C17DD"/>
    <w:rsid w:val="006C1AF5"/>
    <w:rsid w:val="006C2241"/>
    <w:rsid w:val="006C4052"/>
    <w:rsid w:val="006C6A9C"/>
    <w:rsid w:val="006D2345"/>
    <w:rsid w:val="006D4727"/>
    <w:rsid w:val="006D49DB"/>
    <w:rsid w:val="006D619D"/>
    <w:rsid w:val="006D71A4"/>
    <w:rsid w:val="006E09BE"/>
    <w:rsid w:val="006E0D29"/>
    <w:rsid w:val="006E2EB2"/>
    <w:rsid w:val="006E420D"/>
    <w:rsid w:val="006E4993"/>
    <w:rsid w:val="006E5C5D"/>
    <w:rsid w:val="006F239E"/>
    <w:rsid w:val="006F3507"/>
    <w:rsid w:val="006F3D8D"/>
    <w:rsid w:val="007011DA"/>
    <w:rsid w:val="0070159C"/>
    <w:rsid w:val="007041EB"/>
    <w:rsid w:val="007048D4"/>
    <w:rsid w:val="00704B3C"/>
    <w:rsid w:val="0070763C"/>
    <w:rsid w:val="0070781A"/>
    <w:rsid w:val="0071010C"/>
    <w:rsid w:val="0071051B"/>
    <w:rsid w:val="00711BF7"/>
    <w:rsid w:val="0071216C"/>
    <w:rsid w:val="007134A4"/>
    <w:rsid w:val="00713A0B"/>
    <w:rsid w:val="00713B91"/>
    <w:rsid w:val="00715A9D"/>
    <w:rsid w:val="00715C1F"/>
    <w:rsid w:val="00716022"/>
    <w:rsid w:val="007202DE"/>
    <w:rsid w:val="00721B79"/>
    <w:rsid w:val="00726791"/>
    <w:rsid w:val="00727444"/>
    <w:rsid w:val="00727A84"/>
    <w:rsid w:val="00734A19"/>
    <w:rsid w:val="00735868"/>
    <w:rsid w:val="00735E62"/>
    <w:rsid w:val="00736161"/>
    <w:rsid w:val="00736F10"/>
    <w:rsid w:val="007371FE"/>
    <w:rsid w:val="00737642"/>
    <w:rsid w:val="00742935"/>
    <w:rsid w:val="0074455B"/>
    <w:rsid w:val="007448D7"/>
    <w:rsid w:val="0075043E"/>
    <w:rsid w:val="007505D9"/>
    <w:rsid w:val="007513A4"/>
    <w:rsid w:val="0075220F"/>
    <w:rsid w:val="00755A1D"/>
    <w:rsid w:val="00756291"/>
    <w:rsid w:val="00757789"/>
    <w:rsid w:val="00757AA1"/>
    <w:rsid w:val="00761357"/>
    <w:rsid w:val="00762872"/>
    <w:rsid w:val="00762EF3"/>
    <w:rsid w:val="00763529"/>
    <w:rsid w:val="0076497F"/>
    <w:rsid w:val="00764D3D"/>
    <w:rsid w:val="00765834"/>
    <w:rsid w:val="00767958"/>
    <w:rsid w:val="00767D16"/>
    <w:rsid w:val="00770792"/>
    <w:rsid w:val="00770865"/>
    <w:rsid w:val="00771E4A"/>
    <w:rsid w:val="00773A20"/>
    <w:rsid w:val="00774068"/>
    <w:rsid w:val="00774C14"/>
    <w:rsid w:val="00774F85"/>
    <w:rsid w:val="00777855"/>
    <w:rsid w:val="00780CAF"/>
    <w:rsid w:val="00785673"/>
    <w:rsid w:val="00786D08"/>
    <w:rsid w:val="00787922"/>
    <w:rsid w:val="00787EC4"/>
    <w:rsid w:val="007940BB"/>
    <w:rsid w:val="007963AD"/>
    <w:rsid w:val="0079695E"/>
    <w:rsid w:val="007A0643"/>
    <w:rsid w:val="007A1051"/>
    <w:rsid w:val="007A2F22"/>
    <w:rsid w:val="007A4914"/>
    <w:rsid w:val="007A5DC4"/>
    <w:rsid w:val="007A62A1"/>
    <w:rsid w:val="007B1460"/>
    <w:rsid w:val="007B2A2B"/>
    <w:rsid w:val="007B2DE3"/>
    <w:rsid w:val="007B3026"/>
    <w:rsid w:val="007B37EB"/>
    <w:rsid w:val="007B5861"/>
    <w:rsid w:val="007B672F"/>
    <w:rsid w:val="007C2F53"/>
    <w:rsid w:val="007C5A69"/>
    <w:rsid w:val="007C687E"/>
    <w:rsid w:val="007D2B57"/>
    <w:rsid w:val="007D2D2C"/>
    <w:rsid w:val="007D34CC"/>
    <w:rsid w:val="007E0574"/>
    <w:rsid w:val="007E0998"/>
    <w:rsid w:val="007E0C41"/>
    <w:rsid w:val="007E14AF"/>
    <w:rsid w:val="007E23B4"/>
    <w:rsid w:val="007E383F"/>
    <w:rsid w:val="007E38D5"/>
    <w:rsid w:val="007E561E"/>
    <w:rsid w:val="007E6F83"/>
    <w:rsid w:val="007E7BD8"/>
    <w:rsid w:val="007F03DA"/>
    <w:rsid w:val="007F1C9C"/>
    <w:rsid w:val="007F3C5E"/>
    <w:rsid w:val="007F5F92"/>
    <w:rsid w:val="007F7668"/>
    <w:rsid w:val="007F7933"/>
    <w:rsid w:val="007F7C4A"/>
    <w:rsid w:val="0080380E"/>
    <w:rsid w:val="00807A6C"/>
    <w:rsid w:val="008135FC"/>
    <w:rsid w:val="008159CD"/>
    <w:rsid w:val="008162C9"/>
    <w:rsid w:val="00820AF7"/>
    <w:rsid w:val="00820D36"/>
    <w:rsid w:val="0082470C"/>
    <w:rsid w:val="008268FC"/>
    <w:rsid w:val="00826EF2"/>
    <w:rsid w:val="0083034F"/>
    <w:rsid w:val="00833B50"/>
    <w:rsid w:val="0083496A"/>
    <w:rsid w:val="00834F26"/>
    <w:rsid w:val="00836423"/>
    <w:rsid w:val="00836772"/>
    <w:rsid w:val="00843782"/>
    <w:rsid w:val="00845B29"/>
    <w:rsid w:val="0084695A"/>
    <w:rsid w:val="00847B1B"/>
    <w:rsid w:val="008514E5"/>
    <w:rsid w:val="0085260D"/>
    <w:rsid w:val="008527D6"/>
    <w:rsid w:val="00853251"/>
    <w:rsid w:val="008559CA"/>
    <w:rsid w:val="00856801"/>
    <w:rsid w:val="00862DD6"/>
    <w:rsid w:val="008646EF"/>
    <w:rsid w:val="00865783"/>
    <w:rsid w:val="00870C45"/>
    <w:rsid w:val="00872E79"/>
    <w:rsid w:val="00873170"/>
    <w:rsid w:val="00876F9E"/>
    <w:rsid w:val="0088019C"/>
    <w:rsid w:val="0088146D"/>
    <w:rsid w:val="00881790"/>
    <w:rsid w:val="00882C73"/>
    <w:rsid w:val="008861ED"/>
    <w:rsid w:val="00887094"/>
    <w:rsid w:val="008875C7"/>
    <w:rsid w:val="00887676"/>
    <w:rsid w:val="00890588"/>
    <w:rsid w:val="00892797"/>
    <w:rsid w:val="00895748"/>
    <w:rsid w:val="00895C7C"/>
    <w:rsid w:val="008A0622"/>
    <w:rsid w:val="008A0F22"/>
    <w:rsid w:val="008A271B"/>
    <w:rsid w:val="008A2C24"/>
    <w:rsid w:val="008A4059"/>
    <w:rsid w:val="008B13F2"/>
    <w:rsid w:val="008B18D4"/>
    <w:rsid w:val="008B309C"/>
    <w:rsid w:val="008B3E89"/>
    <w:rsid w:val="008B4234"/>
    <w:rsid w:val="008B5412"/>
    <w:rsid w:val="008B55B7"/>
    <w:rsid w:val="008B7E4B"/>
    <w:rsid w:val="008C0754"/>
    <w:rsid w:val="008C4E22"/>
    <w:rsid w:val="008C507D"/>
    <w:rsid w:val="008C7F69"/>
    <w:rsid w:val="008D0076"/>
    <w:rsid w:val="008D1175"/>
    <w:rsid w:val="008D1A34"/>
    <w:rsid w:val="008D248E"/>
    <w:rsid w:val="008D2C36"/>
    <w:rsid w:val="008D39C2"/>
    <w:rsid w:val="008D3A88"/>
    <w:rsid w:val="008D417E"/>
    <w:rsid w:val="008D445F"/>
    <w:rsid w:val="008D6456"/>
    <w:rsid w:val="008D689E"/>
    <w:rsid w:val="008E04C5"/>
    <w:rsid w:val="008E3644"/>
    <w:rsid w:val="008E38EE"/>
    <w:rsid w:val="008E6F16"/>
    <w:rsid w:val="008F392E"/>
    <w:rsid w:val="008F3B13"/>
    <w:rsid w:val="008F43AD"/>
    <w:rsid w:val="008F48CF"/>
    <w:rsid w:val="008F52B3"/>
    <w:rsid w:val="008F60AF"/>
    <w:rsid w:val="008F69B3"/>
    <w:rsid w:val="008F74E2"/>
    <w:rsid w:val="008F7FA7"/>
    <w:rsid w:val="00900965"/>
    <w:rsid w:val="009012AF"/>
    <w:rsid w:val="00901DEC"/>
    <w:rsid w:val="0090361B"/>
    <w:rsid w:val="00905DE3"/>
    <w:rsid w:val="00910E81"/>
    <w:rsid w:val="00916FC6"/>
    <w:rsid w:val="00925585"/>
    <w:rsid w:val="00925CF6"/>
    <w:rsid w:val="0092607A"/>
    <w:rsid w:val="00927600"/>
    <w:rsid w:val="00930818"/>
    <w:rsid w:val="00930938"/>
    <w:rsid w:val="0093172B"/>
    <w:rsid w:val="0093177B"/>
    <w:rsid w:val="00933E6E"/>
    <w:rsid w:val="00936261"/>
    <w:rsid w:val="00936762"/>
    <w:rsid w:val="0093749B"/>
    <w:rsid w:val="009376F1"/>
    <w:rsid w:val="00937786"/>
    <w:rsid w:val="00937D0C"/>
    <w:rsid w:val="00940B16"/>
    <w:rsid w:val="00940C83"/>
    <w:rsid w:val="009432DA"/>
    <w:rsid w:val="00944B42"/>
    <w:rsid w:val="00944C82"/>
    <w:rsid w:val="009456DE"/>
    <w:rsid w:val="00945E8F"/>
    <w:rsid w:val="00946182"/>
    <w:rsid w:val="00947112"/>
    <w:rsid w:val="00953CC6"/>
    <w:rsid w:val="00960062"/>
    <w:rsid w:val="009604C8"/>
    <w:rsid w:val="009608E2"/>
    <w:rsid w:val="00961BB7"/>
    <w:rsid w:val="00961CF6"/>
    <w:rsid w:val="0096583C"/>
    <w:rsid w:val="00965A01"/>
    <w:rsid w:val="009662C8"/>
    <w:rsid w:val="009670DE"/>
    <w:rsid w:val="00967BD5"/>
    <w:rsid w:val="00970263"/>
    <w:rsid w:val="00974A98"/>
    <w:rsid w:val="009750C5"/>
    <w:rsid w:val="009761BD"/>
    <w:rsid w:val="00980058"/>
    <w:rsid w:val="00980713"/>
    <w:rsid w:val="00982979"/>
    <w:rsid w:val="00984E2E"/>
    <w:rsid w:val="00986340"/>
    <w:rsid w:val="00990808"/>
    <w:rsid w:val="00992324"/>
    <w:rsid w:val="00992AED"/>
    <w:rsid w:val="009951CB"/>
    <w:rsid w:val="009A07E6"/>
    <w:rsid w:val="009A31CB"/>
    <w:rsid w:val="009A3AB5"/>
    <w:rsid w:val="009A3BA8"/>
    <w:rsid w:val="009A56C8"/>
    <w:rsid w:val="009B02B6"/>
    <w:rsid w:val="009B0B64"/>
    <w:rsid w:val="009B150C"/>
    <w:rsid w:val="009B36DD"/>
    <w:rsid w:val="009B3E1E"/>
    <w:rsid w:val="009C420D"/>
    <w:rsid w:val="009C782C"/>
    <w:rsid w:val="009C7F49"/>
    <w:rsid w:val="009D229C"/>
    <w:rsid w:val="009D25E6"/>
    <w:rsid w:val="009D3CED"/>
    <w:rsid w:val="009D4BC3"/>
    <w:rsid w:val="009D67A1"/>
    <w:rsid w:val="009D7188"/>
    <w:rsid w:val="009E119C"/>
    <w:rsid w:val="009E1E63"/>
    <w:rsid w:val="009E223D"/>
    <w:rsid w:val="009E460F"/>
    <w:rsid w:val="009E67A1"/>
    <w:rsid w:val="009E778E"/>
    <w:rsid w:val="009F11AC"/>
    <w:rsid w:val="009F7566"/>
    <w:rsid w:val="009F7A67"/>
    <w:rsid w:val="00A0030C"/>
    <w:rsid w:val="00A005E9"/>
    <w:rsid w:val="00A030A7"/>
    <w:rsid w:val="00A03487"/>
    <w:rsid w:val="00A11CC4"/>
    <w:rsid w:val="00A12AA4"/>
    <w:rsid w:val="00A138C6"/>
    <w:rsid w:val="00A15845"/>
    <w:rsid w:val="00A15F9B"/>
    <w:rsid w:val="00A1679D"/>
    <w:rsid w:val="00A2089F"/>
    <w:rsid w:val="00A21039"/>
    <w:rsid w:val="00A240AD"/>
    <w:rsid w:val="00A243FE"/>
    <w:rsid w:val="00A250BB"/>
    <w:rsid w:val="00A256AF"/>
    <w:rsid w:val="00A25D7B"/>
    <w:rsid w:val="00A27184"/>
    <w:rsid w:val="00A2779C"/>
    <w:rsid w:val="00A33FED"/>
    <w:rsid w:val="00A34230"/>
    <w:rsid w:val="00A356F9"/>
    <w:rsid w:val="00A35B02"/>
    <w:rsid w:val="00A35C1E"/>
    <w:rsid w:val="00A418B1"/>
    <w:rsid w:val="00A47C23"/>
    <w:rsid w:val="00A47CFF"/>
    <w:rsid w:val="00A53A3F"/>
    <w:rsid w:val="00A54B84"/>
    <w:rsid w:val="00A56EBD"/>
    <w:rsid w:val="00A57178"/>
    <w:rsid w:val="00A576A3"/>
    <w:rsid w:val="00A57C40"/>
    <w:rsid w:val="00A622F9"/>
    <w:rsid w:val="00A64859"/>
    <w:rsid w:val="00A66DF1"/>
    <w:rsid w:val="00A7145B"/>
    <w:rsid w:val="00A730C5"/>
    <w:rsid w:val="00A759FB"/>
    <w:rsid w:val="00A75C19"/>
    <w:rsid w:val="00A76913"/>
    <w:rsid w:val="00A80B26"/>
    <w:rsid w:val="00A81D8A"/>
    <w:rsid w:val="00A83053"/>
    <w:rsid w:val="00A838DC"/>
    <w:rsid w:val="00A8428D"/>
    <w:rsid w:val="00A84478"/>
    <w:rsid w:val="00A857D4"/>
    <w:rsid w:val="00A91EC7"/>
    <w:rsid w:val="00A9281D"/>
    <w:rsid w:val="00A93163"/>
    <w:rsid w:val="00A9316C"/>
    <w:rsid w:val="00A93BD7"/>
    <w:rsid w:val="00A94F91"/>
    <w:rsid w:val="00AA097A"/>
    <w:rsid w:val="00AA182A"/>
    <w:rsid w:val="00AA18BD"/>
    <w:rsid w:val="00AA18C7"/>
    <w:rsid w:val="00AA34F7"/>
    <w:rsid w:val="00AA39A4"/>
    <w:rsid w:val="00AA6409"/>
    <w:rsid w:val="00AA6548"/>
    <w:rsid w:val="00AA67CC"/>
    <w:rsid w:val="00AA737D"/>
    <w:rsid w:val="00AB07AD"/>
    <w:rsid w:val="00AB0BD2"/>
    <w:rsid w:val="00AB24AC"/>
    <w:rsid w:val="00AB45E3"/>
    <w:rsid w:val="00AB4A18"/>
    <w:rsid w:val="00AB4BF9"/>
    <w:rsid w:val="00AB5087"/>
    <w:rsid w:val="00AC37DD"/>
    <w:rsid w:val="00AC3C21"/>
    <w:rsid w:val="00AC4B28"/>
    <w:rsid w:val="00AC7406"/>
    <w:rsid w:val="00AD3534"/>
    <w:rsid w:val="00AD356A"/>
    <w:rsid w:val="00AD4D40"/>
    <w:rsid w:val="00AD5927"/>
    <w:rsid w:val="00AD748E"/>
    <w:rsid w:val="00AE1FC6"/>
    <w:rsid w:val="00AE3078"/>
    <w:rsid w:val="00AE446B"/>
    <w:rsid w:val="00AE45E5"/>
    <w:rsid w:val="00AE500B"/>
    <w:rsid w:val="00AE5D3E"/>
    <w:rsid w:val="00AE78E2"/>
    <w:rsid w:val="00AE7BCF"/>
    <w:rsid w:val="00AF014F"/>
    <w:rsid w:val="00AF1BF1"/>
    <w:rsid w:val="00AF21C4"/>
    <w:rsid w:val="00AF2F26"/>
    <w:rsid w:val="00AF32B3"/>
    <w:rsid w:val="00AF3B9B"/>
    <w:rsid w:val="00AF75BA"/>
    <w:rsid w:val="00AF75F3"/>
    <w:rsid w:val="00B008BB"/>
    <w:rsid w:val="00B01A13"/>
    <w:rsid w:val="00B049C7"/>
    <w:rsid w:val="00B04BB7"/>
    <w:rsid w:val="00B061F4"/>
    <w:rsid w:val="00B0627E"/>
    <w:rsid w:val="00B062F0"/>
    <w:rsid w:val="00B0762B"/>
    <w:rsid w:val="00B07AFD"/>
    <w:rsid w:val="00B124D1"/>
    <w:rsid w:val="00B126C1"/>
    <w:rsid w:val="00B13A5D"/>
    <w:rsid w:val="00B14845"/>
    <w:rsid w:val="00B1656B"/>
    <w:rsid w:val="00B171A1"/>
    <w:rsid w:val="00B17BC8"/>
    <w:rsid w:val="00B229F9"/>
    <w:rsid w:val="00B25312"/>
    <w:rsid w:val="00B303A9"/>
    <w:rsid w:val="00B3042C"/>
    <w:rsid w:val="00B3106E"/>
    <w:rsid w:val="00B3109B"/>
    <w:rsid w:val="00B331C0"/>
    <w:rsid w:val="00B345E9"/>
    <w:rsid w:val="00B357A2"/>
    <w:rsid w:val="00B37044"/>
    <w:rsid w:val="00B372F4"/>
    <w:rsid w:val="00B406DD"/>
    <w:rsid w:val="00B424E5"/>
    <w:rsid w:val="00B4304E"/>
    <w:rsid w:val="00B430A7"/>
    <w:rsid w:val="00B44824"/>
    <w:rsid w:val="00B47733"/>
    <w:rsid w:val="00B50330"/>
    <w:rsid w:val="00B50E02"/>
    <w:rsid w:val="00B53806"/>
    <w:rsid w:val="00B53F30"/>
    <w:rsid w:val="00B54352"/>
    <w:rsid w:val="00B60227"/>
    <w:rsid w:val="00B60A5A"/>
    <w:rsid w:val="00B627F8"/>
    <w:rsid w:val="00B64EE2"/>
    <w:rsid w:val="00B64F62"/>
    <w:rsid w:val="00B66478"/>
    <w:rsid w:val="00B67028"/>
    <w:rsid w:val="00B80763"/>
    <w:rsid w:val="00B8184B"/>
    <w:rsid w:val="00B81876"/>
    <w:rsid w:val="00B836C8"/>
    <w:rsid w:val="00B850D4"/>
    <w:rsid w:val="00B90894"/>
    <w:rsid w:val="00B94401"/>
    <w:rsid w:val="00B9484F"/>
    <w:rsid w:val="00B94E7A"/>
    <w:rsid w:val="00B97D83"/>
    <w:rsid w:val="00B97E3C"/>
    <w:rsid w:val="00BA2127"/>
    <w:rsid w:val="00BA2ED2"/>
    <w:rsid w:val="00BB05F1"/>
    <w:rsid w:val="00BB0F99"/>
    <w:rsid w:val="00BB34C1"/>
    <w:rsid w:val="00BB385D"/>
    <w:rsid w:val="00BB434E"/>
    <w:rsid w:val="00BB5292"/>
    <w:rsid w:val="00BB6857"/>
    <w:rsid w:val="00BB6AE2"/>
    <w:rsid w:val="00BB7020"/>
    <w:rsid w:val="00BC0C07"/>
    <w:rsid w:val="00BC24E8"/>
    <w:rsid w:val="00BC3B78"/>
    <w:rsid w:val="00BC632E"/>
    <w:rsid w:val="00BD1FD5"/>
    <w:rsid w:val="00BD2549"/>
    <w:rsid w:val="00BD391F"/>
    <w:rsid w:val="00BD3A91"/>
    <w:rsid w:val="00BD3D4A"/>
    <w:rsid w:val="00BD5EA6"/>
    <w:rsid w:val="00BD7524"/>
    <w:rsid w:val="00BD759B"/>
    <w:rsid w:val="00BE0DC2"/>
    <w:rsid w:val="00BE3803"/>
    <w:rsid w:val="00BE501C"/>
    <w:rsid w:val="00BE6058"/>
    <w:rsid w:val="00BE6B10"/>
    <w:rsid w:val="00BE6FC4"/>
    <w:rsid w:val="00BE7B9F"/>
    <w:rsid w:val="00BF08B6"/>
    <w:rsid w:val="00BF1FD8"/>
    <w:rsid w:val="00BF29A8"/>
    <w:rsid w:val="00BF3676"/>
    <w:rsid w:val="00BF3C8F"/>
    <w:rsid w:val="00BF547D"/>
    <w:rsid w:val="00BF5494"/>
    <w:rsid w:val="00BF56F6"/>
    <w:rsid w:val="00BF69FD"/>
    <w:rsid w:val="00C0189F"/>
    <w:rsid w:val="00C05677"/>
    <w:rsid w:val="00C0663C"/>
    <w:rsid w:val="00C06EF8"/>
    <w:rsid w:val="00C070DA"/>
    <w:rsid w:val="00C1000A"/>
    <w:rsid w:val="00C10C8F"/>
    <w:rsid w:val="00C12A6E"/>
    <w:rsid w:val="00C14BFE"/>
    <w:rsid w:val="00C16A3D"/>
    <w:rsid w:val="00C1748C"/>
    <w:rsid w:val="00C22DDD"/>
    <w:rsid w:val="00C27429"/>
    <w:rsid w:val="00C27530"/>
    <w:rsid w:val="00C27541"/>
    <w:rsid w:val="00C304E1"/>
    <w:rsid w:val="00C3205B"/>
    <w:rsid w:val="00C3289C"/>
    <w:rsid w:val="00C3752C"/>
    <w:rsid w:val="00C40157"/>
    <w:rsid w:val="00C42749"/>
    <w:rsid w:val="00C474D0"/>
    <w:rsid w:val="00C474E1"/>
    <w:rsid w:val="00C51ECA"/>
    <w:rsid w:val="00C52E82"/>
    <w:rsid w:val="00C55D81"/>
    <w:rsid w:val="00C5609D"/>
    <w:rsid w:val="00C61295"/>
    <w:rsid w:val="00C62A00"/>
    <w:rsid w:val="00C62AD7"/>
    <w:rsid w:val="00C62D37"/>
    <w:rsid w:val="00C63196"/>
    <w:rsid w:val="00C6478D"/>
    <w:rsid w:val="00C65A07"/>
    <w:rsid w:val="00C66459"/>
    <w:rsid w:val="00C66C97"/>
    <w:rsid w:val="00C67032"/>
    <w:rsid w:val="00C67FB9"/>
    <w:rsid w:val="00C72F6D"/>
    <w:rsid w:val="00C7361B"/>
    <w:rsid w:val="00C73761"/>
    <w:rsid w:val="00C73E54"/>
    <w:rsid w:val="00C74905"/>
    <w:rsid w:val="00C74944"/>
    <w:rsid w:val="00C74E22"/>
    <w:rsid w:val="00C776A3"/>
    <w:rsid w:val="00C7774B"/>
    <w:rsid w:val="00C82EA9"/>
    <w:rsid w:val="00C840AA"/>
    <w:rsid w:val="00C84C8A"/>
    <w:rsid w:val="00C90FBA"/>
    <w:rsid w:val="00C91193"/>
    <w:rsid w:val="00C91204"/>
    <w:rsid w:val="00C92625"/>
    <w:rsid w:val="00C93751"/>
    <w:rsid w:val="00C93BDA"/>
    <w:rsid w:val="00C95E63"/>
    <w:rsid w:val="00C974DC"/>
    <w:rsid w:val="00CA2B97"/>
    <w:rsid w:val="00CA3538"/>
    <w:rsid w:val="00CA43FB"/>
    <w:rsid w:val="00CB05E5"/>
    <w:rsid w:val="00CB14AA"/>
    <w:rsid w:val="00CB1D93"/>
    <w:rsid w:val="00CB249C"/>
    <w:rsid w:val="00CB254A"/>
    <w:rsid w:val="00CB2C2A"/>
    <w:rsid w:val="00CB548C"/>
    <w:rsid w:val="00CB5BBE"/>
    <w:rsid w:val="00CB69D3"/>
    <w:rsid w:val="00CC11DD"/>
    <w:rsid w:val="00CC2400"/>
    <w:rsid w:val="00CC3236"/>
    <w:rsid w:val="00CC323E"/>
    <w:rsid w:val="00CC7E21"/>
    <w:rsid w:val="00CD172D"/>
    <w:rsid w:val="00CD3DE9"/>
    <w:rsid w:val="00CD52ED"/>
    <w:rsid w:val="00CD657D"/>
    <w:rsid w:val="00CD7112"/>
    <w:rsid w:val="00CE031F"/>
    <w:rsid w:val="00CE09A2"/>
    <w:rsid w:val="00CE0FA7"/>
    <w:rsid w:val="00CE1549"/>
    <w:rsid w:val="00CE2785"/>
    <w:rsid w:val="00CE3F4F"/>
    <w:rsid w:val="00CE4200"/>
    <w:rsid w:val="00CF0A6C"/>
    <w:rsid w:val="00CF26CF"/>
    <w:rsid w:val="00CF49FF"/>
    <w:rsid w:val="00D02754"/>
    <w:rsid w:val="00D0281C"/>
    <w:rsid w:val="00D07C96"/>
    <w:rsid w:val="00D1440A"/>
    <w:rsid w:val="00D14FA5"/>
    <w:rsid w:val="00D1615D"/>
    <w:rsid w:val="00D172B2"/>
    <w:rsid w:val="00D21515"/>
    <w:rsid w:val="00D2188C"/>
    <w:rsid w:val="00D2233C"/>
    <w:rsid w:val="00D223E2"/>
    <w:rsid w:val="00D246D7"/>
    <w:rsid w:val="00D25564"/>
    <w:rsid w:val="00D256AE"/>
    <w:rsid w:val="00D274B4"/>
    <w:rsid w:val="00D27C6D"/>
    <w:rsid w:val="00D31213"/>
    <w:rsid w:val="00D34488"/>
    <w:rsid w:val="00D3460B"/>
    <w:rsid w:val="00D3688B"/>
    <w:rsid w:val="00D373D6"/>
    <w:rsid w:val="00D4005B"/>
    <w:rsid w:val="00D411FE"/>
    <w:rsid w:val="00D42776"/>
    <w:rsid w:val="00D42900"/>
    <w:rsid w:val="00D42B06"/>
    <w:rsid w:val="00D42B08"/>
    <w:rsid w:val="00D4562F"/>
    <w:rsid w:val="00D464A9"/>
    <w:rsid w:val="00D50635"/>
    <w:rsid w:val="00D50C67"/>
    <w:rsid w:val="00D50FF9"/>
    <w:rsid w:val="00D52723"/>
    <w:rsid w:val="00D56DDD"/>
    <w:rsid w:val="00D56FE1"/>
    <w:rsid w:val="00D57E53"/>
    <w:rsid w:val="00D57FC1"/>
    <w:rsid w:val="00D61168"/>
    <w:rsid w:val="00D64733"/>
    <w:rsid w:val="00D64734"/>
    <w:rsid w:val="00D654AF"/>
    <w:rsid w:val="00D663D9"/>
    <w:rsid w:val="00D66EFB"/>
    <w:rsid w:val="00D6763B"/>
    <w:rsid w:val="00D7045D"/>
    <w:rsid w:val="00D7216A"/>
    <w:rsid w:val="00D72EAE"/>
    <w:rsid w:val="00D73641"/>
    <w:rsid w:val="00D752B6"/>
    <w:rsid w:val="00D753AC"/>
    <w:rsid w:val="00D760EE"/>
    <w:rsid w:val="00D765A5"/>
    <w:rsid w:val="00D8050C"/>
    <w:rsid w:val="00D824B7"/>
    <w:rsid w:val="00D845E4"/>
    <w:rsid w:val="00D87B08"/>
    <w:rsid w:val="00D90336"/>
    <w:rsid w:val="00D90AE7"/>
    <w:rsid w:val="00D918E0"/>
    <w:rsid w:val="00D91EC7"/>
    <w:rsid w:val="00D921BF"/>
    <w:rsid w:val="00D92971"/>
    <w:rsid w:val="00D93794"/>
    <w:rsid w:val="00D941D0"/>
    <w:rsid w:val="00DA005A"/>
    <w:rsid w:val="00DA01EB"/>
    <w:rsid w:val="00DA32E5"/>
    <w:rsid w:val="00DA4323"/>
    <w:rsid w:val="00DA5604"/>
    <w:rsid w:val="00DA63C8"/>
    <w:rsid w:val="00DB0578"/>
    <w:rsid w:val="00DB152F"/>
    <w:rsid w:val="00DB4A36"/>
    <w:rsid w:val="00DC0DCF"/>
    <w:rsid w:val="00DC0DD0"/>
    <w:rsid w:val="00DC397A"/>
    <w:rsid w:val="00DD0812"/>
    <w:rsid w:val="00DD176B"/>
    <w:rsid w:val="00DD206A"/>
    <w:rsid w:val="00DD23B2"/>
    <w:rsid w:val="00DD55A5"/>
    <w:rsid w:val="00DD6870"/>
    <w:rsid w:val="00DE1456"/>
    <w:rsid w:val="00DE14A7"/>
    <w:rsid w:val="00DE2023"/>
    <w:rsid w:val="00DE269D"/>
    <w:rsid w:val="00DE5FF6"/>
    <w:rsid w:val="00DE678A"/>
    <w:rsid w:val="00DF1F9A"/>
    <w:rsid w:val="00DF2032"/>
    <w:rsid w:val="00DF5ABC"/>
    <w:rsid w:val="00DF613F"/>
    <w:rsid w:val="00DF61C0"/>
    <w:rsid w:val="00DF6D01"/>
    <w:rsid w:val="00E0142B"/>
    <w:rsid w:val="00E02583"/>
    <w:rsid w:val="00E044EA"/>
    <w:rsid w:val="00E04F06"/>
    <w:rsid w:val="00E05FD2"/>
    <w:rsid w:val="00E10A75"/>
    <w:rsid w:val="00E12BC9"/>
    <w:rsid w:val="00E1389E"/>
    <w:rsid w:val="00E14720"/>
    <w:rsid w:val="00E151CF"/>
    <w:rsid w:val="00E15D9B"/>
    <w:rsid w:val="00E17306"/>
    <w:rsid w:val="00E21CBA"/>
    <w:rsid w:val="00E21EAE"/>
    <w:rsid w:val="00E25BBF"/>
    <w:rsid w:val="00E25BF0"/>
    <w:rsid w:val="00E269B2"/>
    <w:rsid w:val="00E327ED"/>
    <w:rsid w:val="00E343C6"/>
    <w:rsid w:val="00E35470"/>
    <w:rsid w:val="00E407DE"/>
    <w:rsid w:val="00E41E48"/>
    <w:rsid w:val="00E43263"/>
    <w:rsid w:val="00E432B5"/>
    <w:rsid w:val="00E4370A"/>
    <w:rsid w:val="00E44D7E"/>
    <w:rsid w:val="00E4596D"/>
    <w:rsid w:val="00E4629B"/>
    <w:rsid w:val="00E46386"/>
    <w:rsid w:val="00E51F6B"/>
    <w:rsid w:val="00E52E92"/>
    <w:rsid w:val="00E53831"/>
    <w:rsid w:val="00E54567"/>
    <w:rsid w:val="00E556B1"/>
    <w:rsid w:val="00E571DE"/>
    <w:rsid w:val="00E64638"/>
    <w:rsid w:val="00E707EE"/>
    <w:rsid w:val="00E779D9"/>
    <w:rsid w:val="00E81F58"/>
    <w:rsid w:val="00E82101"/>
    <w:rsid w:val="00E82D61"/>
    <w:rsid w:val="00E83E6D"/>
    <w:rsid w:val="00E84062"/>
    <w:rsid w:val="00E91B00"/>
    <w:rsid w:val="00E927E6"/>
    <w:rsid w:val="00E9535A"/>
    <w:rsid w:val="00E961E4"/>
    <w:rsid w:val="00E96FEB"/>
    <w:rsid w:val="00E97542"/>
    <w:rsid w:val="00EA1D5E"/>
    <w:rsid w:val="00EA3294"/>
    <w:rsid w:val="00EA48A3"/>
    <w:rsid w:val="00EA7167"/>
    <w:rsid w:val="00EB190B"/>
    <w:rsid w:val="00EB4002"/>
    <w:rsid w:val="00EB4265"/>
    <w:rsid w:val="00EB54DE"/>
    <w:rsid w:val="00EB5C50"/>
    <w:rsid w:val="00EB6AB2"/>
    <w:rsid w:val="00EB7AE6"/>
    <w:rsid w:val="00EC03F9"/>
    <w:rsid w:val="00EC17B9"/>
    <w:rsid w:val="00EC35E4"/>
    <w:rsid w:val="00EC4209"/>
    <w:rsid w:val="00ED152D"/>
    <w:rsid w:val="00ED2E2E"/>
    <w:rsid w:val="00ED30CC"/>
    <w:rsid w:val="00ED66FD"/>
    <w:rsid w:val="00EE0C7D"/>
    <w:rsid w:val="00EE1C32"/>
    <w:rsid w:val="00EE1CB8"/>
    <w:rsid w:val="00EE2E2F"/>
    <w:rsid w:val="00EE58C0"/>
    <w:rsid w:val="00EE5B53"/>
    <w:rsid w:val="00EE663E"/>
    <w:rsid w:val="00EE669C"/>
    <w:rsid w:val="00EE70C8"/>
    <w:rsid w:val="00EF052F"/>
    <w:rsid w:val="00EF07A6"/>
    <w:rsid w:val="00EF29D5"/>
    <w:rsid w:val="00EF33DE"/>
    <w:rsid w:val="00EF7AC2"/>
    <w:rsid w:val="00F00721"/>
    <w:rsid w:val="00F04B86"/>
    <w:rsid w:val="00F109C8"/>
    <w:rsid w:val="00F1289A"/>
    <w:rsid w:val="00F137A5"/>
    <w:rsid w:val="00F14BC5"/>
    <w:rsid w:val="00F15E90"/>
    <w:rsid w:val="00F16185"/>
    <w:rsid w:val="00F176C2"/>
    <w:rsid w:val="00F20680"/>
    <w:rsid w:val="00F206EC"/>
    <w:rsid w:val="00F21CA4"/>
    <w:rsid w:val="00F237E3"/>
    <w:rsid w:val="00F2415F"/>
    <w:rsid w:val="00F24768"/>
    <w:rsid w:val="00F25B8C"/>
    <w:rsid w:val="00F26265"/>
    <w:rsid w:val="00F32C1B"/>
    <w:rsid w:val="00F34215"/>
    <w:rsid w:val="00F34409"/>
    <w:rsid w:val="00F34FFD"/>
    <w:rsid w:val="00F3600B"/>
    <w:rsid w:val="00F36CB1"/>
    <w:rsid w:val="00F36CB9"/>
    <w:rsid w:val="00F37701"/>
    <w:rsid w:val="00F40013"/>
    <w:rsid w:val="00F411C2"/>
    <w:rsid w:val="00F41BD1"/>
    <w:rsid w:val="00F41BFF"/>
    <w:rsid w:val="00F43414"/>
    <w:rsid w:val="00F439FA"/>
    <w:rsid w:val="00F44416"/>
    <w:rsid w:val="00F46008"/>
    <w:rsid w:val="00F51B0D"/>
    <w:rsid w:val="00F51D46"/>
    <w:rsid w:val="00F54C2E"/>
    <w:rsid w:val="00F54CF1"/>
    <w:rsid w:val="00F550C5"/>
    <w:rsid w:val="00F55489"/>
    <w:rsid w:val="00F560A3"/>
    <w:rsid w:val="00F6252D"/>
    <w:rsid w:val="00F62989"/>
    <w:rsid w:val="00F62A2C"/>
    <w:rsid w:val="00F63C04"/>
    <w:rsid w:val="00F6461E"/>
    <w:rsid w:val="00F673C1"/>
    <w:rsid w:val="00F67770"/>
    <w:rsid w:val="00F6793E"/>
    <w:rsid w:val="00F70E4B"/>
    <w:rsid w:val="00F71DD3"/>
    <w:rsid w:val="00F8332A"/>
    <w:rsid w:val="00F83934"/>
    <w:rsid w:val="00F848F8"/>
    <w:rsid w:val="00F85EBF"/>
    <w:rsid w:val="00F871AE"/>
    <w:rsid w:val="00F905F6"/>
    <w:rsid w:val="00F9088F"/>
    <w:rsid w:val="00F91EC4"/>
    <w:rsid w:val="00F92B71"/>
    <w:rsid w:val="00F9315E"/>
    <w:rsid w:val="00F94B03"/>
    <w:rsid w:val="00F950FB"/>
    <w:rsid w:val="00F955B6"/>
    <w:rsid w:val="00F95648"/>
    <w:rsid w:val="00F96BC9"/>
    <w:rsid w:val="00FA2CA7"/>
    <w:rsid w:val="00FA425C"/>
    <w:rsid w:val="00FA4CC0"/>
    <w:rsid w:val="00FA6911"/>
    <w:rsid w:val="00FB686B"/>
    <w:rsid w:val="00FC0ABC"/>
    <w:rsid w:val="00FC1808"/>
    <w:rsid w:val="00FC4DE1"/>
    <w:rsid w:val="00FC639D"/>
    <w:rsid w:val="00FC7336"/>
    <w:rsid w:val="00FD0FE7"/>
    <w:rsid w:val="00FD1855"/>
    <w:rsid w:val="00FD32E5"/>
    <w:rsid w:val="00FD4B77"/>
    <w:rsid w:val="00FD536B"/>
    <w:rsid w:val="00FD5CC3"/>
    <w:rsid w:val="00FD6885"/>
    <w:rsid w:val="00FD6FCB"/>
    <w:rsid w:val="00FE183F"/>
    <w:rsid w:val="00FE320E"/>
    <w:rsid w:val="00FE4218"/>
    <w:rsid w:val="00FE43BC"/>
    <w:rsid w:val="00FE4850"/>
    <w:rsid w:val="00FE6B12"/>
    <w:rsid w:val="00FF04EC"/>
    <w:rsid w:val="00FF1918"/>
    <w:rsid w:val="00FF399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606B402"/>
  <w15:docId w15:val="{1471DBE4-CAA0-4717-8BE4-1FFDE96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40B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C974DC"/>
    <w:pPr>
      <w:keepNext/>
      <w:jc w:val="center"/>
      <w:outlineLvl w:val="0"/>
    </w:pPr>
    <w:rPr>
      <w:rFonts w:ascii="Century Schoolbook" w:hAnsi="Century Schoolbook"/>
      <w:b/>
      <w:sz w:val="18"/>
    </w:rPr>
  </w:style>
  <w:style w:type="paragraph" w:styleId="Heading2">
    <w:name w:val="heading 2"/>
    <w:basedOn w:val="Normal"/>
    <w:next w:val="Normal"/>
    <w:qFormat/>
    <w:rsid w:val="00C974DC"/>
    <w:pPr>
      <w:keepNext/>
      <w:ind w:left="720"/>
      <w:jc w:val="both"/>
      <w:outlineLvl w:val="1"/>
    </w:pPr>
    <w:rPr>
      <w:rFonts w:ascii="Century Schoolbook" w:hAnsi="Century Schoolbook"/>
      <w:b/>
      <w:sz w:val="23"/>
    </w:rPr>
  </w:style>
  <w:style w:type="paragraph" w:styleId="Heading3">
    <w:name w:val="heading 3"/>
    <w:basedOn w:val="Normal"/>
    <w:next w:val="Normal"/>
    <w:qFormat/>
    <w:rsid w:val="00C974DC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974DC"/>
    <w:pPr>
      <w:keepNext/>
      <w:spacing w:line="320" w:lineRule="exact"/>
      <w:jc w:val="both"/>
      <w:outlineLvl w:val="3"/>
    </w:pPr>
    <w:rPr>
      <w:rFonts w:ascii="Century Schoolbook" w:hAnsi="Century Schoolbook"/>
      <w:b/>
      <w:sz w:val="21"/>
    </w:rPr>
  </w:style>
  <w:style w:type="paragraph" w:styleId="Heading5">
    <w:name w:val="heading 5"/>
    <w:basedOn w:val="Normal"/>
    <w:next w:val="Normal"/>
    <w:qFormat/>
    <w:rsid w:val="00C974DC"/>
    <w:pPr>
      <w:keepNext/>
      <w:spacing w:line="340" w:lineRule="exact"/>
      <w:jc w:val="center"/>
      <w:outlineLvl w:val="4"/>
    </w:pPr>
    <w:rPr>
      <w:rFonts w:ascii="Century Schoolbook" w:hAnsi="Century Schoolbook"/>
      <w:b/>
      <w:sz w:val="20"/>
    </w:rPr>
  </w:style>
  <w:style w:type="paragraph" w:styleId="Heading6">
    <w:name w:val="heading 6"/>
    <w:basedOn w:val="Normal"/>
    <w:next w:val="Normal"/>
    <w:qFormat/>
    <w:rsid w:val="00C974DC"/>
    <w:pPr>
      <w:keepNext/>
      <w:jc w:val="both"/>
      <w:outlineLvl w:val="5"/>
    </w:pPr>
    <w:rPr>
      <w:rFonts w:ascii="Century Schoolbook" w:hAnsi="Century Schoolbook"/>
      <w:b/>
    </w:rPr>
  </w:style>
  <w:style w:type="paragraph" w:styleId="Heading7">
    <w:name w:val="heading 7"/>
    <w:basedOn w:val="Normal"/>
    <w:next w:val="Normal"/>
    <w:qFormat/>
    <w:rsid w:val="00C974DC"/>
    <w:pPr>
      <w:keepNext/>
      <w:ind w:left="1440"/>
      <w:jc w:val="both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rsid w:val="00C974DC"/>
    <w:pPr>
      <w:keepNext/>
      <w:spacing w:line="240" w:lineRule="exact"/>
      <w:ind w:left="720"/>
      <w:jc w:val="both"/>
      <w:outlineLvl w:val="7"/>
    </w:pPr>
    <w:rPr>
      <w:rFonts w:ascii="Times New Roman" w:hAnsi="Times New Roman"/>
      <w:b/>
      <w:i/>
      <w:sz w:val="26"/>
    </w:rPr>
  </w:style>
  <w:style w:type="paragraph" w:styleId="Heading9">
    <w:name w:val="heading 9"/>
    <w:basedOn w:val="Normal"/>
    <w:next w:val="Normal"/>
    <w:qFormat/>
    <w:rsid w:val="00C974DC"/>
    <w:pPr>
      <w:keepNext/>
      <w:jc w:val="center"/>
      <w:outlineLvl w:val="8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74D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C974DC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C974DC"/>
  </w:style>
  <w:style w:type="paragraph" w:styleId="BodyTextIndent2">
    <w:name w:val="Body Text Indent 2"/>
    <w:basedOn w:val="Normal"/>
    <w:rsid w:val="00C974DC"/>
    <w:pPr>
      <w:ind w:left="720"/>
      <w:jc w:val="both"/>
    </w:pPr>
    <w:rPr>
      <w:rFonts w:ascii="Century Schoolbook" w:hAnsi="Century Schoolbook"/>
      <w:sz w:val="22"/>
    </w:rPr>
  </w:style>
  <w:style w:type="paragraph" w:styleId="BodyTextIndent">
    <w:name w:val="Body Text Indent"/>
    <w:basedOn w:val="Normal"/>
    <w:rsid w:val="00C974DC"/>
    <w:pPr>
      <w:ind w:left="1440" w:hanging="720"/>
      <w:jc w:val="both"/>
    </w:pPr>
    <w:rPr>
      <w:rFonts w:ascii="Century Schoolbook" w:hAnsi="Century Schoolbook"/>
      <w:sz w:val="21"/>
    </w:rPr>
  </w:style>
  <w:style w:type="paragraph" w:styleId="BodyText">
    <w:name w:val="Body Text"/>
    <w:basedOn w:val="Normal"/>
    <w:rsid w:val="00C974DC"/>
    <w:pPr>
      <w:jc w:val="center"/>
    </w:pPr>
    <w:rPr>
      <w:rFonts w:ascii="Century Schoolbook" w:hAnsi="Century Schoolbook"/>
      <w:b/>
      <w:sz w:val="56"/>
    </w:rPr>
  </w:style>
  <w:style w:type="paragraph" w:styleId="BodyText2">
    <w:name w:val="Body Text 2"/>
    <w:basedOn w:val="Normal"/>
    <w:rsid w:val="00C974DC"/>
    <w:rPr>
      <w:rFonts w:ascii="Century Schoolbook" w:hAnsi="Century Schoolbook"/>
      <w:sz w:val="20"/>
    </w:rPr>
  </w:style>
  <w:style w:type="paragraph" w:styleId="BodyTextIndent3">
    <w:name w:val="Body Text Indent 3"/>
    <w:basedOn w:val="Normal"/>
    <w:rsid w:val="00C974DC"/>
    <w:pPr>
      <w:spacing w:line="240" w:lineRule="exact"/>
      <w:ind w:left="720"/>
      <w:jc w:val="both"/>
    </w:pPr>
    <w:rPr>
      <w:rFonts w:ascii="Century Schoolbook" w:hAnsi="Century Schoolbook"/>
      <w:i/>
      <w:sz w:val="22"/>
    </w:rPr>
  </w:style>
  <w:style w:type="paragraph" w:styleId="Title">
    <w:name w:val="Title"/>
    <w:basedOn w:val="Normal"/>
    <w:qFormat/>
    <w:rsid w:val="00C974DC"/>
    <w:pPr>
      <w:jc w:val="center"/>
    </w:pPr>
    <w:rPr>
      <w:rFonts w:ascii="Century Gothic" w:hAnsi="Century Gothic"/>
      <w:b/>
      <w:smallCaps/>
      <w:sz w:val="38"/>
      <w:lang w:val="en-US"/>
    </w:rPr>
  </w:style>
  <w:style w:type="paragraph" w:styleId="BodyText3">
    <w:name w:val="Body Text 3"/>
    <w:basedOn w:val="Normal"/>
    <w:rsid w:val="00C974DC"/>
    <w:pPr>
      <w:tabs>
        <w:tab w:val="left" w:pos="1418"/>
        <w:tab w:val="num" w:pos="2268"/>
      </w:tabs>
      <w:jc w:val="both"/>
    </w:pPr>
    <w:rPr>
      <w:rFonts w:ascii="Century Schoolbook" w:hAnsi="Century Schoolbook"/>
      <w:sz w:val="22"/>
    </w:rPr>
  </w:style>
  <w:style w:type="character" w:styleId="Hyperlink">
    <w:name w:val="Hyperlink"/>
    <w:basedOn w:val="DefaultParagraphFont"/>
    <w:rsid w:val="00C974DC"/>
    <w:rPr>
      <w:color w:val="0000FF"/>
      <w:u w:val="single"/>
    </w:rPr>
  </w:style>
  <w:style w:type="paragraph" w:styleId="DocumentMap">
    <w:name w:val="Document Map"/>
    <w:basedOn w:val="Normal"/>
    <w:semiHidden/>
    <w:rsid w:val="00C974DC"/>
    <w:pPr>
      <w:shd w:val="clear" w:color="auto" w:fill="000080"/>
    </w:pPr>
    <w:rPr>
      <w:rFonts w:ascii="Tahoma" w:hAnsi="Tahoma"/>
    </w:rPr>
  </w:style>
  <w:style w:type="paragraph" w:customStyle="1" w:styleId="AutoCorrect">
    <w:name w:val="AutoCorrect"/>
    <w:rsid w:val="00C974DC"/>
    <w:rPr>
      <w:lang w:eastAsia="en-US"/>
    </w:rPr>
  </w:style>
  <w:style w:type="character" w:styleId="FollowedHyperlink">
    <w:name w:val="FollowedHyperlink"/>
    <w:basedOn w:val="DefaultParagraphFont"/>
    <w:rsid w:val="00C974DC"/>
    <w:rPr>
      <w:color w:val="800080"/>
      <w:u w:val="single"/>
    </w:rPr>
  </w:style>
  <w:style w:type="paragraph" w:customStyle="1" w:styleId="GMD1">
    <w:name w:val="GMD 1"/>
    <w:basedOn w:val="ListNumber5"/>
    <w:rsid w:val="00C974DC"/>
    <w:pPr>
      <w:numPr>
        <w:numId w:val="1"/>
      </w:numPr>
      <w:tabs>
        <w:tab w:val="left" w:pos="369"/>
      </w:tabs>
      <w:spacing w:after="120"/>
      <w:jc w:val="both"/>
    </w:pPr>
    <w:rPr>
      <w:b/>
    </w:rPr>
  </w:style>
  <w:style w:type="paragraph" w:styleId="ListNumber5">
    <w:name w:val="List Number 5"/>
    <w:basedOn w:val="Normal"/>
    <w:rsid w:val="00C974DC"/>
    <w:pPr>
      <w:numPr>
        <w:numId w:val="4"/>
      </w:numPr>
    </w:pPr>
  </w:style>
  <w:style w:type="paragraph" w:customStyle="1" w:styleId="GMD2">
    <w:name w:val="GMD 2"/>
    <w:basedOn w:val="Normal"/>
    <w:rsid w:val="00C974DC"/>
    <w:pPr>
      <w:numPr>
        <w:ilvl w:val="1"/>
        <w:numId w:val="1"/>
      </w:numPr>
      <w:tabs>
        <w:tab w:val="left" w:pos="851"/>
      </w:tabs>
      <w:spacing w:after="120"/>
      <w:jc w:val="both"/>
    </w:pPr>
    <w:rPr>
      <w:color w:val="000000"/>
      <w:sz w:val="22"/>
    </w:rPr>
  </w:style>
  <w:style w:type="paragraph" w:customStyle="1" w:styleId="RedHeading3">
    <w:name w:val="Red Heading 3"/>
    <w:basedOn w:val="Normal"/>
    <w:rsid w:val="00C974DC"/>
    <w:pPr>
      <w:numPr>
        <w:ilvl w:val="2"/>
        <w:numId w:val="1"/>
      </w:numPr>
      <w:tabs>
        <w:tab w:val="clear" w:pos="2585"/>
        <w:tab w:val="num" w:pos="360"/>
      </w:tabs>
      <w:spacing w:after="120"/>
      <w:ind w:left="0" w:firstLine="0"/>
      <w:jc w:val="both"/>
    </w:pPr>
    <w:rPr>
      <w:rFonts w:ascii="Times New Roman" w:hAnsi="Times New Roman"/>
    </w:rPr>
  </w:style>
  <w:style w:type="paragraph" w:customStyle="1" w:styleId="RedHeading4">
    <w:name w:val="Red Heading 4"/>
    <w:basedOn w:val="Normal"/>
    <w:rsid w:val="00C974DC"/>
    <w:pPr>
      <w:numPr>
        <w:ilvl w:val="3"/>
        <w:numId w:val="1"/>
      </w:numPr>
      <w:spacing w:after="120"/>
      <w:jc w:val="both"/>
    </w:pPr>
    <w:rPr>
      <w:rFonts w:ascii="Times New Roman" w:hAnsi="Times New Roman"/>
    </w:rPr>
  </w:style>
  <w:style w:type="paragraph" w:customStyle="1" w:styleId="RedHeading5">
    <w:name w:val="Red Heading 5"/>
    <w:basedOn w:val="Normal"/>
    <w:rsid w:val="00C974DC"/>
    <w:pPr>
      <w:numPr>
        <w:ilvl w:val="4"/>
        <w:numId w:val="1"/>
      </w:numPr>
      <w:spacing w:after="120"/>
      <w:jc w:val="both"/>
    </w:pPr>
    <w:rPr>
      <w:rFonts w:ascii="Times New Roman" w:hAnsi="Times New Roman"/>
    </w:rPr>
  </w:style>
  <w:style w:type="paragraph" w:customStyle="1" w:styleId="RedHeading6">
    <w:name w:val="Red Heading 6"/>
    <w:basedOn w:val="Normal"/>
    <w:rsid w:val="00C974DC"/>
    <w:pPr>
      <w:numPr>
        <w:ilvl w:val="5"/>
        <w:numId w:val="1"/>
      </w:numPr>
      <w:tabs>
        <w:tab w:val="clear" w:pos="4711"/>
        <w:tab w:val="num" w:pos="360"/>
      </w:tabs>
      <w:spacing w:after="120"/>
      <w:ind w:left="0" w:firstLine="0"/>
      <w:jc w:val="both"/>
    </w:pPr>
    <w:rPr>
      <w:rFonts w:ascii="Times New Roman" w:hAnsi="Times New Roman"/>
    </w:rPr>
  </w:style>
  <w:style w:type="paragraph" w:customStyle="1" w:styleId="RedHeading7">
    <w:name w:val="Red Heading 7"/>
    <w:basedOn w:val="Normal"/>
    <w:rsid w:val="00C974DC"/>
    <w:pPr>
      <w:numPr>
        <w:ilvl w:val="6"/>
        <w:numId w:val="1"/>
      </w:numPr>
      <w:spacing w:after="120"/>
      <w:jc w:val="both"/>
    </w:pPr>
    <w:rPr>
      <w:rFonts w:ascii="Times New Roman" w:hAnsi="Times New Roman"/>
    </w:rPr>
  </w:style>
  <w:style w:type="paragraph" w:customStyle="1" w:styleId="RedHeading8">
    <w:name w:val="Red Heading 8"/>
    <w:basedOn w:val="Normal"/>
    <w:rsid w:val="00C974DC"/>
    <w:pPr>
      <w:numPr>
        <w:ilvl w:val="7"/>
        <w:numId w:val="1"/>
      </w:numPr>
      <w:spacing w:after="120"/>
      <w:jc w:val="both"/>
    </w:pPr>
    <w:rPr>
      <w:rFonts w:ascii="Times New Roman" w:hAnsi="Times New Roman"/>
    </w:rPr>
  </w:style>
  <w:style w:type="paragraph" w:customStyle="1" w:styleId="RedHeading9">
    <w:name w:val="Red Heading 9"/>
    <w:basedOn w:val="Normal"/>
    <w:rsid w:val="00C974DC"/>
    <w:pPr>
      <w:numPr>
        <w:ilvl w:val="8"/>
        <w:numId w:val="1"/>
      </w:numPr>
      <w:spacing w:after="120"/>
      <w:jc w:val="both"/>
    </w:pPr>
    <w:rPr>
      <w:rFonts w:ascii="Times New Roman" w:hAnsi="Times New Roman"/>
    </w:rPr>
  </w:style>
  <w:style w:type="paragraph" w:styleId="PlainText">
    <w:name w:val="Plain Text"/>
    <w:basedOn w:val="Normal"/>
    <w:rsid w:val="00C974DC"/>
    <w:rPr>
      <w:rFonts w:ascii="Courier New" w:hAnsi="Courier New"/>
      <w:sz w:val="20"/>
    </w:rPr>
  </w:style>
  <w:style w:type="paragraph" w:customStyle="1" w:styleId="xl22">
    <w:name w:val="xl22"/>
    <w:basedOn w:val="Normal"/>
    <w:rsid w:val="00C974DC"/>
    <w:pPr>
      <w:spacing w:before="100" w:beforeAutospacing="1" w:after="100" w:afterAutospacing="1"/>
    </w:pPr>
    <w:rPr>
      <w:rFonts w:ascii="Times New Roman" w:eastAsia="Arial Unicode MS" w:hAnsi="Times New Roman"/>
      <w:szCs w:val="24"/>
    </w:rPr>
  </w:style>
  <w:style w:type="paragraph" w:styleId="BlockText">
    <w:name w:val="Block Text"/>
    <w:basedOn w:val="Normal"/>
    <w:rsid w:val="00C974DC"/>
    <w:pPr>
      <w:tabs>
        <w:tab w:val="left" w:pos="709"/>
      </w:tabs>
      <w:ind w:left="567" w:right="283" w:hanging="11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C974DC"/>
    <w:pPr>
      <w:tabs>
        <w:tab w:val="left" w:pos="1701"/>
        <w:tab w:val="left" w:pos="1985"/>
      </w:tabs>
      <w:ind w:left="993"/>
    </w:pPr>
    <w:rPr>
      <w:b/>
      <w:sz w:val="36"/>
    </w:rPr>
  </w:style>
  <w:style w:type="paragraph" w:customStyle="1" w:styleId="more">
    <w:name w:val="more"/>
    <w:basedOn w:val="Normal"/>
    <w:rsid w:val="00C974D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darkborder">
    <w:name w:val="darkborder"/>
    <w:basedOn w:val="Normal"/>
    <w:rsid w:val="00C974DC"/>
    <w:pPr>
      <w:shd w:val="clear" w:color="auto" w:fill="005AA5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errors">
    <w:name w:val="errors"/>
    <w:basedOn w:val="Normal"/>
    <w:rsid w:val="00C974DC"/>
    <w:pPr>
      <w:shd w:val="clear" w:color="auto" w:fill="BD072F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FFFF"/>
      <w:sz w:val="19"/>
      <w:szCs w:val="19"/>
    </w:rPr>
  </w:style>
  <w:style w:type="paragraph" w:customStyle="1" w:styleId="back">
    <w:name w:val="back"/>
    <w:basedOn w:val="Normal"/>
    <w:rsid w:val="00C974DC"/>
    <w:pPr>
      <w:shd w:val="clear" w:color="auto" w:fill="EFF2F8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ldredtext">
    <w:name w:val="boldred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A70629"/>
      <w:sz w:val="19"/>
      <w:szCs w:val="19"/>
    </w:rPr>
  </w:style>
  <w:style w:type="paragraph" w:customStyle="1" w:styleId="errorredtext">
    <w:name w:val="errorred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2"/>
      <w:szCs w:val="22"/>
    </w:rPr>
  </w:style>
  <w:style w:type="paragraph" w:customStyle="1" w:styleId="normredtext">
    <w:name w:val="normred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7A0018"/>
      <w:sz w:val="19"/>
      <w:szCs w:val="19"/>
    </w:rPr>
  </w:style>
  <w:style w:type="paragraph" w:customStyle="1" w:styleId="normblktext">
    <w:name w:val="normblk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oldblktext">
    <w:name w:val="boldblk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normdarktext">
    <w:name w:val="normdark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524A52"/>
      <w:sz w:val="19"/>
      <w:szCs w:val="19"/>
    </w:rPr>
  </w:style>
  <w:style w:type="paragraph" w:customStyle="1" w:styleId="navtext">
    <w:name w:val="nav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9C9C95"/>
      <w:sz w:val="17"/>
      <w:szCs w:val="17"/>
    </w:rPr>
  </w:style>
  <w:style w:type="paragraph" w:customStyle="1" w:styleId="menutext">
    <w:name w:val="menu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4759A9"/>
      <w:sz w:val="19"/>
      <w:szCs w:val="19"/>
    </w:rPr>
  </w:style>
  <w:style w:type="paragraph" w:customStyle="1" w:styleId="normgraytext">
    <w:name w:val="normgray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2B3E4D"/>
      <w:sz w:val="19"/>
      <w:szCs w:val="19"/>
    </w:rPr>
  </w:style>
  <w:style w:type="paragraph" w:customStyle="1" w:styleId="formfield">
    <w:name w:val="formfield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2B3E4D"/>
      <w:sz w:val="19"/>
      <w:szCs w:val="19"/>
    </w:rPr>
  </w:style>
  <w:style w:type="paragraph" w:customStyle="1" w:styleId="boldgraytext">
    <w:name w:val="boldgray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2B3E4D"/>
      <w:sz w:val="19"/>
      <w:szCs w:val="19"/>
    </w:rPr>
  </w:style>
  <w:style w:type="paragraph" w:customStyle="1" w:styleId="formlabel">
    <w:name w:val="formlabel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2B3E4D"/>
      <w:sz w:val="19"/>
      <w:szCs w:val="19"/>
    </w:rPr>
  </w:style>
  <w:style w:type="paragraph" w:customStyle="1" w:styleId="boldbluetext">
    <w:name w:val="boldblue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E80BA"/>
      <w:sz w:val="19"/>
      <w:szCs w:val="19"/>
    </w:rPr>
  </w:style>
  <w:style w:type="paragraph" w:customStyle="1" w:styleId="normbluetext">
    <w:name w:val="normblue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3E80BA"/>
      <w:sz w:val="19"/>
      <w:szCs w:val="19"/>
    </w:rPr>
  </w:style>
  <w:style w:type="paragraph" w:customStyle="1" w:styleId="smllbluetext">
    <w:name w:val="smllblue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3E80BA"/>
      <w:sz w:val="17"/>
      <w:szCs w:val="17"/>
    </w:rPr>
  </w:style>
  <w:style w:type="paragraph" w:customStyle="1" w:styleId="footnote">
    <w:name w:val="footnote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2B3E4D"/>
      <w:sz w:val="17"/>
      <w:szCs w:val="17"/>
    </w:rPr>
  </w:style>
  <w:style w:type="paragraph" w:customStyle="1" w:styleId="normwhitetext">
    <w:name w:val="normwhite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9"/>
      <w:szCs w:val="19"/>
    </w:rPr>
  </w:style>
  <w:style w:type="paragraph" w:customStyle="1" w:styleId="lightgraytext">
    <w:name w:val="lightgray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B5B8BC"/>
      <w:sz w:val="19"/>
      <w:szCs w:val="19"/>
    </w:rPr>
  </w:style>
  <w:style w:type="paragraph" w:customStyle="1" w:styleId="selbox">
    <w:name w:val="selbox"/>
    <w:basedOn w:val="Normal"/>
    <w:rsid w:val="00C974DC"/>
    <w:pPr>
      <w:shd w:val="clear" w:color="auto" w:fill="EFF2F8"/>
      <w:spacing w:before="100" w:beforeAutospacing="1" w:after="100" w:afterAutospacing="1"/>
    </w:pPr>
    <w:rPr>
      <w:rFonts w:ascii="Verdana" w:eastAsia="Arial Unicode MS" w:hAnsi="Verdana" w:cs="Arial Unicode MS"/>
      <w:color w:val="2B3E4D"/>
      <w:sz w:val="19"/>
      <w:szCs w:val="19"/>
    </w:rPr>
  </w:style>
  <w:style w:type="paragraph" w:customStyle="1" w:styleId="headingrow">
    <w:name w:val="headingrow"/>
    <w:basedOn w:val="Normal"/>
    <w:rsid w:val="00C974DC"/>
    <w:pPr>
      <w:shd w:val="clear" w:color="auto" w:fill="005AA5"/>
      <w:spacing w:before="100" w:beforeAutospacing="1" w:after="100" w:afterAutospacing="1" w:line="318" w:lineRule="atLeast"/>
    </w:pPr>
    <w:rPr>
      <w:rFonts w:ascii="Verdana" w:eastAsia="Arial Unicode MS" w:hAnsi="Verdana" w:cs="Arial Unicode MS"/>
      <w:b/>
      <w:bCs/>
      <w:color w:val="FFFFFF"/>
      <w:sz w:val="19"/>
      <w:szCs w:val="19"/>
    </w:rPr>
  </w:style>
  <w:style w:type="paragraph" w:customStyle="1" w:styleId="navrow">
    <w:name w:val="navrow"/>
    <w:basedOn w:val="Normal"/>
    <w:rsid w:val="00C974DC"/>
    <w:pPr>
      <w:shd w:val="clear" w:color="auto" w:fill="005AA5"/>
      <w:spacing w:before="100" w:beforeAutospacing="1" w:after="100" w:afterAutospacing="1" w:line="318" w:lineRule="atLeast"/>
    </w:pPr>
    <w:rPr>
      <w:rFonts w:ascii="Verdana" w:eastAsia="Arial Unicode MS" w:hAnsi="Verdana" w:cs="Arial Unicode MS"/>
      <w:color w:val="FFFFFF"/>
      <w:sz w:val="19"/>
      <w:szCs w:val="19"/>
    </w:rPr>
  </w:style>
  <w:style w:type="paragraph" w:customStyle="1" w:styleId="devzonerow">
    <w:name w:val="devzonerow"/>
    <w:basedOn w:val="Normal"/>
    <w:rsid w:val="00C974DC"/>
    <w:pPr>
      <w:shd w:val="clear" w:color="auto" w:fill="FFFFFF"/>
      <w:spacing w:before="100" w:beforeAutospacing="1" w:after="100" w:afterAutospacing="1" w:line="318" w:lineRule="atLeast"/>
    </w:pPr>
    <w:rPr>
      <w:rFonts w:ascii="Verdana" w:eastAsia="Arial Unicode MS" w:hAnsi="Verdana" w:cs="Arial Unicode MS"/>
      <w:color w:val="524A52"/>
      <w:sz w:val="19"/>
      <w:szCs w:val="19"/>
    </w:rPr>
  </w:style>
  <w:style w:type="paragraph" w:customStyle="1" w:styleId="whiteheading">
    <w:name w:val="whiteheading"/>
    <w:basedOn w:val="Normal"/>
    <w:rsid w:val="00C974DC"/>
    <w:pPr>
      <w:spacing w:before="100" w:beforeAutospacing="1" w:after="100" w:afterAutospacing="1" w:line="318" w:lineRule="atLeast"/>
    </w:pPr>
    <w:rPr>
      <w:rFonts w:ascii="Verdana" w:eastAsia="Arial Unicode MS" w:hAnsi="Verdana" w:cs="Arial Unicode MS"/>
      <w:b/>
      <w:bCs/>
      <w:color w:val="FFFFFF"/>
      <w:sz w:val="19"/>
      <w:szCs w:val="19"/>
    </w:rPr>
  </w:style>
  <w:style w:type="paragraph" w:customStyle="1" w:styleId="routemapheader">
    <w:name w:val="routemapheader"/>
    <w:basedOn w:val="Normal"/>
    <w:rsid w:val="00C974DC"/>
    <w:pPr>
      <w:shd w:val="clear" w:color="auto" w:fill="005AA5"/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9"/>
      <w:szCs w:val="19"/>
    </w:rPr>
  </w:style>
  <w:style w:type="paragraph" w:customStyle="1" w:styleId="helpmenu">
    <w:name w:val="helpmenu"/>
    <w:basedOn w:val="Normal"/>
    <w:rsid w:val="00C974DC"/>
    <w:pPr>
      <w:shd w:val="clear" w:color="auto" w:fill="A70629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helpmenuon">
    <w:name w:val="helpmenuon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B5B8BC"/>
      <w:sz w:val="21"/>
      <w:szCs w:val="21"/>
    </w:rPr>
  </w:style>
  <w:style w:type="paragraph" w:customStyle="1" w:styleId="helptext">
    <w:name w:val="helptext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2B3E4D"/>
      <w:sz w:val="21"/>
      <w:szCs w:val="21"/>
    </w:rPr>
  </w:style>
  <w:style w:type="paragraph" w:customStyle="1" w:styleId="ind">
    <w:name w:val="ind"/>
    <w:basedOn w:val="Normal"/>
    <w:rsid w:val="00C974DC"/>
    <w:pPr>
      <w:spacing w:before="100" w:beforeAutospacing="1" w:after="100" w:afterAutospacing="1"/>
      <w:ind w:firstLine="374"/>
    </w:pPr>
    <w:rPr>
      <w:rFonts w:ascii="Arial Unicode MS" w:eastAsia="Arial Unicode MS" w:hAnsi="Arial Unicode MS" w:cs="Arial Unicode MS"/>
      <w:szCs w:val="24"/>
    </w:rPr>
  </w:style>
  <w:style w:type="paragraph" w:customStyle="1" w:styleId="dirborder">
    <w:name w:val="dirborder"/>
    <w:basedOn w:val="Normal"/>
    <w:rsid w:val="00C974DC"/>
    <w:pPr>
      <w:shd w:val="clear" w:color="auto" w:fill="005AA5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rowsehd">
    <w:name w:val="browsehd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headergrey">
    <w:name w:val="headergrey"/>
    <w:basedOn w:val="Normal"/>
    <w:rsid w:val="00C974DC"/>
    <w:pPr>
      <w:shd w:val="clear" w:color="auto" w:fill="ADADAD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whitelink">
    <w:name w:val="whitelink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FFFF"/>
      <w:sz w:val="19"/>
      <w:szCs w:val="19"/>
    </w:rPr>
  </w:style>
  <w:style w:type="paragraph" w:customStyle="1" w:styleId="poi">
    <w:name w:val="poi"/>
    <w:basedOn w:val="Normal"/>
    <w:rsid w:val="00C974DC"/>
    <w:pPr>
      <w:pBdr>
        <w:left w:val="single" w:sz="8" w:space="1" w:color="7F9DB9"/>
        <w:bottom w:val="single" w:sz="8" w:space="1" w:color="7F9DB9"/>
        <w:right w:val="single" w:sz="8" w:space="1" w:color="7F9DB9"/>
      </w:pBdr>
      <w:spacing w:before="100" w:beforeAutospacing="1" w:after="100" w:afterAutospacing="1" w:line="0" w:lineRule="auto"/>
    </w:pPr>
    <w:rPr>
      <w:rFonts w:ascii="Verdana" w:eastAsia="Arial Unicode MS" w:hAnsi="Verdana" w:cs="Arial Unicode MS"/>
      <w:color w:val="2B3E4D"/>
      <w:sz w:val="19"/>
      <w:szCs w:val="19"/>
    </w:rPr>
  </w:style>
  <w:style w:type="paragraph" w:customStyle="1" w:styleId="usagebox">
    <w:name w:val="usagebox"/>
    <w:basedOn w:val="Normal"/>
    <w:rsid w:val="00C974D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ectionbox">
    <w:name w:val="sectionbox"/>
    <w:basedOn w:val="Normal"/>
    <w:rsid w:val="00C974DC"/>
    <w:pPr>
      <w:pBdr>
        <w:top w:val="single" w:sz="8" w:space="0" w:color="005AA5"/>
        <w:left w:val="single" w:sz="8" w:space="0" w:color="005AA5"/>
        <w:bottom w:val="single" w:sz="8" w:space="0" w:color="005AA5"/>
        <w:right w:val="single" w:sz="8" w:space="0" w:color="005AA5"/>
      </w:pBdr>
      <w:spacing w:before="100" w:beforeAutospacing="1" w:after="100" w:afterAutospacing="1"/>
    </w:pPr>
    <w:rPr>
      <w:rFonts w:ascii="Verdana" w:eastAsia="Arial Unicode MS" w:hAnsi="Verdana" w:cs="Arial Unicode MS"/>
      <w:color w:val="524A52"/>
      <w:sz w:val="19"/>
      <w:szCs w:val="19"/>
    </w:rPr>
  </w:style>
  <w:style w:type="paragraph" w:customStyle="1" w:styleId="altsectionbox">
    <w:name w:val="altsectionbox"/>
    <w:basedOn w:val="Normal"/>
    <w:rsid w:val="00C974DC"/>
    <w:pPr>
      <w:pBdr>
        <w:top w:val="single" w:sz="8" w:space="0" w:color="B10032"/>
        <w:left w:val="single" w:sz="8" w:space="0" w:color="B10032"/>
        <w:bottom w:val="single" w:sz="8" w:space="2" w:color="B10032"/>
        <w:right w:val="single" w:sz="8" w:space="0" w:color="B10032"/>
      </w:pBd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paragraph" w:customStyle="1" w:styleId="featuredprodimg">
    <w:name w:val="featuredprodimg"/>
    <w:basedOn w:val="Normal"/>
    <w:rsid w:val="00C974DC"/>
    <w:pPr>
      <w:spacing w:before="75" w:after="75"/>
      <w:ind w:left="75" w:right="131"/>
    </w:pPr>
    <w:rPr>
      <w:rFonts w:ascii="Arial Unicode MS" w:eastAsia="Arial Unicode MS" w:hAnsi="Arial Unicode MS" w:cs="Arial Unicode MS"/>
      <w:szCs w:val="24"/>
    </w:rPr>
  </w:style>
  <w:style w:type="paragraph" w:customStyle="1" w:styleId="code">
    <w:name w:val="code"/>
    <w:basedOn w:val="Normal"/>
    <w:rsid w:val="00C974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B10032"/>
      <w:sz w:val="31"/>
      <w:szCs w:val="31"/>
    </w:rPr>
  </w:style>
  <w:style w:type="paragraph" w:customStyle="1" w:styleId="leftmenu">
    <w:name w:val="leftmenu"/>
    <w:basedOn w:val="Normal"/>
    <w:rsid w:val="00C974DC"/>
    <w:rPr>
      <w:rFonts w:ascii="Arial Unicode MS" w:eastAsia="Arial Unicode MS" w:hAnsi="Arial Unicode MS" w:cs="Arial Unicode MS"/>
      <w:szCs w:val="24"/>
    </w:rPr>
  </w:style>
  <w:style w:type="paragraph" w:customStyle="1" w:styleId="strongline">
    <w:name w:val="strongline"/>
    <w:basedOn w:val="Normal"/>
    <w:rsid w:val="00C974DC"/>
    <w:pPr>
      <w:pBdr>
        <w:bottom w:val="single" w:sz="8" w:space="0" w:color="005AA5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oftline">
    <w:name w:val="softline"/>
    <w:basedOn w:val="Normal"/>
    <w:rsid w:val="00C974DC"/>
    <w:pPr>
      <w:pBdr>
        <w:bottom w:val="dotted" w:sz="8" w:space="0" w:color="B5B8BC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eftmenuon">
    <w:name w:val="leftmenuon"/>
    <w:basedOn w:val="Normal"/>
    <w:rsid w:val="00C974DC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B5B8BC"/>
      <w:sz w:val="19"/>
      <w:szCs w:val="19"/>
    </w:rPr>
  </w:style>
  <w:style w:type="paragraph" w:customStyle="1" w:styleId="maplinkborder">
    <w:name w:val="maplinkborder"/>
    <w:basedOn w:val="Normal"/>
    <w:rsid w:val="00C974DC"/>
    <w:pPr>
      <w:pBdr>
        <w:top w:val="single" w:sz="8" w:space="0" w:color="005AA5"/>
        <w:left w:val="single" w:sz="8" w:space="0" w:color="005AA5"/>
        <w:bottom w:val="single" w:sz="8" w:space="0" w:color="005AA5"/>
        <w:right w:val="single" w:sz="8" w:space="0" w:color="005AA5"/>
      </w:pBdr>
      <w:spacing w:before="94"/>
      <w:ind w:left="94" w:right="94"/>
    </w:pPr>
    <w:rPr>
      <w:rFonts w:ascii="Arial Unicode MS" w:eastAsia="Arial Unicode MS" w:hAnsi="Arial Unicode MS" w:cs="Arial Unicode MS"/>
      <w:szCs w:val="24"/>
    </w:rPr>
  </w:style>
  <w:style w:type="paragraph" w:customStyle="1" w:styleId="NormalWeb1">
    <w:name w:val="Normal (Web)1"/>
    <w:basedOn w:val="Normal"/>
    <w:rsid w:val="00C974D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NormalWeb2">
    <w:name w:val="Normal (Web)2"/>
    <w:basedOn w:val="Normal"/>
    <w:rsid w:val="00C974DC"/>
    <w:pPr>
      <w:spacing w:before="56"/>
    </w:pPr>
    <w:rPr>
      <w:rFonts w:ascii="Arial Unicode MS" w:eastAsia="Arial Unicode MS" w:hAnsi="Arial Unicode MS" w:cs="Arial Unicode MS"/>
      <w:szCs w:val="24"/>
    </w:rPr>
  </w:style>
  <w:style w:type="paragraph" w:customStyle="1" w:styleId="Heading21">
    <w:name w:val="Heading 21"/>
    <w:basedOn w:val="Normal"/>
    <w:rsid w:val="00C974DC"/>
    <w:pPr>
      <w:spacing w:before="281"/>
      <w:outlineLvl w:val="2"/>
    </w:pPr>
    <w:rPr>
      <w:rFonts w:ascii="Arial Unicode MS" w:eastAsia="Arial Unicode MS" w:hAnsi="Arial Unicode MS" w:cs="Arial Unicode MS"/>
      <w:b/>
      <w:bCs/>
      <w:caps/>
      <w:color w:val="B10032"/>
      <w:sz w:val="16"/>
      <w:szCs w:val="16"/>
    </w:rPr>
  </w:style>
  <w:style w:type="paragraph" w:customStyle="1" w:styleId="Heading22">
    <w:name w:val="Heading 22"/>
    <w:basedOn w:val="Normal"/>
    <w:rsid w:val="00C974DC"/>
    <w:pPr>
      <w:outlineLvl w:val="2"/>
    </w:pPr>
    <w:rPr>
      <w:rFonts w:ascii="Verdana" w:eastAsia="Arial Unicode MS" w:hAnsi="Verdana" w:cs="Arial Unicode MS"/>
      <w:b/>
      <w:bCs/>
      <w:color w:val="3E80BA"/>
      <w:sz w:val="19"/>
      <w:szCs w:val="19"/>
    </w:rPr>
  </w:style>
  <w:style w:type="paragraph" w:customStyle="1" w:styleId="NormalWeb3">
    <w:name w:val="Normal (Web)3"/>
    <w:basedOn w:val="Normal"/>
    <w:rsid w:val="00C974D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Heading23">
    <w:name w:val="Heading 23"/>
    <w:basedOn w:val="Normal"/>
    <w:rsid w:val="00C974DC"/>
    <w:pPr>
      <w:shd w:val="clear" w:color="auto" w:fill="005AA5"/>
      <w:outlineLvl w:val="2"/>
    </w:pPr>
    <w:rPr>
      <w:rFonts w:ascii="Arial Unicode MS" w:eastAsia="Arial Unicode MS" w:hAnsi="Arial Unicode MS" w:cs="Arial Unicode MS"/>
      <w:b/>
      <w:bCs/>
      <w:caps/>
      <w:color w:val="FFFFFF"/>
      <w:szCs w:val="24"/>
    </w:rPr>
  </w:style>
  <w:style w:type="paragraph" w:customStyle="1" w:styleId="NormalWeb4">
    <w:name w:val="Normal (Web)4"/>
    <w:basedOn w:val="Normal"/>
    <w:rsid w:val="00C974DC"/>
    <w:pPr>
      <w:spacing w:before="131" w:after="131"/>
      <w:ind w:left="131" w:right="131"/>
    </w:pPr>
    <w:rPr>
      <w:rFonts w:ascii="Arial Unicode MS" w:eastAsia="Arial Unicode MS" w:hAnsi="Arial Unicode MS" w:cs="Arial Unicode MS"/>
      <w:szCs w:val="24"/>
    </w:rPr>
  </w:style>
  <w:style w:type="paragraph" w:customStyle="1" w:styleId="Heading24">
    <w:name w:val="Heading 24"/>
    <w:basedOn w:val="Normal"/>
    <w:rsid w:val="00C974DC"/>
    <w:pPr>
      <w:shd w:val="clear" w:color="auto" w:fill="B10032"/>
      <w:outlineLvl w:val="2"/>
    </w:pPr>
    <w:rPr>
      <w:rFonts w:ascii="Arial Unicode MS" w:eastAsia="Arial Unicode MS" w:hAnsi="Arial Unicode MS" w:cs="Arial Unicode MS"/>
      <w:b/>
      <w:bCs/>
      <w:caps/>
      <w:color w:val="FFFFFF"/>
      <w:szCs w:val="24"/>
    </w:rPr>
  </w:style>
  <w:style w:type="paragraph" w:customStyle="1" w:styleId="NormalWeb5">
    <w:name w:val="Normal (Web)5"/>
    <w:basedOn w:val="Normal"/>
    <w:rsid w:val="00C974DC"/>
    <w:pPr>
      <w:spacing w:before="281" w:after="131"/>
      <w:ind w:left="131" w:right="131"/>
    </w:pPr>
    <w:rPr>
      <w:rFonts w:ascii="Arial Unicode MS" w:eastAsia="Arial Unicode MS" w:hAnsi="Arial Unicode MS" w:cs="Arial Unicode MS"/>
      <w:sz w:val="31"/>
      <w:szCs w:val="31"/>
    </w:rPr>
  </w:style>
  <w:style w:type="paragraph" w:customStyle="1" w:styleId="more1">
    <w:name w:val="more1"/>
    <w:basedOn w:val="Normal"/>
    <w:rsid w:val="00C974DC"/>
    <w:pPr>
      <w:pBdr>
        <w:top w:val="single" w:sz="8" w:space="0" w:color="B10032"/>
        <w:left w:val="single" w:sz="8" w:space="0" w:color="B10032"/>
        <w:bottom w:val="single" w:sz="8" w:space="2" w:color="B10032"/>
        <w:right w:val="single" w:sz="8" w:space="0" w:color="B10032"/>
      </w:pBdr>
      <w:spacing w:after="131"/>
      <w:ind w:left="131" w:right="131"/>
    </w:pPr>
    <w:rPr>
      <w:rFonts w:ascii="Verdana" w:eastAsia="Arial Unicode MS" w:hAnsi="Verdana" w:cs="Arial Unicode MS"/>
      <w:sz w:val="31"/>
      <w:szCs w:val="31"/>
    </w:rPr>
  </w:style>
  <w:style w:type="paragraph" w:customStyle="1" w:styleId="Heading25">
    <w:name w:val="Heading 25"/>
    <w:basedOn w:val="Normal"/>
    <w:rsid w:val="00C974DC"/>
    <w:pPr>
      <w:outlineLvl w:val="2"/>
    </w:pPr>
    <w:rPr>
      <w:rFonts w:eastAsia="Arial Unicode MS" w:cs="Arial"/>
      <w:b/>
      <w:bCs/>
      <w:caps/>
      <w:color w:val="B10032"/>
      <w:sz w:val="26"/>
      <w:szCs w:val="26"/>
    </w:rPr>
  </w:style>
  <w:style w:type="character" w:customStyle="1" w:styleId="Hyperlink1">
    <w:name w:val="Hyperlink1"/>
    <w:basedOn w:val="DefaultParagraphFont"/>
    <w:rsid w:val="00C974DC"/>
    <w:rPr>
      <w:strike w:val="0"/>
      <w:dstrike w:val="0"/>
      <w:color w:val="2A59A8"/>
      <w:w w:val="0"/>
      <w:sz w:val="0"/>
      <w:szCs w:val="0"/>
      <w:u w:val="none"/>
      <w:effect w:val="none"/>
    </w:rPr>
  </w:style>
  <w:style w:type="character" w:customStyle="1" w:styleId="FollowedHyperlink1">
    <w:name w:val="FollowedHyperlink1"/>
    <w:basedOn w:val="DefaultParagraphFont"/>
    <w:rsid w:val="00C974DC"/>
    <w:rPr>
      <w:strike w:val="0"/>
      <w:dstrike w:val="0"/>
      <w:color w:val="4759A9"/>
      <w:w w:val="0"/>
      <w:sz w:val="0"/>
      <w:szCs w:val="0"/>
      <w:u w:val="none"/>
      <w:effect w:val="none"/>
    </w:rPr>
  </w:style>
  <w:style w:type="paragraph" w:customStyle="1" w:styleId="Heading26">
    <w:name w:val="Heading 26"/>
    <w:basedOn w:val="Normal"/>
    <w:rsid w:val="00C974DC"/>
    <w:pPr>
      <w:shd w:val="clear" w:color="auto" w:fill="005AA5"/>
      <w:outlineLvl w:val="2"/>
    </w:pPr>
    <w:rPr>
      <w:rFonts w:ascii="Arial Unicode MS" w:eastAsia="Arial Unicode MS" w:hAnsi="Arial Unicode MS" w:cs="Arial Unicode MS"/>
      <w:b/>
      <w:bCs/>
      <w:color w:val="FFFFFF"/>
      <w:sz w:val="17"/>
      <w:szCs w:val="17"/>
    </w:rPr>
  </w:style>
  <w:style w:type="paragraph" w:customStyle="1" w:styleId="Heading31">
    <w:name w:val="Heading 31"/>
    <w:basedOn w:val="Normal"/>
    <w:rsid w:val="00C974DC"/>
    <w:pPr>
      <w:spacing w:before="281" w:after="281"/>
      <w:ind w:left="187"/>
      <w:outlineLvl w:val="3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lockQuotationFirst">
    <w:name w:val="Block Quotation First"/>
    <w:basedOn w:val="Normal"/>
    <w:next w:val="Normal"/>
    <w:rsid w:val="00C974DC"/>
    <w:pPr>
      <w:keepLines/>
      <w:widowControl w:val="0"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overflowPunct w:val="0"/>
      <w:autoSpaceDE w:val="0"/>
      <w:autoSpaceDN w:val="0"/>
      <w:adjustRightInd w:val="0"/>
      <w:ind w:right="482"/>
      <w:textAlignment w:val="baseline"/>
    </w:pPr>
    <w:rPr>
      <w:rFonts w:ascii="Arial Black" w:hAnsi="Arial Black"/>
      <w:spacing w:val="-10"/>
      <w:position w:val="16"/>
      <w:sz w:val="21"/>
    </w:rPr>
  </w:style>
  <w:style w:type="paragraph" w:styleId="TOC1">
    <w:name w:val="toc 1"/>
    <w:basedOn w:val="Normal"/>
    <w:next w:val="Normal"/>
    <w:autoRedefine/>
    <w:uiPriority w:val="39"/>
    <w:rsid w:val="00C72F6D"/>
    <w:pPr>
      <w:tabs>
        <w:tab w:val="left" w:pos="1985"/>
        <w:tab w:val="left" w:pos="8931"/>
        <w:tab w:val="right" w:leader="dot" w:pos="9205"/>
      </w:tabs>
      <w:spacing w:before="120"/>
      <w:ind w:left="-142" w:right="1690"/>
    </w:pPr>
    <w:rPr>
      <w:rFonts w:cs="Arial"/>
      <w:caps/>
      <w:noProof/>
      <w:sz w:val="22"/>
      <w:szCs w:val="18"/>
      <w:lang w:val="en-US"/>
    </w:rPr>
  </w:style>
  <w:style w:type="paragraph" w:styleId="TOC2">
    <w:name w:val="toc 2"/>
    <w:basedOn w:val="Normal"/>
    <w:next w:val="Normal"/>
    <w:autoRedefine/>
    <w:semiHidden/>
    <w:rsid w:val="00C974DC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974DC"/>
    <w:pPr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rsid w:val="00C974DC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C974DC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C974DC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C974DC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C974DC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C974DC"/>
    <w:pPr>
      <w:ind w:left="192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link w:val="NormalWebChar1"/>
    <w:rsid w:val="00C974D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autoRedefine/>
    <w:semiHidden/>
    <w:rsid w:val="00C974DC"/>
    <w:pPr>
      <w:ind w:left="240" w:hanging="240"/>
    </w:pPr>
    <w:rPr>
      <w:b/>
      <w:bCs/>
      <w:sz w:val="36"/>
    </w:rPr>
  </w:style>
  <w:style w:type="paragraph" w:styleId="Index2">
    <w:name w:val="index 2"/>
    <w:basedOn w:val="Normal"/>
    <w:next w:val="Normal"/>
    <w:autoRedefine/>
    <w:semiHidden/>
    <w:rsid w:val="00C974D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974D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974D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974D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974D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974D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974D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974D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974DC"/>
  </w:style>
  <w:style w:type="paragraph" w:customStyle="1" w:styleId="haeding1">
    <w:name w:val="haeding 1"/>
    <w:basedOn w:val="Normal"/>
    <w:rsid w:val="00C974DC"/>
    <w:pPr>
      <w:widowControl w:val="0"/>
      <w:tabs>
        <w:tab w:val="left" w:pos="426"/>
        <w:tab w:val="left" w:pos="2127"/>
      </w:tabs>
      <w:jc w:val="both"/>
    </w:pPr>
    <w:rPr>
      <w:b/>
      <w:sz w:val="36"/>
    </w:rPr>
  </w:style>
  <w:style w:type="paragraph" w:customStyle="1" w:styleId="RedHeading1">
    <w:name w:val="Red Heading 1"/>
    <w:basedOn w:val="Normal"/>
    <w:rsid w:val="00C974DC"/>
    <w:pPr>
      <w:tabs>
        <w:tab w:val="num" w:pos="709"/>
      </w:tabs>
      <w:spacing w:after="120"/>
      <w:ind w:left="709" w:hanging="709"/>
      <w:jc w:val="both"/>
    </w:pPr>
    <w:rPr>
      <w:b/>
      <w:szCs w:val="24"/>
      <w:lang w:eastAsia="en-AU"/>
    </w:rPr>
  </w:style>
  <w:style w:type="paragraph" w:customStyle="1" w:styleId="RedHeading2">
    <w:name w:val="Red Heading 2"/>
    <w:basedOn w:val="Normal"/>
    <w:rsid w:val="00C974DC"/>
    <w:pPr>
      <w:tabs>
        <w:tab w:val="num" w:pos="1417"/>
      </w:tabs>
      <w:spacing w:after="120"/>
      <w:ind w:left="1417" w:hanging="708"/>
      <w:jc w:val="both"/>
    </w:pPr>
    <w:rPr>
      <w:rFonts w:ascii="Times New Roman" w:hAnsi="Times New Roman"/>
      <w:szCs w:val="24"/>
      <w:lang w:eastAsia="en-AU"/>
    </w:rPr>
  </w:style>
  <w:style w:type="character" w:customStyle="1" w:styleId="nsheader1">
    <w:name w:val="nsheader1"/>
    <w:basedOn w:val="DefaultParagraphFont"/>
    <w:rsid w:val="00C974DC"/>
    <w:rPr>
      <w:rFonts w:ascii="Verdana" w:hAnsi="Verdana" w:hint="default"/>
      <w:color w:val="5F6366"/>
      <w:sz w:val="14"/>
      <w:szCs w:val="14"/>
    </w:rPr>
  </w:style>
  <w:style w:type="paragraph" w:customStyle="1" w:styleId="regular">
    <w:name w:val="regular"/>
    <w:basedOn w:val="Normal"/>
    <w:rsid w:val="00C974DC"/>
    <w:pPr>
      <w:jc w:val="both"/>
    </w:pPr>
    <w:rPr>
      <w:rFonts w:ascii="Times New Roman" w:hAnsi="Times New Roman"/>
    </w:rPr>
  </w:style>
  <w:style w:type="paragraph" w:customStyle="1" w:styleId="norm">
    <w:name w:val="norm"/>
    <w:basedOn w:val="Heading1"/>
    <w:link w:val="normChar1"/>
    <w:rsid w:val="00C974DC"/>
    <w:pPr>
      <w:jc w:val="left"/>
    </w:pPr>
    <w:rPr>
      <w:rFonts w:ascii="Arial" w:hAnsi="Arial" w:cs="Arial"/>
      <w:sz w:val="36"/>
    </w:rPr>
  </w:style>
  <w:style w:type="character" w:styleId="Strong">
    <w:name w:val="Strong"/>
    <w:basedOn w:val="DefaultParagraphFont"/>
    <w:qFormat/>
    <w:rsid w:val="00C974DC"/>
    <w:rPr>
      <w:b/>
      <w:bCs/>
    </w:rPr>
  </w:style>
  <w:style w:type="character" w:customStyle="1" w:styleId="Heading1Char">
    <w:name w:val="Heading 1 Char"/>
    <w:basedOn w:val="DefaultParagraphFont"/>
    <w:rsid w:val="00C974DC"/>
    <w:rPr>
      <w:rFonts w:ascii="Century Schoolbook" w:hAnsi="Century Schoolbook"/>
      <w:b/>
      <w:sz w:val="18"/>
      <w:lang w:val="en-AU" w:eastAsia="en-US" w:bidi="ar-SA"/>
    </w:rPr>
  </w:style>
  <w:style w:type="character" w:customStyle="1" w:styleId="normChar">
    <w:name w:val="norm Char"/>
    <w:basedOn w:val="Heading1Char"/>
    <w:rsid w:val="00C974DC"/>
    <w:rPr>
      <w:rFonts w:ascii="Arial" w:hAnsi="Arial" w:cs="Arial"/>
      <w:b/>
      <w:sz w:val="36"/>
      <w:lang w:val="en-AU" w:eastAsia="en-US" w:bidi="ar-SA"/>
    </w:rPr>
  </w:style>
  <w:style w:type="character" w:customStyle="1" w:styleId="NormalWebChar">
    <w:name w:val="Normal (Web) Char"/>
    <w:basedOn w:val="DefaultParagraphFont"/>
    <w:rsid w:val="00C974DC"/>
    <w:rPr>
      <w:rFonts w:ascii="Arial Unicode MS" w:eastAsia="Arial Unicode MS" w:hAnsi="Arial Unicode MS" w:cs="Arial Unicode MS"/>
      <w:sz w:val="24"/>
      <w:szCs w:val="24"/>
      <w:lang w:val="en-AU" w:eastAsia="en-US" w:bidi="ar-SA"/>
    </w:rPr>
  </w:style>
  <w:style w:type="character" w:customStyle="1" w:styleId="regularChar">
    <w:name w:val="regular Char"/>
    <w:basedOn w:val="DefaultParagraphFont"/>
    <w:rsid w:val="00C974DC"/>
    <w:rPr>
      <w:sz w:val="24"/>
      <w:lang w:val="en-AU" w:eastAsia="en-US" w:bidi="ar-SA"/>
    </w:rPr>
  </w:style>
  <w:style w:type="paragraph" w:styleId="BalloonText">
    <w:name w:val="Balloon Text"/>
    <w:basedOn w:val="Normal"/>
    <w:semiHidden/>
    <w:rsid w:val="00C974DC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rsid w:val="00C974DC"/>
    <w:pPr>
      <w:numPr>
        <w:numId w:val="24"/>
      </w:numPr>
      <w:jc w:val="both"/>
    </w:pPr>
    <w:rPr>
      <w:kern w:val="28"/>
      <w:sz w:val="20"/>
    </w:rPr>
  </w:style>
  <w:style w:type="paragraph" w:customStyle="1" w:styleId="NormalText">
    <w:name w:val="Normal Text"/>
    <w:basedOn w:val="Normal"/>
    <w:rsid w:val="00C974DC"/>
    <w:pPr>
      <w:spacing w:before="120" w:after="120"/>
      <w:ind w:firstLine="397"/>
    </w:pPr>
    <w:rPr>
      <w:sz w:val="20"/>
    </w:rPr>
  </w:style>
  <w:style w:type="character" w:customStyle="1" w:styleId="Heading1Char1">
    <w:name w:val="Heading 1 Char1"/>
    <w:basedOn w:val="DefaultParagraphFont"/>
    <w:link w:val="Heading1"/>
    <w:rsid w:val="00F34215"/>
    <w:rPr>
      <w:rFonts w:ascii="Century Schoolbook" w:hAnsi="Century Schoolbook"/>
      <w:b/>
      <w:sz w:val="18"/>
      <w:lang w:val="en-AU" w:eastAsia="en-US" w:bidi="ar-SA"/>
    </w:rPr>
  </w:style>
  <w:style w:type="character" w:customStyle="1" w:styleId="normChar1">
    <w:name w:val="norm Char1"/>
    <w:basedOn w:val="Heading1Char1"/>
    <w:link w:val="norm"/>
    <w:rsid w:val="00F34215"/>
    <w:rPr>
      <w:rFonts w:ascii="Arial" w:hAnsi="Arial" w:cs="Arial"/>
      <w:b/>
      <w:sz w:val="36"/>
      <w:lang w:val="en-AU" w:eastAsia="en-US" w:bidi="ar-SA"/>
    </w:rPr>
  </w:style>
  <w:style w:type="paragraph" w:styleId="BodyTextFirstIndent">
    <w:name w:val="Body Text First Indent"/>
    <w:basedOn w:val="BodyText"/>
    <w:rsid w:val="008C507D"/>
    <w:pPr>
      <w:spacing w:after="120"/>
      <w:ind w:firstLine="210"/>
      <w:jc w:val="left"/>
    </w:pPr>
    <w:rPr>
      <w:rFonts w:ascii="Arial" w:hAnsi="Arial"/>
      <w:b w:val="0"/>
      <w:sz w:val="24"/>
    </w:rPr>
  </w:style>
  <w:style w:type="paragraph" w:styleId="BodyTextFirstIndent2">
    <w:name w:val="Body Text First Indent 2"/>
    <w:basedOn w:val="BodyTextIndent"/>
    <w:rsid w:val="008C507D"/>
    <w:pPr>
      <w:spacing w:after="120"/>
      <w:ind w:left="283" w:firstLine="210"/>
      <w:jc w:val="left"/>
    </w:pPr>
    <w:rPr>
      <w:rFonts w:ascii="Arial" w:hAnsi="Arial"/>
      <w:sz w:val="24"/>
    </w:rPr>
  </w:style>
  <w:style w:type="paragraph" w:styleId="Closing">
    <w:name w:val="Closing"/>
    <w:basedOn w:val="Normal"/>
    <w:rsid w:val="008C507D"/>
    <w:pPr>
      <w:ind w:left="4252"/>
    </w:pPr>
  </w:style>
  <w:style w:type="paragraph" w:styleId="CommentText">
    <w:name w:val="annotation text"/>
    <w:basedOn w:val="Normal"/>
    <w:semiHidden/>
    <w:rsid w:val="008C50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507D"/>
    <w:rPr>
      <w:b/>
      <w:bCs/>
    </w:rPr>
  </w:style>
  <w:style w:type="paragraph" w:styleId="Date">
    <w:name w:val="Date"/>
    <w:basedOn w:val="Normal"/>
    <w:next w:val="Normal"/>
    <w:rsid w:val="008C507D"/>
  </w:style>
  <w:style w:type="paragraph" w:styleId="E-mailSignature">
    <w:name w:val="E-mail Signature"/>
    <w:basedOn w:val="Normal"/>
    <w:rsid w:val="008C507D"/>
  </w:style>
  <w:style w:type="paragraph" w:styleId="EndnoteText">
    <w:name w:val="endnote text"/>
    <w:basedOn w:val="Normal"/>
    <w:semiHidden/>
    <w:rsid w:val="008C507D"/>
    <w:rPr>
      <w:sz w:val="20"/>
    </w:rPr>
  </w:style>
  <w:style w:type="paragraph" w:styleId="EnvelopeAddress">
    <w:name w:val="envelope address"/>
    <w:basedOn w:val="Normal"/>
    <w:rsid w:val="008C507D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8C507D"/>
    <w:rPr>
      <w:rFonts w:cs="Arial"/>
      <w:sz w:val="20"/>
    </w:rPr>
  </w:style>
  <w:style w:type="paragraph" w:styleId="FootnoteText">
    <w:name w:val="footnote text"/>
    <w:basedOn w:val="Normal"/>
    <w:semiHidden/>
    <w:rsid w:val="008C507D"/>
    <w:rPr>
      <w:sz w:val="20"/>
    </w:rPr>
  </w:style>
  <w:style w:type="paragraph" w:styleId="HTMLAddress">
    <w:name w:val="HTML Address"/>
    <w:basedOn w:val="Normal"/>
    <w:rsid w:val="008C507D"/>
    <w:rPr>
      <w:i/>
      <w:iCs/>
    </w:rPr>
  </w:style>
  <w:style w:type="paragraph" w:styleId="HTMLPreformatted">
    <w:name w:val="HTML Preformatted"/>
    <w:basedOn w:val="Normal"/>
    <w:rsid w:val="008C507D"/>
    <w:rPr>
      <w:rFonts w:ascii="Courier New" w:hAnsi="Courier New" w:cs="Courier New"/>
      <w:sz w:val="20"/>
    </w:rPr>
  </w:style>
  <w:style w:type="paragraph" w:styleId="List">
    <w:name w:val="List"/>
    <w:basedOn w:val="Normal"/>
    <w:rsid w:val="008C507D"/>
    <w:pPr>
      <w:ind w:left="283" w:hanging="283"/>
    </w:pPr>
  </w:style>
  <w:style w:type="paragraph" w:styleId="List2">
    <w:name w:val="List 2"/>
    <w:basedOn w:val="Normal"/>
    <w:rsid w:val="008C507D"/>
    <w:pPr>
      <w:ind w:left="566" w:hanging="283"/>
    </w:pPr>
  </w:style>
  <w:style w:type="paragraph" w:styleId="List3">
    <w:name w:val="List 3"/>
    <w:basedOn w:val="Normal"/>
    <w:rsid w:val="008C507D"/>
    <w:pPr>
      <w:ind w:left="849" w:hanging="283"/>
    </w:pPr>
  </w:style>
  <w:style w:type="paragraph" w:styleId="List4">
    <w:name w:val="List 4"/>
    <w:basedOn w:val="Normal"/>
    <w:rsid w:val="008C507D"/>
    <w:pPr>
      <w:ind w:left="1132" w:hanging="283"/>
    </w:pPr>
  </w:style>
  <w:style w:type="paragraph" w:styleId="List5">
    <w:name w:val="List 5"/>
    <w:basedOn w:val="Normal"/>
    <w:rsid w:val="008C507D"/>
    <w:pPr>
      <w:ind w:left="1415" w:hanging="283"/>
    </w:pPr>
  </w:style>
  <w:style w:type="paragraph" w:styleId="ListBullet">
    <w:name w:val="List Bullet"/>
    <w:basedOn w:val="Normal"/>
    <w:autoRedefine/>
    <w:rsid w:val="008C507D"/>
    <w:pPr>
      <w:numPr>
        <w:numId w:val="26"/>
      </w:numPr>
    </w:pPr>
  </w:style>
  <w:style w:type="paragraph" w:styleId="ListBullet2">
    <w:name w:val="List Bullet 2"/>
    <w:basedOn w:val="Normal"/>
    <w:autoRedefine/>
    <w:rsid w:val="008C507D"/>
    <w:pPr>
      <w:numPr>
        <w:numId w:val="27"/>
      </w:numPr>
    </w:pPr>
  </w:style>
  <w:style w:type="paragraph" w:styleId="ListBullet3">
    <w:name w:val="List Bullet 3"/>
    <w:basedOn w:val="Normal"/>
    <w:autoRedefine/>
    <w:rsid w:val="008C507D"/>
    <w:pPr>
      <w:numPr>
        <w:numId w:val="28"/>
      </w:numPr>
    </w:pPr>
  </w:style>
  <w:style w:type="paragraph" w:styleId="ListBullet5">
    <w:name w:val="List Bullet 5"/>
    <w:basedOn w:val="Normal"/>
    <w:autoRedefine/>
    <w:rsid w:val="008C507D"/>
    <w:pPr>
      <w:numPr>
        <w:numId w:val="29"/>
      </w:numPr>
    </w:pPr>
  </w:style>
  <w:style w:type="paragraph" w:styleId="ListContinue">
    <w:name w:val="List Continue"/>
    <w:basedOn w:val="Normal"/>
    <w:rsid w:val="008C507D"/>
    <w:pPr>
      <w:spacing w:after="120"/>
      <w:ind w:left="283"/>
    </w:pPr>
  </w:style>
  <w:style w:type="paragraph" w:styleId="ListContinue2">
    <w:name w:val="List Continue 2"/>
    <w:basedOn w:val="Normal"/>
    <w:rsid w:val="008C507D"/>
    <w:pPr>
      <w:spacing w:after="120"/>
      <w:ind w:left="566"/>
    </w:pPr>
  </w:style>
  <w:style w:type="paragraph" w:styleId="ListContinue3">
    <w:name w:val="List Continue 3"/>
    <w:basedOn w:val="Normal"/>
    <w:rsid w:val="008C507D"/>
    <w:pPr>
      <w:spacing w:after="120"/>
      <w:ind w:left="849"/>
    </w:pPr>
  </w:style>
  <w:style w:type="paragraph" w:styleId="ListContinue4">
    <w:name w:val="List Continue 4"/>
    <w:basedOn w:val="Normal"/>
    <w:rsid w:val="008C507D"/>
    <w:pPr>
      <w:spacing w:after="120"/>
      <w:ind w:left="1132"/>
    </w:pPr>
  </w:style>
  <w:style w:type="paragraph" w:styleId="ListContinue5">
    <w:name w:val="List Continue 5"/>
    <w:basedOn w:val="Normal"/>
    <w:rsid w:val="008C507D"/>
    <w:pPr>
      <w:spacing w:after="120"/>
      <w:ind w:left="1415"/>
    </w:pPr>
  </w:style>
  <w:style w:type="paragraph" w:styleId="ListNumber">
    <w:name w:val="List Number"/>
    <w:basedOn w:val="Normal"/>
    <w:rsid w:val="008C507D"/>
    <w:pPr>
      <w:numPr>
        <w:numId w:val="30"/>
      </w:numPr>
    </w:pPr>
  </w:style>
  <w:style w:type="paragraph" w:styleId="ListNumber2">
    <w:name w:val="List Number 2"/>
    <w:basedOn w:val="Normal"/>
    <w:rsid w:val="008C507D"/>
    <w:pPr>
      <w:numPr>
        <w:numId w:val="31"/>
      </w:numPr>
    </w:pPr>
  </w:style>
  <w:style w:type="paragraph" w:styleId="ListNumber3">
    <w:name w:val="List Number 3"/>
    <w:basedOn w:val="Normal"/>
    <w:rsid w:val="008C507D"/>
    <w:pPr>
      <w:numPr>
        <w:numId w:val="32"/>
      </w:numPr>
    </w:pPr>
  </w:style>
  <w:style w:type="paragraph" w:styleId="ListNumber4">
    <w:name w:val="List Number 4"/>
    <w:basedOn w:val="Normal"/>
    <w:rsid w:val="008C507D"/>
    <w:pPr>
      <w:numPr>
        <w:numId w:val="33"/>
      </w:numPr>
    </w:pPr>
  </w:style>
  <w:style w:type="paragraph" w:styleId="MacroText">
    <w:name w:val="macro"/>
    <w:semiHidden/>
    <w:rsid w:val="008C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C5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Indent">
    <w:name w:val="Normal Indent"/>
    <w:basedOn w:val="Normal"/>
    <w:rsid w:val="008C507D"/>
    <w:pPr>
      <w:ind w:left="720"/>
    </w:pPr>
  </w:style>
  <w:style w:type="paragraph" w:styleId="NoteHeading">
    <w:name w:val="Note Heading"/>
    <w:basedOn w:val="Normal"/>
    <w:next w:val="Normal"/>
    <w:rsid w:val="008C507D"/>
  </w:style>
  <w:style w:type="paragraph" w:styleId="Salutation">
    <w:name w:val="Salutation"/>
    <w:basedOn w:val="Normal"/>
    <w:next w:val="Normal"/>
    <w:rsid w:val="008C507D"/>
  </w:style>
  <w:style w:type="paragraph" w:styleId="Signature">
    <w:name w:val="Signature"/>
    <w:basedOn w:val="Normal"/>
    <w:rsid w:val="008C507D"/>
    <w:pPr>
      <w:ind w:left="4252"/>
    </w:pPr>
  </w:style>
  <w:style w:type="paragraph" w:styleId="Subtitle">
    <w:name w:val="Subtitle"/>
    <w:basedOn w:val="Normal"/>
    <w:qFormat/>
    <w:rsid w:val="008C507D"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8C5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C507D"/>
    <w:pPr>
      <w:ind w:left="480" w:hanging="480"/>
    </w:pPr>
  </w:style>
  <w:style w:type="paragraph" w:styleId="TOAHeading">
    <w:name w:val="toa heading"/>
    <w:basedOn w:val="Normal"/>
    <w:next w:val="Normal"/>
    <w:semiHidden/>
    <w:rsid w:val="008C507D"/>
    <w:pPr>
      <w:spacing w:before="120"/>
    </w:pPr>
    <w:rPr>
      <w:rFonts w:cs="Arial"/>
      <w:b/>
      <w:bCs/>
      <w:szCs w:val="24"/>
    </w:rPr>
  </w:style>
  <w:style w:type="character" w:customStyle="1" w:styleId="EmailStyle183">
    <w:name w:val="EmailStyle183"/>
    <w:basedOn w:val="DefaultParagraphFont"/>
    <w:semiHidden/>
    <w:rsid w:val="004127E7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2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1">
    <w:name w:val="Normal (Web) Char1"/>
    <w:basedOn w:val="DefaultParagraphFont"/>
    <w:link w:val="NormalWeb"/>
    <w:rsid w:val="000D21B4"/>
    <w:rPr>
      <w:rFonts w:ascii="Arial Unicode MS" w:eastAsia="Arial Unicode MS" w:hAnsi="Arial Unicode MS" w:cs="Arial Unicode MS"/>
      <w:sz w:val="24"/>
      <w:szCs w:val="24"/>
      <w:lang w:val="en-AU" w:eastAsia="en-US" w:bidi="ar-SA"/>
    </w:rPr>
  </w:style>
  <w:style w:type="character" w:customStyle="1" w:styleId="EmailStyle186">
    <w:name w:val="EmailStyle186"/>
    <w:basedOn w:val="DefaultParagraphFont"/>
    <w:semiHidden/>
    <w:rsid w:val="00315DA6"/>
    <w:rPr>
      <w:rFonts w:ascii="Arial" w:hAnsi="Arial" w:cs="Arial" w:hint="default"/>
      <w:color w:val="auto"/>
      <w:sz w:val="20"/>
      <w:szCs w:val="20"/>
    </w:rPr>
  </w:style>
  <w:style w:type="character" w:customStyle="1" w:styleId="EmailStyle187">
    <w:name w:val="EmailStyle187"/>
    <w:basedOn w:val="DefaultParagraphFont"/>
    <w:semiHidden/>
    <w:rsid w:val="00D57E53"/>
    <w:rPr>
      <w:rFonts w:ascii="Arial" w:hAnsi="Arial" w:cs="Arial" w:hint="default"/>
      <w:color w:val="auto"/>
      <w:sz w:val="20"/>
      <w:szCs w:val="20"/>
    </w:rPr>
  </w:style>
  <w:style w:type="character" w:customStyle="1" w:styleId="EmailStyle188">
    <w:name w:val="EmailStyle188"/>
    <w:basedOn w:val="DefaultParagraphFont"/>
    <w:semiHidden/>
    <w:rsid w:val="005F7171"/>
    <w:rPr>
      <w:rFonts w:ascii="Arial" w:hAnsi="Arial" w:cs="Arial" w:hint="default"/>
      <w:color w:val="auto"/>
      <w:sz w:val="20"/>
      <w:szCs w:val="20"/>
    </w:rPr>
  </w:style>
  <w:style w:type="character" w:customStyle="1" w:styleId="content1">
    <w:name w:val="content1"/>
    <w:basedOn w:val="DefaultParagraphFont"/>
    <w:rsid w:val="0034297F"/>
  </w:style>
  <w:style w:type="character" w:customStyle="1" w:styleId="travel1">
    <w:name w:val="travel1"/>
    <w:basedOn w:val="DefaultParagraphFont"/>
    <w:rsid w:val="009D7188"/>
  </w:style>
  <w:style w:type="character" w:customStyle="1" w:styleId="subtotalvalue1">
    <w:name w:val="subtotal_value1"/>
    <w:basedOn w:val="DefaultParagraphFont"/>
    <w:rsid w:val="009D7188"/>
    <w:rPr>
      <w:b/>
      <w:bCs/>
      <w:color w:val="003366"/>
    </w:rPr>
  </w:style>
  <w:style w:type="character" w:customStyle="1" w:styleId="street">
    <w:name w:val="street"/>
    <w:basedOn w:val="DefaultParagraphFont"/>
    <w:rsid w:val="009D7188"/>
  </w:style>
  <w:style w:type="character" w:customStyle="1" w:styleId="suburb">
    <w:name w:val="suburb"/>
    <w:basedOn w:val="DefaultParagraphFont"/>
    <w:rsid w:val="009D7188"/>
  </w:style>
  <w:style w:type="character" w:customStyle="1" w:styleId="state">
    <w:name w:val="state"/>
    <w:basedOn w:val="DefaultParagraphFont"/>
    <w:rsid w:val="009D7188"/>
  </w:style>
  <w:style w:type="character" w:customStyle="1" w:styleId="instruction">
    <w:name w:val="instruction"/>
    <w:basedOn w:val="DefaultParagraphFont"/>
    <w:rsid w:val="009D7188"/>
  </w:style>
  <w:style w:type="character" w:customStyle="1" w:styleId="dirtitle1">
    <w:name w:val="dir_title1"/>
    <w:basedOn w:val="DefaultParagraphFont"/>
    <w:rsid w:val="00A356F9"/>
    <w:rPr>
      <w:b/>
      <w:bCs/>
      <w:sz w:val="30"/>
      <w:szCs w:val="30"/>
    </w:rPr>
  </w:style>
  <w:style w:type="character" w:styleId="HTMLCite">
    <w:name w:val="HTML Cite"/>
    <w:basedOn w:val="DefaultParagraphFont"/>
    <w:rsid w:val="00500AB0"/>
    <w:rPr>
      <w:i/>
      <w:iCs/>
    </w:rPr>
  </w:style>
  <w:style w:type="paragraph" w:styleId="ListParagraph">
    <w:name w:val="List Paragraph"/>
    <w:basedOn w:val="Normal"/>
    <w:uiPriority w:val="34"/>
    <w:qFormat/>
    <w:rsid w:val="007134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listparagraph0">
    <w:name w:val="listparagraph"/>
    <w:basedOn w:val="Normal"/>
    <w:rsid w:val="00055C2D"/>
    <w:pPr>
      <w:spacing w:after="200" w:line="276" w:lineRule="auto"/>
      <w:ind w:left="720"/>
    </w:pPr>
    <w:rPr>
      <w:rFonts w:ascii="Calibri" w:hAnsi="Calibri"/>
      <w:sz w:val="22"/>
      <w:szCs w:val="22"/>
      <w:lang w:eastAsia="en-AU"/>
    </w:rPr>
  </w:style>
  <w:style w:type="paragraph" w:customStyle="1" w:styleId="Normal11pt">
    <w:name w:val="Normal + 11 pt"/>
    <w:aliases w:val="Bold,First line:  0.75 cm"/>
    <w:basedOn w:val="Heading1"/>
    <w:link w:val="Normal11ptChar"/>
    <w:rsid w:val="005400FF"/>
    <w:pPr>
      <w:jc w:val="left"/>
    </w:pPr>
    <w:rPr>
      <w:rFonts w:ascii="Arial Black" w:hAnsi="Arial Black"/>
      <w:b w:val="0"/>
      <w:sz w:val="24"/>
    </w:rPr>
  </w:style>
  <w:style w:type="character" w:customStyle="1" w:styleId="Normal11ptChar">
    <w:name w:val="Normal + 11 pt Char"/>
    <w:aliases w:val="Bold Char,First line:  0.75 cm Char"/>
    <w:basedOn w:val="Heading1Char1"/>
    <w:link w:val="Normal11pt"/>
    <w:rsid w:val="005400FF"/>
    <w:rPr>
      <w:rFonts w:ascii="Arial Black" w:hAnsi="Arial Black"/>
      <w:b/>
      <w:sz w:val="24"/>
      <w:lang w:val="en-AU" w:eastAsia="en-US" w:bidi="ar-SA"/>
    </w:rPr>
  </w:style>
  <w:style w:type="paragraph" w:customStyle="1" w:styleId="ydneyatthistimeoftheyear">
    <w:name w:val="ydney at this time of the year."/>
    <w:basedOn w:val="Normal"/>
    <w:rsid w:val="00A57C40"/>
    <w:pPr>
      <w:tabs>
        <w:tab w:val="left" w:pos="851"/>
        <w:tab w:val="left" w:pos="1701"/>
        <w:tab w:val="left" w:pos="2552"/>
        <w:tab w:val="left" w:pos="3544"/>
        <w:tab w:val="left" w:pos="4253"/>
        <w:tab w:val="left" w:pos="4536"/>
        <w:tab w:val="left" w:pos="4962"/>
        <w:tab w:val="left" w:pos="5387"/>
      </w:tabs>
      <w:jc w:val="both"/>
    </w:pPr>
    <w:rPr>
      <w:sz w:val="22"/>
    </w:rPr>
  </w:style>
  <w:style w:type="paragraph" w:customStyle="1" w:styleId="Default">
    <w:name w:val="Default"/>
    <w:rsid w:val="008B13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9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3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047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3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83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94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7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21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65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3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13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87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5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8321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18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375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53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7809">
                  <w:marLeft w:val="0"/>
                  <w:marRight w:val="0"/>
                  <w:marTop w:val="0"/>
                  <w:marBottom w:val="0"/>
                  <w:divBdr>
                    <w:top w:val="single" w:sz="12" w:space="0" w:color="0055C3"/>
                    <w:left w:val="single" w:sz="12" w:space="0" w:color="0055C3"/>
                    <w:bottom w:val="single" w:sz="12" w:space="0" w:color="0055C3"/>
                    <w:right w:val="single" w:sz="12" w:space="0" w:color="0055C3"/>
                  </w:divBdr>
                  <w:divsChild>
                    <w:div w:id="1453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0055C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0228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005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2683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ADADA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944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1526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381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45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28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9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6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3985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008000"/>
                            <w:left w:val="single" w:sz="6" w:space="0" w:color="008000"/>
                            <w:bottom w:val="single" w:sz="6" w:space="0" w:color="008000"/>
                            <w:right w:val="single" w:sz="6" w:space="0" w:color="008000"/>
                          </w:divBdr>
                        </w:div>
                        <w:div w:id="178376435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008000"/>
                            <w:left w:val="single" w:sz="6" w:space="0" w:color="008000"/>
                            <w:bottom w:val="single" w:sz="6" w:space="0" w:color="008000"/>
                            <w:right w:val="single" w:sz="6" w:space="0" w:color="008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2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04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008000"/>
                            <w:left w:val="single" w:sz="6" w:space="0" w:color="008000"/>
                            <w:bottom w:val="single" w:sz="6" w:space="0" w:color="008000"/>
                            <w:right w:val="single" w:sz="6" w:space="0" w:color="008000"/>
                          </w:divBdr>
                        </w:div>
                        <w:div w:id="10772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52063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008000"/>
                            <w:left w:val="single" w:sz="6" w:space="0" w:color="008000"/>
                            <w:bottom w:val="single" w:sz="6" w:space="0" w:color="008000"/>
                            <w:right w:val="single" w:sz="6" w:space="0" w:color="008000"/>
                          </w:divBdr>
                        </w:div>
                        <w:div w:id="15839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6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9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475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008000"/>
                            <w:left w:val="single" w:sz="6" w:space="0" w:color="008000"/>
                            <w:bottom w:val="single" w:sz="6" w:space="0" w:color="008000"/>
                            <w:right w:val="single" w:sz="6" w:space="0" w:color="008000"/>
                          </w:divBdr>
                        </w:div>
                        <w:div w:id="113359673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008000"/>
                            <w:left w:val="single" w:sz="6" w:space="0" w:color="008000"/>
                            <w:bottom w:val="single" w:sz="6" w:space="0" w:color="008000"/>
                            <w:right w:val="single" w:sz="6" w:space="0" w:color="008000"/>
                          </w:divBdr>
                        </w:div>
                        <w:div w:id="1764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364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53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7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8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3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5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2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2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527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7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4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02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7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390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5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1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5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80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20164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BEE3F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528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3043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3061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3441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47167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8303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9105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0764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2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14230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6056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6855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80342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  <w:div w:id="19427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5" w:color="BEE3F7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2194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6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305">
                  <w:marLeft w:val="0"/>
                  <w:marRight w:val="0"/>
                  <w:marTop w:val="0"/>
                  <w:marBottom w:val="0"/>
                  <w:divBdr>
                    <w:top w:val="single" w:sz="12" w:space="0" w:color="0055C3"/>
                    <w:left w:val="single" w:sz="12" w:space="0" w:color="0055C3"/>
                    <w:bottom w:val="single" w:sz="12" w:space="0" w:color="0055C3"/>
                    <w:right w:val="single" w:sz="12" w:space="0" w:color="0055C3"/>
                  </w:divBdr>
                  <w:divsChild>
                    <w:div w:id="2126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0055C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8895">
      <w:bodyDiv w:val="1"/>
      <w:marLeft w:val="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BE72-D14C-4045-AABD-5D35AEA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tars Travel International</Company>
  <LinksUpToDate>false</LinksUpToDate>
  <CharactersWithSpaces>1608</CharactersWithSpaces>
  <SharedDoc>false</SharedDoc>
  <HLinks>
    <vt:vector size="462" baseType="variant">
      <vt:variant>
        <vt:i4>458845</vt:i4>
      </vt:variant>
      <vt:variant>
        <vt:i4>578</vt:i4>
      </vt:variant>
      <vt:variant>
        <vt:i4>0</vt:i4>
      </vt:variant>
      <vt:variant>
        <vt:i4>5</vt:i4>
      </vt:variant>
      <vt:variant>
        <vt:lpwstr>http://www.rugby.com.au/</vt:lpwstr>
      </vt:variant>
      <vt:variant>
        <vt:lpwstr/>
      </vt:variant>
      <vt:variant>
        <vt:i4>7536673</vt:i4>
      </vt:variant>
      <vt:variant>
        <vt:i4>573</vt:i4>
      </vt:variant>
      <vt:variant>
        <vt:i4>0</vt:i4>
      </vt:variant>
      <vt:variant>
        <vt:i4>5</vt:i4>
      </vt:variant>
      <vt:variant>
        <vt:lpwstr>http://www.rugby.com.au/communityrugby</vt:lpwstr>
      </vt:variant>
      <vt:variant>
        <vt:lpwstr/>
      </vt:variant>
      <vt:variant>
        <vt:i4>7536673</vt:i4>
      </vt:variant>
      <vt:variant>
        <vt:i4>570</vt:i4>
      </vt:variant>
      <vt:variant>
        <vt:i4>0</vt:i4>
      </vt:variant>
      <vt:variant>
        <vt:i4>5</vt:i4>
      </vt:variant>
      <vt:variant>
        <vt:lpwstr>http://www.rugby.com.au/communityrugby</vt:lpwstr>
      </vt:variant>
      <vt:variant>
        <vt:lpwstr/>
      </vt:variant>
      <vt:variant>
        <vt:i4>589943</vt:i4>
      </vt:variant>
      <vt:variant>
        <vt:i4>552</vt:i4>
      </vt:variant>
      <vt:variant>
        <vt:i4>0</vt:i4>
      </vt:variant>
      <vt:variant>
        <vt:i4>5</vt:i4>
      </vt:variant>
      <vt:variant>
        <vt:lpwstr>mailto:karen@sportography.com.au</vt:lpwstr>
      </vt:variant>
      <vt:variant>
        <vt:lpwstr/>
      </vt:variant>
      <vt:variant>
        <vt:i4>3604521</vt:i4>
      </vt:variant>
      <vt:variant>
        <vt:i4>549</vt:i4>
      </vt:variant>
      <vt:variant>
        <vt:i4>0</vt:i4>
      </vt:variant>
      <vt:variant>
        <vt:i4>5</vt:i4>
      </vt:variant>
      <vt:variant>
        <vt:lpwstr>http://www.sportography.com.au/</vt:lpwstr>
      </vt:variant>
      <vt:variant>
        <vt:lpwstr/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0137690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0137688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0137687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0137686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0137685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0137683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0137682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0137681</vt:lpwstr>
      </vt:variant>
      <vt:variant>
        <vt:i4>16384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0137680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0137679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0137678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0137677</vt:lpwstr>
      </vt:variant>
      <vt:variant>
        <vt:i4>14418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0137676</vt:lpwstr>
      </vt:variant>
      <vt:variant>
        <vt:i4>144184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0137675</vt:lpwstr>
      </vt:variant>
      <vt:variant>
        <vt:i4>14418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0137674</vt:lpwstr>
      </vt:variant>
      <vt:variant>
        <vt:i4>14418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0137673</vt:lpwstr>
      </vt:variant>
      <vt:variant>
        <vt:i4>458845</vt:i4>
      </vt:variant>
      <vt:variant>
        <vt:i4>441</vt:i4>
      </vt:variant>
      <vt:variant>
        <vt:i4>0</vt:i4>
      </vt:variant>
      <vt:variant>
        <vt:i4>5</vt:i4>
      </vt:variant>
      <vt:variant>
        <vt:lpwstr>http://www.rugby.com.au/</vt:lpwstr>
      </vt:variant>
      <vt:variant>
        <vt:lpwstr/>
      </vt:variant>
      <vt:variant>
        <vt:i4>3604521</vt:i4>
      </vt:variant>
      <vt:variant>
        <vt:i4>438</vt:i4>
      </vt:variant>
      <vt:variant>
        <vt:i4>0</vt:i4>
      </vt:variant>
      <vt:variant>
        <vt:i4>5</vt:i4>
      </vt:variant>
      <vt:variant>
        <vt:lpwstr>http://www.sportography.com.au/</vt:lpwstr>
      </vt:variant>
      <vt:variant>
        <vt:lpwstr/>
      </vt:variant>
      <vt:variant>
        <vt:i4>3801131</vt:i4>
      </vt:variant>
      <vt:variant>
        <vt:i4>435</vt:i4>
      </vt:variant>
      <vt:variant>
        <vt:i4>0</vt:i4>
      </vt:variant>
      <vt:variant>
        <vt:i4>5</vt:i4>
      </vt:variant>
      <vt:variant>
        <vt:lpwstr>C:\Documents and Settings\di.ohanlon\Local Settings\Temporary Internet Files\Content.IE5\www.manlyaustralia.com.au</vt:lpwstr>
      </vt:variant>
      <vt:variant>
        <vt:lpwstr/>
      </vt:variant>
      <vt:variant>
        <vt:i4>2818106</vt:i4>
      </vt:variant>
      <vt:variant>
        <vt:i4>432</vt:i4>
      </vt:variant>
      <vt:variant>
        <vt:i4>0</vt:i4>
      </vt:variant>
      <vt:variant>
        <vt:i4>5</vt:i4>
      </vt:variant>
      <vt:variant>
        <vt:lpwstr>http://www.darlingharbour.com/</vt:lpwstr>
      </vt:variant>
      <vt:variant>
        <vt:lpwstr/>
      </vt:variant>
      <vt:variant>
        <vt:i4>740563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9:_Greg</vt:lpwstr>
      </vt:variant>
      <vt:variant>
        <vt:i4>3342374</vt:i4>
      </vt:variant>
      <vt:variant>
        <vt:i4>423</vt:i4>
      </vt:variant>
      <vt:variant>
        <vt:i4>0</vt:i4>
      </vt:variant>
      <vt:variant>
        <vt:i4>5</vt:i4>
      </vt:variant>
      <vt:variant>
        <vt:lpwstr>http://www.visitnsw.com.au/</vt:lpwstr>
      </vt:variant>
      <vt:variant>
        <vt:lpwstr/>
      </vt:variant>
      <vt:variant>
        <vt:i4>2359329</vt:i4>
      </vt:variant>
      <vt:variant>
        <vt:i4>420</vt:i4>
      </vt:variant>
      <vt:variant>
        <vt:i4>0</vt:i4>
      </vt:variant>
      <vt:variant>
        <vt:i4>5</vt:i4>
      </vt:variant>
      <vt:variant>
        <vt:lpwstr>http://www.comfortinnnorthshore.com.au/</vt:lpwstr>
      </vt:variant>
      <vt:variant>
        <vt:lpwstr/>
      </vt:variant>
      <vt:variant>
        <vt:i4>5374028</vt:i4>
      </vt:variant>
      <vt:variant>
        <vt:i4>417</vt:i4>
      </vt:variant>
      <vt:variant>
        <vt:i4>0</vt:i4>
      </vt:variant>
      <vt:variant>
        <vt:i4>5</vt:i4>
      </vt:variant>
      <vt:variant>
        <vt:lpwstr>http://www.hotelurban.com.au/</vt:lpwstr>
      </vt:variant>
      <vt:variant>
        <vt:lpwstr/>
      </vt:variant>
      <vt:variant>
        <vt:i4>4653126</vt:i4>
      </vt:variant>
      <vt:variant>
        <vt:i4>414</vt:i4>
      </vt:variant>
      <vt:variant>
        <vt:i4>0</vt:i4>
      </vt:variant>
      <vt:variant>
        <vt:i4>5</vt:i4>
      </vt:variant>
      <vt:variant>
        <vt:lpwstr>http://www.longuevillehotel.com/</vt:lpwstr>
      </vt:variant>
      <vt:variant>
        <vt:lpwstr/>
      </vt:variant>
      <vt:variant>
        <vt:i4>196693</vt:i4>
      </vt:variant>
      <vt:variant>
        <vt:i4>411</vt:i4>
      </vt:variant>
      <vt:variant>
        <vt:i4>0</vt:i4>
      </vt:variant>
      <vt:variant>
        <vt:i4>5</vt:i4>
      </vt:variant>
      <vt:variant>
        <vt:lpwstr>http://www.riverview.com.au/</vt:lpwstr>
      </vt:variant>
      <vt:variant>
        <vt:lpwstr/>
      </vt:variant>
      <vt:variant>
        <vt:i4>2490477</vt:i4>
      </vt:variant>
      <vt:variant>
        <vt:i4>399</vt:i4>
      </vt:variant>
      <vt:variant>
        <vt:i4>0</vt:i4>
      </vt:variant>
      <vt:variant>
        <vt:i4>5</vt:i4>
      </vt:variant>
      <vt:variant>
        <vt:lpwstr>javascript:openMapWindow('-33.82394','151.15866');</vt:lpwstr>
      </vt:variant>
      <vt:variant>
        <vt:lpwstr/>
      </vt:variant>
      <vt:variant>
        <vt:i4>2752623</vt:i4>
      </vt:variant>
      <vt:variant>
        <vt:i4>378</vt:i4>
      </vt:variant>
      <vt:variant>
        <vt:i4>0</vt:i4>
      </vt:variant>
      <vt:variant>
        <vt:i4>5</vt:i4>
      </vt:variant>
      <vt:variant>
        <vt:lpwstr>javascript:openMapWindow('-33.82418','151.16017');</vt:lpwstr>
      </vt:variant>
      <vt:variant>
        <vt:lpwstr/>
      </vt:variant>
      <vt:variant>
        <vt:i4>2228323</vt:i4>
      </vt:variant>
      <vt:variant>
        <vt:i4>360</vt:i4>
      </vt:variant>
      <vt:variant>
        <vt:i4>0</vt:i4>
      </vt:variant>
      <vt:variant>
        <vt:i4>5</vt:i4>
      </vt:variant>
      <vt:variant>
        <vt:lpwstr>javascript:openMapWindow('-33.81483','151.16636');</vt:lpwstr>
      </vt:variant>
      <vt:variant>
        <vt:lpwstr/>
      </vt:variant>
      <vt:variant>
        <vt:i4>2818156</vt:i4>
      </vt:variant>
      <vt:variant>
        <vt:i4>339</vt:i4>
      </vt:variant>
      <vt:variant>
        <vt:i4>0</vt:i4>
      </vt:variant>
      <vt:variant>
        <vt:i4>5</vt:i4>
      </vt:variant>
      <vt:variant>
        <vt:lpwstr>javascript:openMapWindow('-33.81457','151.16873');</vt:lpwstr>
      </vt:variant>
      <vt:variant>
        <vt:lpwstr/>
      </vt:variant>
      <vt:variant>
        <vt:i4>1245270</vt:i4>
      </vt:variant>
      <vt:variant>
        <vt:i4>318</vt:i4>
      </vt:variant>
      <vt:variant>
        <vt:i4>0</vt:i4>
      </vt:variant>
      <vt:variant>
        <vt:i4>5</vt:i4>
      </vt:variant>
      <vt:variant>
        <vt:lpwstr>javascript:openMapWindow('-33.81287','151.1697');</vt:lpwstr>
      </vt:variant>
      <vt:variant>
        <vt:lpwstr/>
      </vt:variant>
      <vt:variant>
        <vt:i4>2687074</vt:i4>
      </vt:variant>
      <vt:variant>
        <vt:i4>297</vt:i4>
      </vt:variant>
      <vt:variant>
        <vt:i4>0</vt:i4>
      </vt:variant>
      <vt:variant>
        <vt:i4>5</vt:i4>
      </vt:variant>
      <vt:variant>
        <vt:lpwstr>javascript:openMapWindow('-33.81326','151.17033');</vt:lpwstr>
      </vt:variant>
      <vt:variant>
        <vt:lpwstr/>
      </vt:variant>
      <vt:variant>
        <vt:i4>2424940</vt:i4>
      </vt:variant>
      <vt:variant>
        <vt:i4>276</vt:i4>
      </vt:variant>
      <vt:variant>
        <vt:i4>0</vt:i4>
      </vt:variant>
      <vt:variant>
        <vt:i4>5</vt:i4>
      </vt:variant>
      <vt:variant>
        <vt:lpwstr>javascript:openMapWindow('-33.81249','151.17093');</vt:lpwstr>
      </vt:variant>
      <vt:variant>
        <vt:lpwstr/>
      </vt:variant>
      <vt:variant>
        <vt:i4>3080291</vt:i4>
      </vt:variant>
      <vt:variant>
        <vt:i4>255</vt:i4>
      </vt:variant>
      <vt:variant>
        <vt:i4>0</vt:i4>
      </vt:variant>
      <vt:variant>
        <vt:i4>5</vt:i4>
      </vt:variant>
      <vt:variant>
        <vt:lpwstr>javascript:openMapWindow('-33.81248','151.17439');</vt:lpwstr>
      </vt:variant>
      <vt:variant>
        <vt:lpwstr/>
      </vt:variant>
      <vt:variant>
        <vt:i4>2359400</vt:i4>
      </vt:variant>
      <vt:variant>
        <vt:i4>234</vt:i4>
      </vt:variant>
      <vt:variant>
        <vt:i4>0</vt:i4>
      </vt:variant>
      <vt:variant>
        <vt:i4>5</vt:i4>
      </vt:variant>
      <vt:variant>
        <vt:lpwstr>javascript:openMapWindow('-33.81252','151.17498');</vt:lpwstr>
      </vt:variant>
      <vt:variant>
        <vt:lpwstr/>
      </vt:variant>
      <vt:variant>
        <vt:i4>2424888</vt:i4>
      </vt:variant>
      <vt:variant>
        <vt:i4>210</vt:i4>
      </vt:variant>
      <vt:variant>
        <vt:i4>0</vt:i4>
      </vt:variant>
      <vt:variant>
        <vt:i4>5</vt:i4>
      </vt:variant>
      <vt:variant>
        <vt:lpwstr>http://www.whereis.com/whereis/mapping/geocodeAddressesForDirectionsEntry.do?fromPoiType=&amp;fromStreetNumber=&amp;fromStreetName=GORE HILL FREEWAY&amp;fromStreetType=&amp;fromSuburb=LANE COVE&amp;fromState=New South Wales</vt:lpwstr>
      </vt:variant>
      <vt:variant>
        <vt:lpwstr/>
      </vt:variant>
      <vt:variant>
        <vt:i4>8192104</vt:i4>
      </vt:variant>
      <vt:variant>
        <vt:i4>207</vt:i4>
      </vt:variant>
      <vt:variant>
        <vt:i4>0</vt:i4>
      </vt:variant>
      <vt:variant>
        <vt:i4>5</vt:i4>
      </vt:variant>
      <vt:variant>
        <vt:lpwstr>http://www.whereis.com/whereis/mapping/geocodeAddressesForDirectionsEntry.do?toPoiType=&amp;toStreetNumber=&amp;toStreetName=RIVERVIEW ST&amp;toStreetType=&amp;toSuburb=RIVERVIEW&amp;toState=New South Wales</vt:lpwstr>
      </vt:variant>
      <vt:variant>
        <vt:lpwstr/>
      </vt:variant>
      <vt:variant>
        <vt:i4>524335</vt:i4>
      </vt:variant>
      <vt:variant>
        <vt:i4>198</vt:i4>
      </vt:variant>
      <vt:variant>
        <vt:i4>0</vt:i4>
      </vt:variant>
      <vt:variant>
        <vt:i4>5</vt:i4>
      </vt:variant>
      <vt:variant>
        <vt:lpwstr>mailto:greg.denny@rugby.com.au</vt:lpwstr>
      </vt:variant>
      <vt:variant>
        <vt:lpwstr/>
      </vt:variant>
      <vt:variant>
        <vt:i4>4194408</vt:i4>
      </vt:variant>
      <vt:variant>
        <vt:i4>195</vt:i4>
      </vt:variant>
      <vt:variant>
        <vt:i4>0</vt:i4>
      </vt:variant>
      <vt:variant>
        <vt:i4>5</vt:i4>
      </vt:variant>
      <vt:variant>
        <vt:lpwstr>mailto:warren.robilliard@rugby.com.au</vt:lpwstr>
      </vt:variant>
      <vt:variant>
        <vt:lpwstr/>
      </vt:variant>
      <vt:variant>
        <vt:i4>6029438</vt:i4>
      </vt:variant>
      <vt:variant>
        <vt:i4>192</vt:i4>
      </vt:variant>
      <vt:variant>
        <vt:i4>0</vt:i4>
      </vt:variant>
      <vt:variant>
        <vt:i4>5</vt:i4>
      </vt:variant>
      <vt:variant>
        <vt:lpwstr>mailto:janelle.bishop@rugby.com.au</vt:lpwstr>
      </vt:variant>
      <vt:variant>
        <vt:lpwstr/>
      </vt:variant>
      <vt:variant>
        <vt:i4>11141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7907</vt:lpwstr>
      </vt:variant>
      <vt:variant>
        <vt:i4>11141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7905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7904</vt:lpwstr>
      </vt:variant>
      <vt:variant>
        <vt:i4>11141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7903</vt:lpwstr>
      </vt:variant>
      <vt:variant>
        <vt:i4>11141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7902</vt:lpwstr>
      </vt:variant>
      <vt:variant>
        <vt:i4>11141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7900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7899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7898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7897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789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7895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7894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7893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7892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7891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7890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7889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7888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7887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7886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7885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7884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7883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7882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7881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7880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7879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7878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7877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7876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787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378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.</dc:creator>
  <cp:lastModifiedBy>Steve Frost</cp:lastModifiedBy>
  <cp:revision>2</cp:revision>
  <cp:lastPrinted>2012-07-25T05:50:00Z</cp:lastPrinted>
  <dcterms:created xsi:type="dcterms:W3CDTF">2018-12-11T03:31:00Z</dcterms:created>
  <dcterms:modified xsi:type="dcterms:W3CDTF">2018-12-11T03:31:00Z</dcterms:modified>
</cp:coreProperties>
</file>